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9B2F1F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2F1F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РЕЕСТР СВОБОДНЫХ ЗЕМЕЛЬНЫХ УЧАСТКОВ</w:t>
      </w:r>
    </w:p>
    <w:p w:rsidR="00FC1E4C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B2F1F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по состоянию на </w:t>
      </w:r>
      <w:r w:rsidR="00656F6A">
        <w:rPr>
          <w:rFonts w:ascii="Times New Roman" w:hAnsi="Times New Roman" w:cs="Times New Roman"/>
          <w:b/>
          <w:sz w:val="36"/>
          <w:szCs w:val="36"/>
          <w:highlight w:val="yellow"/>
        </w:rPr>
        <w:t>1</w:t>
      </w:r>
      <w:r w:rsidR="006C5A1A">
        <w:rPr>
          <w:rFonts w:ascii="Times New Roman" w:hAnsi="Times New Roman" w:cs="Times New Roman"/>
          <w:b/>
          <w:sz w:val="36"/>
          <w:szCs w:val="36"/>
          <w:highlight w:val="yellow"/>
        </w:rPr>
        <w:t>5</w:t>
      </w:r>
      <w:r w:rsidR="00107A00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656F6A">
        <w:rPr>
          <w:rFonts w:ascii="Times New Roman" w:hAnsi="Times New Roman" w:cs="Times New Roman"/>
          <w:b/>
          <w:sz w:val="36"/>
          <w:szCs w:val="36"/>
          <w:highlight w:val="yellow"/>
        </w:rPr>
        <w:t>1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0.</w:t>
      </w:r>
      <w:r w:rsidR="001901AD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201</w:t>
      </w:r>
      <w:r w:rsidR="00173FBC">
        <w:rPr>
          <w:rFonts w:ascii="Times New Roman" w:hAnsi="Times New Roman" w:cs="Times New Roman"/>
          <w:b/>
          <w:sz w:val="36"/>
          <w:szCs w:val="36"/>
          <w:highlight w:val="yellow"/>
        </w:rPr>
        <w:t>9</w:t>
      </w:r>
      <w:r w:rsidR="001901AD" w:rsidRPr="009B2F1F">
        <w:rPr>
          <w:rFonts w:ascii="Times New Roman" w:hAnsi="Times New Roman" w:cs="Times New Roman"/>
          <w:sz w:val="36"/>
          <w:szCs w:val="36"/>
          <w:highlight w:val="yellow"/>
        </w:rPr>
        <w:t>)</w:t>
      </w:r>
    </w:p>
    <w:p w:rsidR="00BD2F6D" w:rsidRPr="003D3E15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земельные участки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74830" w:rsidRPr="00377425" w:rsidRDefault="00D0032A" w:rsidP="0097483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98</w:t>
      </w:r>
      <w:r w:rsidRPr="00377425">
        <w:rPr>
          <w:rFonts w:ascii="Times New Roman" w:hAnsi="Times New Roman" w:cs="Times New Roman"/>
          <w:sz w:val="16"/>
          <w:szCs w:val="16"/>
        </w:rPr>
        <w:t>, 45000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по направлению 2,2 км. на юго-запад от урочища Каплица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974830" w:rsidRPr="00377425">
        <w:rPr>
          <w:rFonts w:ascii="Times New Roman" w:hAnsi="Times New Roman" w:cs="Times New Roman"/>
          <w:sz w:val="16"/>
          <w:szCs w:val="16"/>
        </w:rPr>
        <w:t xml:space="preserve">.  начальная цена – 25,5 тыс.руб. </w:t>
      </w:r>
    </w:p>
    <w:p w:rsidR="00D450A3" w:rsidRPr="00377425" w:rsidRDefault="00D0032A" w:rsidP="00D450A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32</w:t>
      </w:r>
      <w:r w:rsidRPr="00377425">
        <w:rPr>
          <w:rFonts w:ascii="Times New Roman" w:hAnsi="Times New Roman" w:cs="Times New Roman"/>
          <w:sz w:val="16"/>
          <w:szCs w:val="16"/>
        </w:rPr>
        <w:t>, 12426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южнее х. Пчеловодный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450A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64,4 тыс.руб. </w:t>
      </w:r>
    </w:p>
    <w:p w:rsidR="005720F4" w:rsidRPr="00377425" w:rsidRDefault="005720F4" w:rsidP="005720F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37</w:t>
      </w:r>
      <w:r w:rsidRPr="00377425">
        <w:rPr>
          <w:rFonts w:ascii="Times New Roman" w:hAnsi="Times New Roman" w:cs="Times New Roman"/>
          <w:sz w:val="16"/>
          <w:szCs w:val="16"/>
        </w:rPr>
        <w:t>, 1171804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в границах плана земель АО «Аксайское», 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89,0 тыс.руб. </w:t>
      </w:r>
    </w:p>
    <w:p w:rsidR="003A63AE" w:rsidRPr="00377425" w:rsidRDefault="003A63AE" w:rsidP="003A63A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40</w:t>
      </w:r>
      <w:r w:rsidRPr="00377425">
        <w:rPr>
          <w:rFonts w:ascii="Times New Roman" w:hAnsi="Times New Roman" w:cs="Times New Roman"/>
          <w:sz w:val="16"/>
          <w:szCs w:val="16"/>
        </w:rPr>
        <w:t>, 13648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в границах плана земель АО «Аксайское», 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70,7 тыс.руб. </w:t>
      </w:r>
    </w:p>
    <w:p w:rsidR="00D004CE" w:rsidRPr="00377425" w:rsidRDefault="00D004CE" w:rsidP="00D004C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1:1387</w:t>
      </w:r>
      <w:r w:rsidRPr="00377425">
        <w:rPr>
          <w:rFonts w:ascii="Times New Roman" w:hAnsi="Times New Roman" w:cs="Times New Roman"/>
          <w:sz w:val="16"/>
          <w:szCs w:val="16"/>
        </w:rPr>
        <w:t>, 18361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южнее х. Пчеловодный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sz w:val="16"/>
          <w:szCs w:val="16"/>
        </w:rPr>
        <w:t>справа от 61:02:0600011:1142, питомники</w:t>
      </w:r>
      <w:r w:rsidRPr="00377425">
        <w:rPr>
          <w:rFonts w:ascii="Times New Roman" w:hAnsi="Times New Roman" w:cs="Times New Roman"/>
          <w:sz w:val="16"/>
          <w:szCs w:val="16"/>
        </w:rPr>
        <w:t>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>, начальная цена – 23,6 тыс.руб.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B2F" w:rsidRPr="00377425" w:rsidRDefault="00D004CE" w:rsidP="00D61B2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216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176945 </w:t>
      </w:r>
      <w:r w:rsidRPr="00377425">
        <w:rPr>
          <w:rFonts w:ascii="Times New Roman" w:hAnsi="Times New Roman" w:cs="Times New Roman"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b/>
          <w:sz w:val="16"/>
          <w:szCs w:val="16"/>
        </w:rPr>
        <w:t>в пойме р. Аксай БСП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начальная цена – 91,7 тыс.руб. </w:t>
      </w:r>
    </w:p>
    <w:p w:rsidR="001F72B9" w:rsidRPr="00377425" w:rsidRDefault="00D004CE" w:rsidP="001F72B9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163</w:t>
      </w:r>
      <w:r w:rsidRPr="00377425">
        <w:rPr>
          <w:rFonts w:ascii="Times New Roman" w:hAnsi="Times New Roman" w:cs="Times New Roman"/>
          <w:sz w:val="16"/>
          <w:szCs w:val="16"/>
        </w:rPr>
        <w:t>, 1</w:t>
      </w:r>
      <w:r w:rsidR="00D61B2F" w:rsidRPr="00377425">
        <w:rPr>
          <w:rFonts w:ascii="Times New Roman" w:hAnsi="Times New Roman" w:cs="Times New Roman"/>
          <w:sz w:val="16"/>
          <w:szCs w:val="16"/>
        </w:rPr>
        <w:t>11488</w:t>
      </w:r>
      <w:r w:rsidRPr="00377425">
        <w:rPr>
          <w:rFonts w:ascii="Times New Roman" w:hAnsi="Times New Roman" w:cs="Times New Roman"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b/>
          <w:sz w:val="16"/>
          <w:szCs w:val="16"/>
        </w:rPr>
        <w:t>в пойме р. Аксай БСП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начальная цена – 57,8 тыс.руб. </w:t>
      </w:r>
    </w:p>
    <w:p w:rsidR="00A75E05" w:rsidRDefault="00A75E05" w:rsidP="00A75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377425" w:rsidRDefault="00A75E05" w:rsidP="00A75E0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9:1375</w:t>
      </w:r>
      <w:r w:rsidRPr="00377425">
        <w:rPr>
          <w:rFonts w:ascii="Times New Roman" w:hAnsi="Times New Roman" w:cs="Times New Roman"/>
          <w:sz w:val="16"/>
          <w:szCs w:val="16"/>
        </w:rPr>
        <w:t>, 181273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Верхнеподпольный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севернм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направлении 1,6 км от центра 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Верхнеподпольный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 пастбище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</w:t>
      </w:r>
      <w:r w:rsidR="009B1C28" w:rsidRPr="00377425">
        <w:rPr>
          <w:rFonts w:ascii="Times New Roman" w:hAnsi="Times New Roman" w:cs="Times New Roman"/>
          <w:sz w:val="16"/>
          <w:szCs w:val="16"/>
        </w:rPr>
        <w:t>94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руб. </w:t>
      </w:r>
    </w:p>
    <w:p w:rsidR="009C2019" w:rsidRDefault="009C2019" w:rsidP="001F72B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F5ADD" w:rsidRPr="00377425" w:rsidRDefault="00A05374" w:rsidP="00EF5ADD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2:589</w:t>
      </w:r>
      <w:r w:rsidR="009C2019" w:rsidRPr="00377425">
        <w:rPr>
          <w:rFonts w:ascii="Times New Roman" w:hAnsi="Times New Roman" w:cs="Times New Roman"/>
          <w:sz w:val="16"/>
          <w:szCs w:val="16"/>
        </w:rPr>
        <w:t>, 97706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Валовый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участок № 6, для сенокошения,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угодий - сенокос, срок -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,</w:t>
      </w:r>
      <w:r w:rsidR="00EF5ADD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55,3 тыс.руб. </w:t>
      </w:r>
    </w:p>
    <w:p w:rsidR="00974830" w:rsidRPr="00377425" w:rsidRDefault="004C707F" w:rsidP="0097483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2:1262</w:t>
      </w:r>
      <w:r w:rsidRPr="00377425">
        <w:rPr>
          <w:rFonts w:ascii="Times New Roman" w:hAnsi="Times New Roman" w:cs="Times New Roman"/>
          <w:sz w:val="16"/>
          <w:szCs w:val="16"/>
        </w:rPr>
        <w:t>, 482812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Грушев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</w:t>
      </w:r>
      <w:r w:rsidRPr="00377425">
        <w:rPr>
          <w:rFonts w:ascii="Times New Roman" w:hAnsi="Times New Roman" w:cs="Times New Roman"/>
          <w:sz w:val="16"/>
          <w:szCs w:val="16"/>
        </w:rPr>
        <w:t>, для сельскохозяйственного использования – выпаса скота, срок - 3 года</w:t>
      </w:r>
      <w:r w:rsidR="00974830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34,9 тыс.руб. 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377425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7:3331</w:t>
      </w:r>
      <w:r w:rsidR="009B570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570C" w:rsidRPr="00377425">
        <w:rPr>
          <w:rFonts w:ascii="Times New Roman" w:hAnsi="Times New Roman" w:cs="Times New Roman"/>
          <w:sz w:val="16"/>
          <w:szCs w:val="16"/>
        </w:rPr>
        <w:t>83831</w:t>
      </w:r>
      <w:r w:rsidR="009B570C"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9B570C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9B570C"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, 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</w:t>
      </w:r>
      <w:r w:rsidRPr="00377425">
        <w:rPr>
          <w:rFonts w:ascii="Times New Roman" w:hAnsi="Times New Roman" w:cs="Times New Roman"/>
          <w:sz w:val="16"/>
          <w:szCs w:val="16"/>
        </w:rPr>
        <w:t xml:space="preserve"> угодий - сенокос, </w:t>
      </w:r>
      <w:r w:rsidR="009B570C" w:rsidRPr="00377425"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>срок -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AF1BF4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47,50 тыс. руб.</w:t>
      </w:r>
    </w:p>
    <w:p w:rsidR="00E0173E" w:rsidRPr="00377425" w:rsidRDefault="009B570C" w:rsidP="00E0173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7:3300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687808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, 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 угодий</w:t>
      </w:r>
      <w:r w:rsidRPr="00377425">
        <w:rPr>
          <w:rFonts w:ascii="Times New Roman" w:hAnsi="Times New Roman" w:cs="Times New Roman"/>
          <w:sz w:val="16"/>
          <w:szCs w:val="16"/>
        </w:rPr>
        <w:t xml:space="preserve"> - сенокос, скотоводство, срок - 3 года</w:t>
      </w:r>
      <w:r w:rsidR="00E0173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34,6 тыс.руб. </w:t>
      </w:r>
    </w:p>
    <w:p w:rsidR="004A1DD1" w:rsidRPr="00377425" w:rsidRDefault="004A1DD1" w:rsidP="004A1DD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741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500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6 км от х. Истомино по направлению на ЮВ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сенокос, животноводство, срок - 3 года.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28,30 тыс. руб.</w:t>
      </w:r>
    </w:p>
    <w:p w:rsidR="008F2E93" w:rsidRPr="00377425" w:rsidRDefault="008F2E93" w:rsidP="008F2E9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752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300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на тер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го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proofErr w:type="gramStart"/>
      <w:r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балка, западнее ЗУ с КН 61:02:0600021:1741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сенокос, животноводство, срок - 3 года.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7,0 тыс. руб.</w:t>
      </w:r>
    </w:p>
    <w:p w:rsidR="006937CA" w:rsidRPr="001A09C0" w:rsidRDefault="0077471D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68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47407,68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южнее х. Истомино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рок - 3 года.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 xml:space="preserve">12,3 </w:t>
      </w:r>
      <w:r w:rsidR="006937CA" w:rsidRPr="006937CA">
        <w:rPr>
          <w:rFonts w:ascii="Times New Roman" w:hAnsi="Times New Roman" w:cs="Times New Roman"/>
          <w:sz w:val="18"/>
          <w:szCs w:val="18"/>
        </w:rPr>
        <w:t>тыс. руб.</w:t>
      </w:r>
    </w:p>
    <w:p w:rsidR="004249A5" w:rsidRDefault="004249A5" w:rsidP="004249A5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8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49A5">
        <w:rPr>
          <w:rFonts w:ascii="Times New Roman" w:hAnsi="Times New Roman" w:cs="Times New Roman"/>
          <w:sz w:val="16"/>
          <w:szCs w:val="16"/>
        </w:rPr>
        <w:t>100000</w:t>
      </w:r>
      <w:r w:rsidRPr="00377425">
        <w:rPr>
          <w:rFonts w:ascii="Times New Roman" w:hAnsi="Times New Roman" w:cs="Times New Roman"/>
          <w:sz w:val="16"/>
          <w:szCs w:val="16"/>
        </w:rPr>
        <w:t xml:space="preserve">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249A5">
        <w:rPr>
          <w:rFonts w:ascii="Times New Roman" w:hAnsi="Times New Roman" w:cs="Times New Roman"/>
          <w:b/>
          <w:sz w:val="16"/>
          <w:szCs w:val="16"/>
        </w:rPr>
        <w:t>севернее ЗУ :1596, :1597 и южнее ЗУ с КН :1592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срок - 3 года.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рыночная стоимость годовой арендной платы. </w:t>
      </w:r>
    </w:p>
    <w:p w:rsidR="004249A5" w:rsidRPr="00377425" w:rsidRDefault="004249A5" w:rsidP="00377425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9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74693</w:t>
      </w:r>
      <w:r w:rsidRPr="00377425">
        <w:rPr>
          <w:rFonts w:ascii="Times New Roman" w:hAnsi="Times New Roman" w:cs="Times New Roman"/>
          <w:sz w:val="16"/>
          <w:szCs w:val="16"/>
        </w:rPr>
        <w:t xml:space="preserve">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249A5">
        <w:rPr>
          <w:rFonts w:ascii="Times New Roman" w:hAnsi="Times New Roman" w:cs="Times New Roman"/>
          <w:b/>
          <w:sz w:val="16"/>
          <w:szCs w:val="16"/>
        </w:rPr>
        <w:t>с севера ЗУ :1573, с востока :118, с юга ЗУ с КН :117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срок - 3 года.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рыночная стоимость годовой арендной платы. </w:t>
      </w:r>
    </w:p>
    <w:p w:rsidR="002366D5" w:rsidRPr="000D0078" w:rsidRDefault="002366D5" w:rsidP="00377425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377425" w:rsidRDefault="002366D5" w:rsidP="00A75E0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839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168200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границах плана земель АОЗТ "Родина", поле № 25, </w:t>
      </w:r>
      <w:r w:rsidRPr="00377425">
        <w:rPr>
          <w:rFonts w:ascii="Times New Roman" w:hAnsi="Times New Roman" w:cs="Times New Roman"/>
          <w:sz w:val="16"/>
          <w:szCs w:val="16"/>
        </w:rPr>
        <w:t>для СХ производства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пашня, срок - 5 лет</w:t>
      </w:r>
      <w:r w:rsidR="00A75E0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175,6 тыс.руб. </w:t>
      </w:r>
    </w:p>
    <w:p w:rsidR="001C32A9" w:rsidRDefault="001C32A9" w:rsidP="00AD55C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37CFA" w:rsidRPr="00377425" w:rsidRDefault="00A05374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F91867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1144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D0753" w:rsidRPr="00377425">
        <w:rPr>
          <w:rFonts w:ascii="Times New Roman" w:hAnsi="Times New Roman" w:cs="Times New Roman"/>
          <w:sz w:val="16"/>
          <w:szCs w:val="16"/>
        </w:rPr>
        <w:t>76812 кв</w:t>
      </w:r>
      <w:proofErr w:type="gramStart"/>
      <w:r w:rsidR="001D0753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1D0753" w:rsidRPr="00377425">
        <w:rPr>
          <w:rFonts w:ascii="Times New Roman" w:hAnsi="Times New Roman" w:cs="Times New Roman"/>
          <w:sz w:val="16"/>
          <w:szCs w:val="16"/>
        </w:rPr>
        <w:t xml:space="preserve">,  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в 2 км юго-восточнее </w:t>
      </w:r>
      <w:r w:rsidR="00F91867" w:rsidRPr="00377425">
        <w:rPr>
          <w:rFonts w:ascii="Times New Roman" w:hAnsi="Times New Roman" w:cs="Times New Roman"/>
          <w:b/>
          <w:sz w:val="16"/>
          <w:szCs w:val="16"/>
        </w:rPr>
        <w:t xml:space="preserve">ст. </w:t>
      </w:r>
      <w:proofErr w:type="spellStart"/>
      <w:r w:rsidR="00F91867" w:rsidRPr="00377425">
        <w:rPr>
          <w:rFonts w:ascii="Times New Roman" w:hAnsi="Times New Roman" w:cs="Times New Roman"/>
          <w:b/>
          <w:sz w:val="16"/>
          <w:szCs w:val="16"/>
        </w:rPr>
        <w:t>Мишкинской</w:t>
      </w:r>
      <w:proofErr w:type="spellEnd"/>
      <w:r w:rsidR="00F91867" w:rsidRPr="00377425">
        <w:rPr>
          <w:rFonts w:ascii="Times New Roman" w:hAnsi="Times New Roman" w:cs="Times New Roman"/>
          <w:sz w:val="16"/>
          <w:szCs w:val="16"/>
        </w:rPr>
        <w:t xml:space="preserve">, в пойме р. Аксай, земли районного фонда, </w:t>
      </w:r>
      <w:proofErr w:type="spellStart"/>
      <w:r w:rsidR="00F91867" w:rsidRPr="00377425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="003D3E15" w:rsidRPr="00377425">
        <w:rPr>
          <w:rFonts w:ascii="Times New Roman" w:hAnsi="Times New Roman" w:cs="Times New Roman"/>
          <w:sz w:val="16"/>
          <w:szCs w:val="16"/>
        </w:rPr>
        <w:t>.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 9, скотоводство</w:t>
      </w:r>
      <w:r w:rsidR="00E8588A" w:rsidRPr="00377425">
        <w:rPr>
          <w:rFonts w:ascii="Times New Roman" w:hAnsi="Times New Roman" w:cs="Times New Roman"/>
          <w:sz w:val="16"/>
          <w:szCs w:val="16"/>
        </w:rPr>
        <w:t>, срок -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30,3 тыс. руб.</w:t>
      </w:r>
    </w:p>
    <w:p w:rsidR="001C32A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1623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C32A9" w:rsidRPr="00377425">
        <w:rPr>
          <w:rFonts w:ascii="Times New Roman" w:hAnsi="Times New Roman" w:cs="Times New Roman"/>
          <w:bCs/>
          <w:sz w:val="16"/>
          <w:szCs w:val="16"/>
        </w:rPr>
        <w:t>20000 кв</w:t>
      </w:r>
      <w:proofErr w:type="gramStart"/>
      <w:r w:rsidR="001C32A9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в 5 км западнее </w:t>
      </w:r>
      <w:r w:rsidR="001C32A9" w:rsidRPr="00377425">
        <w:rPr>
          <w:rFonts w:ascii="Times New Roman" w:hAnsi="Times New Roman" w:cs="Times New Roman"/>
          <w:b/>
          <w:sz w:val="16"/>
          <w:szCs w:val="16"/>
        </w:rPr>
        <w:t xml:space="preserve">х. Александровка, </w:t>
      </w:r>
      <w:r w:rsidR="001C32A9" w:rsidRPr="00377425">
        <w:rPr>
          <w:rFonts w:ascii="Times New Roman" w:hAnsi="Times New Roman" w:cs="Times New Roman"/>
          <w:sz w:val="16"/>
          <w:szCs w:val="16"/>
        </w:rPr>
        <w:t>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1,3 тыс. руб.</w:t>
      </w:r>
    </w:p>
    <w:p w:rsidR="001C32A9" w:rsidRPr="00377425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2472,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 242014</w:t>
      </w:r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1C32A9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="001C32A9" w:rsidRPr="00377425">
        <w:rPr>
          <w:rFonts w:ascii="Times New Roman" w:hAnsi="Times New Roman" w:cs="Times New Roman"/>
          <w:b/>
          <w:sz w:val="16"/>
          <w:szCs w:val="16"/>
        </w:rPr>
        <w:t>Мишкинское</w:t>
      </w:r>
      <w:proofErr w:type="spell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 сельское </w:t>
      </w:r>
      <w:r w:rsidR="00E8588A" w:rsidRPr="00377425">
        <w:rPr>
          <w:rFonts w:ascii="Times New Roman" w:hAnsi="Times New Roman" w:cs="Times New Roman"/>
          <w:sz w:val="16"/>
          <w:szCs w:val="16"/>
        </w:rPr>
        <w:t>поселение, 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25,4 тыс. руб.</w:t>
      </w:r>
    </w:p>
    <w:p w:rsidR="00237CFA" w:rsidRPr="00377425" w:rsidRDefault="003627F6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6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79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="00E8588A"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93,1 тыс. руб.</w:t>
      </w:r>
    </w:p>
    <w:p w:rsidR="005720F4" w:rsidRPr="00377425" w:rsidRDefault="003627F6" w:rsidP="005720F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2032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5720F4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62,4 тыс.руб. </w:t>
      </w:r>
    </w:p>
    <w:p w:rsidR="00BA4141" w:rsidRPr="00377425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1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0883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BA414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529,4 тыс.руб. </w:t>
      </w:r>
    </w:p>
    <w:p w:rsidR="00BA4141" w:rsidRPr="00377425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19,</w:t>
      </w:r>
      <w:r w:rsidRPr="00377425">
        <w:rPr>
          <w:rFonts w:ascii="Times New Roman" w:hAnsi="Times New Roman" w:cs="Times New Roman"/>
          <w:sz w:val="16"/>
          <w:szCs w:val="16"/>
        </w:rPr>
        <w:t xml:space="preserve"> 46530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BA414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26,4 тыс.руб. </w:t>
      </w:r>
    </w:p>
    <w:p w:rsidR="00EB0693" w:rsidRPr="00377425" w:rsidRDefault="00F56D58" w:rsidP="00EB069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2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135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EB0693" w:rsidRPr="00377425">
        <w:rPr>
          <w:rFonts w:ascii="Times New Roman" w:hAnsi="Times New Roman" w:cs="Times New Roman"/>
          <w:sz w:val="16"/>
          <w:szCs w:val="16"/>
        </w:rPr>
        <w:t xml:space="preserve">,  начальная цена – 152,5 тыс.руб. </w:t>
      </w:r>
    </w:p>
    <w:p w:rsidR="000174FF" w:rsidRPr="00377425" w:rsidRDefault="00F56D58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3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9129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0174FF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190,3 тыс.руб. </w:t>
      </w:r>
    </w:p>
    <w:p w:rsidR="00C37FBE" w:rsidRPr="00377425" w:rsidRDefault="007B3397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87331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C37FB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424,8 тыс.руб. </w:t>
      </w:r>
    </w:p>
    <w:p w:rsidR="00F06AC5" w:rsidRPr="00377425" w:rsidRDefault="001575A5" w:rsidP="00F06AC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590,</w:t>
      </w:r>
      <w:r w:rsidRPr="00377425">
        <w:rPr>
          <w:rFonts w:ascii="Times New Roman" w:hAnsi="Times New Roman" w:cs="Times New Roman"/>
          <w:sz w:val="16"/>
          <w:szCs w:val="16"/>
        </w:rPr>
        <w:t xml:space="preserve"> 6200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F06AC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01,6 тыс.руб. 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23828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- 123,5 тыс. руб.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2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04755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- 509,6 тыс. руб.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1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88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– 10,7 тыс. руб.</w:t>
      </w:r>
    </w:p>
    <w:p w:rsidR="00FF74BB" w:rsidRPr="00377425" w:rsidRDefault="00FF74BB" w:rsidP="00FF74B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23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 203 69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Мишкинск</w:t>
      </w:r>
      <w:r w:rsidR="00F460CA" w:rsidRPr="00377425">
        <w:rPr>
          <w:rFonts w:ascii="Times New Roman" w:hAnsi="Times New Roman" w:cs="Times New Roman"/>
          <w:b/>
          <w:sz w:val="16"/>
          <w:szCs w:val="16"/>
        </w:rPr>
        <w:t>ое</w:t>
      </w:r>
      <w:proofErr w:type="spellEnd"/>
      <w:r w:rsidR="00F460CA"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r w:rsidR="00F460CA"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F460CA" w:rsidRPr="00377425">
        <w:rPr>
          <w:rFonts w:ascii="Times New Roman" w:hAnsi="Times New Roman" w:cs="Times New Roman"/>
          <w:sz w:val="16"/>
          <w:szCs w:val="16"/>
        </w:rPr>
        <w:t>5</w:t>
      </w:r>
      <w:r w:rsidR="009B1C28" w:rsidRPr="00377425">
        <w:rPr>
          <w:rFonts w:ascii="Times New Roman" w:hAnsi="Times New Roman" w:cs="Times New Roman"/>
          <w:sz w:val="16"/>
          <w:szCs w:val="16"/>
        </w:rPr>
        <w:t>85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5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F74BB" w:rsidRPr="00377425" w:rsidRDefault="00C623BA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2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99 71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Мишк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</w:t>
      </w:r>
      <w:r w:rsidR="009B1C28" w:rsidRPr="00377425">
        <w:rPr>
          <w:rFonts w:ascii="Times New Roman" w:hAnsi="Times New Roman" w:cs="Times New Roman"/>
          <w:sz w:val="16"/>
          <w:szCs w:val="16"/>
        </w:rPr>
        <w:t>начальная цена – 56,50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3,</w:t>
      </w:r>
      <w:r w:rsidRPr="00377425">
        <w:rPr>
          <w:rFonts w:ascii="Times New Roman" w:hAnsi="Times New Roman" w:cs="Times New Roman"/>
          <w:sz w:val="16"/>
          <w:szCs w:val="16"/>
        </w:rPr>
        <w:t xml:space="preserve"> 844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</w:t>
      </w:r>
      <w:r w:rsidRPr="006937CA">
        <w:rPr>
          <w:rFonts w:ascii="Times New Roman" w:hAnsi="Times New Roman" w:cs="Times New Roman"/>
          <w:sz w:val="16"/>
          <w:szCs w:val="16"/>
        </w:rPr>
        <w:t xml:space="preserve">– </w:t>
      </w:r>
      <w:r w:rsidR="006937CA" w:rsidRPr="006937CA">
        <w:rPr>
          <w:rFonts w:ascii="Times New Roman" w:hAnsi="Times New Roman" w:cs="Times New Roman"/>
          <w:sz w:val="16"/>
          <w:szCs w:val="16"/>
        </w:rPr>
        <w:t>47,4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8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7132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88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24482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125</w:t>
      </w:r>
      <w:r w:rsidR="006937CA" w:rsidRPr="006937CA">
        <w:rPr>
          <w:rFonts w:ascii="Times New Roman" w:hAnsi="Times New Roman" w:cs="Times New Roman"/>
          <w:sz w:val="18"/>
          <w:szCs w:val="18"/>
        </w:rPr>
        <w:t>,8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4,</w:t>
      </w:r>
      <w:r w:rsidRPr="00377425">
        <w:rPr>
          <w:rFonts w:ascii="Times New Roman" w:hAnsi="Times New Roman" w:cs="Times New Roman"/>
          <w:sz w:val="16"/>
          <w:szCs w:val="16"/>
        </w:rPr>
        <w:t xml:space="preserve"> 4545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25,5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74,</w:t>
      </w:r>
      <w:r w:rsidRPr="00377425">
        <w:rPr>
          <w:rFonts w:ascii="Times New Roman" w:hAnsi="Times New Roman" w:cs="Times New Roman"/>
          <w:sz w:val="16"/>
          <w:szCs w:val="16"/>
        </w:rPr>
        <w:t xml:space="preserve"> 535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30,1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90721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</w:t>
      </w:r>
      <w:r w:rsidRPr="006937CA">
        <w:rPr>
          <w:rFonts w:ascii="Times New Roman" w:hAnsi="Times New Roman" w:cs="Times New Roman"/>
          <w:sz w:val="16"/>
          <w:szCs w:val="16"/>
        </w:rPr>
        <w:t xml:space="preserve">– </w:t>
      </w:r>
      <w:r w:rsidR="006937CA" w:rsidRPr="006937CA">
        <w:rPr>
          <w:rFonts w:ascii="Times New Roman" w:hAnsi="Times New Roman" w:cs="Times New Roman"/>
          <w:sz w:val="16"/>
          <w:szCs w:val="16"/>
        </w:rPr>
        <w:t>5</w:t>
      </w:r>
      <w:r w:rsidR="006937CA" w:rsidRPr="006937CA">
        <w:rPr>
          <w:rFonts w:ascii="Times New Roman" w:hAnsi="Times New Roman" w:cs="Times New Roman"/>
          <w:sz w:val="18"/>
          <w:szCs w:val="18"/>
        </w:rPr>
        <w:t>0,9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6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499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>
        <w:rPr>
          <w:rFonts w:ascii="Times New Roman" w:hAnsi="Times New Roman" w:cs="Times New Roman"/>
          <w:sz w:val="16"/>
          <w:szCs w:val="16"/>
        </w:rPr>
        <w:t>168,7</w:t>
      </w:r>
      <w:r w:rsidR="006937C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937CA" w:rsidRPr="006937CA">
        <w:rPr>
          <w:rFonts w:ascii="Times New Roman" w:hAnsi="Times New Roman" w:cs="Times New Roman"/>
          <w:sz w:val="18"/>
          <w:szCs w:val="18"/>
        </w:rPr>
        <w:t>тыс. руб.</w:t>
      </w:r>
    </w:p>
    <w:p w:rsidR="009C41D0" w:rsidRPr="006937CA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8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5796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220,74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06AC5" w:rsidRPr="00377425" w:rsidRDefault="00A05374" w:rsidP="00F06AC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5:3827</w:t>
      </w:r>
      <w:r w:rsidR="001C32A9" w:rsidRPr="00377425">
        <w:rPr>
          <w:rFonts w:ascii="Times New Roman" w:hAnsi="Times New Roman" w:cs="Times New Roman"/>
          <w:sz w:val="16"/>
          <w:szCs w:val="16"/>
        </w:rPr>
        <w:t>, 25181 кв</w:t>
      </w:r>
      <w:proofErr w:type="gramStart"/>
      <w:r w:rsidR="001C32A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1C32A9"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="001C32A9"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="001C32A9"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1,4 км восточнее х. Махин, для выращивания зерновых и иных СХ культур, вид СХ </w:t>
      </w:r>
      <w:r w:rsidR="00E8588A" w:rsidRPr="00377425">
        <w:rPr>
          <w:rFonts w:ascii="Times New Roman" w:hAnsi="Times New Roman" w:cs="Times New Roman"/>
          <w:sz w:val="16"/>
          <w:szCs w:val="16"/>
        </w:rPr>
        <w:t>угодий: пастбище, срок – 3 года</w:t>
      </w:r>
      <w:r w:rsidR="00F06AC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8,4 тыс.руб. </w:t>
      </w:r>
    </w:p>
    <w:p w:rsidR="00C733C3" w:rsidRPr="00377425" w:rsidRDefault="00D93C95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7:3388</w:t>
      </w:r>
      <w:r w:rsidRPr="00377425">
        <w:rPr>
          <w:rFonts w:ascii="Times New Roman" w:hAnsi="Times New Roman" w:cs="Times New Roman"/>
          <w:sz w:val="16"/>
          <w:szCs w:val="16"/>
        </w:rPr>
        <w:t>, 6498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вид СХ угодий: пастбище, срок – 3 года</w:t>
      </w:r>
      <w:r w:rsidR="00C733C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 3,7 тыс.руб. </w:t>
      </w:r>
    </w:p>
    <w:p w:rsidR="00C733C3" w:rsidRPr="00377425" w:rsidRDefault="00D0032A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4:160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970900 кв.м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севернее оз</w:t>
      </w:r>
      <w:proofErr w:type="gramStart"/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ривое и оз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>Песчаное, животноводство, срок – 3 года</w:t>
      </w:r>
      <w:r w:rsidR="00C733C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86,2 тыс.руб. </w:t>
      </w:r>
    </w:p>
    <w:p w:rsidR="00555F6E" w:rsidRPr="00377425" w:rsidRDefault="00C84F56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00000:6815</w:t>
      </w:r>
      <w:r w:rsidRPr="00377425">
        <w:rPr>
          <w:rFonts w:ascii="Times New Roman" w:hAnsi="Times New Roman" w:cs="Times New Roman"/>
          <w:sz w:val="16"/>
          <w:szCs w:val="16"/>
        </w:rPr>
        <w:t>, 15048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срок – 3 года, начальная цена - 78 тыс. руб.</w:t>
      </w:r>
    </w:p>
    <w:p w:rsidR="008E65FC" w:rsidRPr="00377425" w:rsidRDefault="008E65FC" w:rsidP="008E65FC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00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81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F418C" w:rsidRPr="00377425">
        <w:rPr>
          <w:rFonts w:ascii="Times New Roman" w:hAnsi="Times New Roman" w:cs="Times New Roman"/>
          <w:sz w:val="16"/>
          <w:szCs w:val="16"/>
        </w:rPr>
        <w:t xml:space="preserve">16149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F418C" w:rsidRPr="00377425">
        <w:rPr>
          <w:rFonts w:ascii="Times New Roman" w:hAnsi="Times New Roman" w:cs="Times New Roman"/>
          <w:sz w:val="16"/>
          <w:szCs w:val="16"/>
        </w:rPr>
        <w:t>животно</w:t>
      </w:r>
      <w:r w:rsidRPr="00377425">
        <w:rPr>
          <w:rFonts w:ascii="Times New Roman" w:hAnsi="Times New Roman" w:cs="Times New Roman"/>
          <w:sz w:val="16"/>
          <w:szCs w:val="16"/>
        </w:rPr>
        <w:t>водство, срок – 3 года</w:t>
      </w:r>
      <w:r w:rsidR="001F418C" w:rsidRPr="00377425">
        <w:rPr>
          <w:rFonts w:ascii="Times New Roman" w:hAnsi="Times New Roman" w:cs="Times New Roman"/>
          <w:sz w:val="16"/>
          <w:szCs w:val="16"/>
        </w:rPr>
        <w:t xml:space="preserve"> начальная цена - 83,7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937CA" w:rsidRPr="006937CA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00000:681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16149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–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79,1 тыс. руб.</w:t>
      </w:r>
    </w:p>
    <w:p w:rsidR="00735444" w:rsidRPr="00377425" w:rsidRDefault="00735444" w:rsidP="0073544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7:3282</w:t>
      </w:r>
      <w:r w:rsidRPr="00377425">
        <w:rPr>
          <w:rFonts w:ascii="Times New Roman" w:hAnsi="Times New Roman" w:cs="Times New Roman"/>
          <w:sz w:val="16"/>
          <w:szCs w:val="16"/>
        </w:rPr>
        <w:t>, 26000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поле (из земель районного ФП) пастбище, рядом с полем 97,98, 4 км северо-восточнее ст. 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Ольгинской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вид СХ угодий: пастбище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4,7 тыс. руб.</w:t>
      </w:r>
    </w:p>
    <w:p w:rsidR="0077471D" w:rsidRDefault="0077471D" w:rsidP="007747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</w:t>
      </w:r>
      <w:r w:rsidR="007365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тов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96A4B" w:rsidRPr="006937CA" w:rsidRDefault="0077471D" w:rsidP="0073544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8:1583</w:t>
      </w:r>
      <w:r w:rsidRPr="00377425">
        <w:rPr>
          <w:rFonts w:ascii="Times New Roman" w:hAnsi="Times New Roman" w:cs="Times New Roman"/>
          <w:sz w:val="16"/>
          <w:szCs w:val="16"/>
        </w:rPr>
        <w:t>, 186388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Ковалевка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срок – 5 лет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228,4 тыс.руб.</w:t>
      </w:r>
    </w:p>
    <w:p w:rsidR="0042386A" w:rsidRPr="00377425" w:rsidRDefault="00196A4B" w:rsidP="00735444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8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0</w:t>
      </w:r>
      <w:r>
        <w:rPr>
          <w:rFonts w:ascii="Times New Roman" w:hAnsi="Times New Roman" w:cs="Times New Roman"/>
          <w:sz w:val="16"/>
          <w:szCs w:val="16"/>
        </w:rPr>
        <w:t xml:space="preserve">, 30000 </w:t>
      </w:r>
      <w:r w:rsidRPr="00377425">
        <w:rPr>
          <w:rFonts w:ascii="Times New Roman" w:hAnsi="Times New Roman" w:cs="Times New Roman"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Рассветовское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сельское поселение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питомники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рыночная стоимость годовой арендно</w:t>
      </w:r>
      <w:r>
        <w:rPr>
          <w:rFonts w:ascii="Times New Roman" w:hAnsi="Times New Roman" w:cs="Times New Roman"/>
          <w:color w:val="FF0000"/>
          <w:sz w:val="16"/>
          <w:szCs w:val="16"/>
        </w:rPr>
        <w:t>й платы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496D61" w:rsidRPr="00377425" w:rsidRDefault="00A05374" w:rsidP="00496D6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3:2762</w:t>
      </w:r>
      <w:r w:rsidR="009C2019" w:rsidRPr="00377425">
        <w:rPr>
          <w:rFonts w:ascii="Times New Roman" w:hAnsi="Times New Roman" w:cs="Times New Roman"/>
          <w:sz w:val="16"/>
          <w:szCs w:val="16"/>
        </w:rPr>
        <w:t>, 209089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="009C2019" w:rsidRPr="00377425">
        <w:rPr>
          <w:rFonts w:ascii="Times New Roman" w:hAnsi="Times New Roman" w:cs="Times New Roman"/>
          <w:b/>
          <w:sz w:val="16"/>
          <w:szCs w:val="16"/>
        </w:rPr>
        <w:t>»,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поле № 16 для СХ производства, вид</w:t>
      </w:r>
      <w:r w:rsidR="00E8588A" w:rsidRPr="00377425">
        <w:rPr>
          <w:rFonts w:ascii="Times New Roman" w:hAnsi="Times New Roman" w:cs="Times New Roman"/>
          <w:sz w:val="16"/>
          <w:szCs w:val="16"/>
        </w:rPr>
        <w:t xml:space="preserve"> СХ угодий: пашня, срок – 5 лет</w:t>
      </w:r>
      <w:r w:rsidR="00496D6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18,8 тыс.руб. </w:t>
      </w:r>
    </w:p>
    <w:p w:rsidR="009C2019" w:rsidRPr="00377425" w:rsidRDefault="00496D61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A05374" w:rsidRPr="00377425">
        <w:rPr>
          <w:rFonts w:ascii="Times New Roman" w:hAnsi="Times New Roman" w:cs="Times New Roman"/>
          <w:sz w:val="16"/>
          <w:szCs w:val="16"/>
        </w:rPr>
        <w:t>КН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3:2761</w:t>
      </w:r>
      <w:r w:rsidR="009C2019" w:rsidRPr="00377425">
        <w:rPr>
          <w:rFonts w:ascii="Times New Roman" w:hAnsi="Times New Roman" w:cs="Times New Roman"/>
          <w:sz w:val="16"/>
          <w:szCs w:val="16"/>
        </w:rPr>
        <w:t>, 190743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», 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поле № 16 для СХ использования, вид </w:t>
      </w:r>
      <w:r w:rsidR="003D3E15" w:rsidRPr="00377425">
        <w:rPr>
          <w:rFonts w:ascii="Times New Roman" w:hAnsi="Times New Roman" w:cs="Times New Roman"/>
          <w:sz w:val="16"/>
          <w:szCs w:val="16"/>
        </w:rPr>
        <w:t>СХ</w:t>
      </w:r>
      <w:r w:rsidR="00E8588A" w:rsidRPr="00377425">
        <w:rPr>
          <w:rFonts w:ascii="Times New Roman" w:hAnsi="Times New Roman" w:cs="Times New Roman"/>
          <w:sz w:val="16"/>
          <w:szCs w:val="16"/>
        </w:rPr>
        <w:t xml:space="preserve"> угодий: пашня, срок – 5 лет</w:t>
      </w:r>
      <w:r w:rsidR="00F4142E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99,20 тыс. руб.</w:t>
      </w:r>
    </w:p>
    <w:p w:rsidR="007C0092" w:rsidRPr="00377425" w:rsidRDefault="008D461A" w:rsidP="007C00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2299</w:t>
      </w:r>
      <w:r w:rsidRPr="00377425">
        <w:rPr>
          <w:rFonts w:ascii="Times New Roman" w:hAnsi="Times New Roman" w:cs="Times New Roman"/>
          <w:sz w:val="16"/>
          <w:szCs w:val="16"/>
        </w:rPr>
        <w:t>, 709845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котоводство, вид </w:t>
      </w:r>
      <w:r w:rsidR="00E8588A" w:rsidRPr="00377425">
        <w:rPr>
          <w:rFonts w:ascii="Times New Roman" w:hAnsi="Times New Roman" w:cs="Times New Roman"/>
          <w:sz w:val="16"/>
          <w:szCs w:val="16"/>
        </w:rPr>
        <w:t>СХ угодий: сенокосы, срок – 3 года</w:t>
      </w:r>
      <w:r w:rsidR="007C0092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45,3 тыс.руб. </w:t>
      </w:r>
    </w:p>
    <w:p w:rsidR="007C0092" w:rsidRPr="00377425" w:rsidRDefault="00D05C87" w:rsidP="007C00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2298</w:t>
      </w:r>
      <w:r w:rsidRPr="00377425">
        <w:rPr>
          <w:rFonts w:ascii="Times New Roman" w:hAnsi="Times New Roman" w:cs="Times New Roman"/>
          <w:sz w:val="16"/>
          <w:szCs w:val="16"/>
        </w:rPr>
        <w:t>, 43235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E12434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Старочеркасского </w:t>
      </w:r>
      <w:r w:rsidRPr="00377425">
        <w:rPr>
          <w:rFonts w:ascii="Times New Roman" w:hAnsi="Times New Roman" w:cs="Times New Roman"/>
          <w:sz w:val="16"/>
          <w:szCs w:val="16"/>
        </w:rPr>
        <w:t>с</w:t>
      </w:r>
      <w:r w:rsidR="00E12434" w:rsidRPr="0037742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котоводство, срок – 3</w:t>
      </w:r>
      <w:r w:rsidR="00D6242F" w:rsidRPr="00377425">
        <w:rPr>
          <w:rFonts w:ascii="Times New Roman" w:hAnsi="Times New Roman" w:cs="Times New Roman"/>
          <w:sz w:val="16"/>
          <w:szCs w:val="16"/>
        </w:rPr>
        <w:t xml:space="preserve"> г</w:t>
      </w:r>
      <w:r w:rsidR="00E8588A" w:rsidRPr="00377425">
        <w:rPr>
          <w:rFonts w:ascii="Times New Roman" w:hAnsi="Times New Roman" w:cs="Times New Roman"/>
          <w:sz w:val="16"/>
          <w:szCs w:val="16"/>
        </w:rPr>
        <w:t>ода</w:t>
      </w:r>
      <w:r w:rsidR="007C0092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10,3 тыс.руб. </w:t>
      </w:r>
    </w:p>
    <w:p w:rsidR="00E0173E" w:rsidRPr="00377425" w:rsidRDefault="00D93C95" w:rsidP="00E0173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1337</w:t>
      </w:r>
      <w:r w:rsidRPr="00377425">
        <w:rPr>
          <w:rFonts w:ascii="Times New Roman" w:hAnsi="Times New Roman" w:cs="Times New Roman"/>
          <w:sz w:val="16"/>
          <w:szCs w:val="16"/>
        </w:rPr>
        <w:t>, 499973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территория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Старочеркасского </w:t>
      </w:r>
      <w:r w:rsidRPr="00377425">
        <w:rPr>
          <w:rFonts w:ascii="Times New Roman" w:hAnsi="Times New Roman" w:cs="Times New Roman"/>
          <w:sz w:val="16"/>
          <w:szCs w:val="16"/>
        </w:rPr>
        <w:t>сельского совета, фонд перераспределения, животноводство, срок – 3 года</w:t>
      </w:r>
      <w:r w:rsidR="00E0173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43,2 тыс.руб. </w:t>
      </w:r>
    </w:p>
    <w:p w:rsidR="0015255E" w:rsidRPr="00377425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6</w:t>
      </w:r>
      <w:r w:rsidRPr="00377425">
        <w:rPr>
          <w:rFonts w:ascii="Times New Roman" w:hAnsi="Times New Roman" w:cs="Times New Roman"/>
          <w:sz w:val="16"/>
          <w:szCs w:val="16"/>
        </w:rPr>
        <w:t>, 315852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A0039F" w:rsidRPr="00377425">
        <w:rPr>
          <w:rFonts w:ascii="Times New Roman" w:hAnsi="Times New Roman" w:cs="Times New Roman"/>
          <w:sz w:val="16"/>
          <w:szCs w:val="16"/>
        </w:rPr>
        <w:t xml:space="preserve">. </w:t>
      </w:r>
      <w:r w:rsidRPr="00377425">
        <w:rPr>
          <w:rFonts w:ascii="Times New Roman" w:hAnsi="Times New Roman" w:cs="Times New Roman"/>
          <w:sz w:val="16"/>
          <w:szCs w:val="16"/>
        </w:rPr>
        <w:t xml:space="preserve">плана земель КСП им. М.Горького, в пойме р. Аксай, животноводство, </w:t>
      </w:r>
      <w:r w:rsidR="00A0039F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рок – 3 года</w:t>
      </w:r>
      <w:r w:rsidR="008E0FC7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18,90 тыс. руб.</w:t>
      </w:r>
    </w:p>
    <w:p w:rsidR="007F7914" w:rsidRPr="00377425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7</w:t>
      </w:r>
      <w:r w:rsidRPr="00377425">
        <w:rPr>
          <w:rFonts w:ascii="Times New Roman" w:hAnsi="Times New Roman" w:cs="Times New Roman"/>
          <w:sz w:val="16"/>
          <w:szCs w:val="16"/>
        </w:rPr>
        <w:t>, 170014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7F7914" w:rsidRPr="00377425">
        <w:rPr>
          <w:rFonts w:ascii="Times New Roman" w:hAnsi="Times New Roman" w:cs="Times New Roman"/>
          <w:sz w:val="16"/>
          <w:szCs w:val="16"/>
        </w:rPr>
        <w:t>, начальная цена – 49,64 тыс. руб.</w:t>
      </w:r>
    </w:p>
    <w:p w:rsidR="00856692" w:rsidRPr="00377425" w:rsidRDefault="00856692" w:rsidP="008566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9</w:t>
      </w:r>
      <w:r w:rsidRPr="00377425">
        <w:rPr>
          <w:rFonts w:ascii="Times New Roman" w:hAnsi="Times New Roman" w:cs="Times New Roman"/>
          <w:sz w:val="16"/>
          <w:szCs w:val="16"/>
        </w:rPr>
        <w:t>, 17100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. плана земель КСП им. М.Горького, в пойме р. Аксай, животноводство, срок– 3 года, начальная цена – 80,70 тыс. руб.</w:t>
      </w:r>
    </w:p>
    <w:p w:rsidR="00FB3E6C" w:rsidRPr="00377425" w:rsidRDefault="00FB3E6C" w:rsidP="00FB3E6C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0</w:t>
      </w:r>
      <w:r w:rsidRPr="00377425">
        <w:rPr>
          <w:rFonts w:ascii="Times New Roman" w:hAnsi="Times New Roman" w:cs="Times New Roman"/>
          <w:sz w:val="16"/>
          <w:szCs w:val="16"/>
        </w:rPr>
        <w:t>, 16712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в гр. плана земель КСП им. М.Горького, в пойме р. Аксай, животноводство, 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срок– 3 года, начальная цена – </w:t>
      </w:r>
      <w:r w:rsidRPr="00377425">
        <w:rPr>
          <w:rFonts w:ascii="Times New Roman" w:hAnsi="Times New Roman" w:cs="Times New Roman"/>
          <w:sz w:val="16"/>
          <w:szCs w:val="16"/>
        </w:rPr>
        <w:t>8</w:t>
      </w:r>
      <w:r w:rsidR="009B1C28" w:rsidRPr="00377425">
        <w:rPr>
          <w:rFonts w:ascii="Times New Roman" w:hAnsi="Times New Roman" w:cs="Times New Roman"/>
          <w:sz w:val="16"/>
          <w:szCs w:val="16"/>
        </w:rPr>
        <w:t>6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6</w:t>
      </w:r>
      <w:r w:rsidRPr="00377425">
        <w:rPr>
          <w:rFonts w:ascii="Times New Roman" w:hAnsi="Times New Roman" w:cs="Times New Roman"/>
          <w:sz w:val="16"/>
          <w:szCs w:val="16"/>
        </w:rPr>
        <w:t>0 тыс. руб.</w:t>
      </w:r>
    </w:p>
    <w:p w:rsidR="007F7914" w:rsidRPr="00377425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8</w:t>
      </w:r>
      <w:r w:rsidRPr="00377425">
        <w:rPr>
          <w:rFonts w:ascii="Times New Roman" w:hAnsi="Times New Roman" w:cs="Times New Roman"/>
          <w:sz w:val="16"/>
          <w:szCs w:val="16"/>
        </w:rPr>
        <w:t>, 17038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7F7914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8,3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9</w:t>
      </w:r>
      <w:r w:rsidRPr="00377425">
        <w:rPr>
          <w:rFonts w:ascii="Times New Roman" w:hAnsi="Times New Roman" w:cs="Times New Roman"/>
          <w:sz w:val="16"/>
          <w:szCs w:val="16"/>
        </w:rPr>
        <w:t>, 17100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8,6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0</w:t>
      </w:r>
      <w:r w:rsidRPr="00377425">
        <w:rPr>
          <w:rFonts w:ascii="Times New Roman" w:hAnsi="Times New Roman" w:cs="Times New Roman"/>
          <w:sz w:val="16"/>
          <w:szCs w:val="16"/>
        </w:rPr>
        <w:t>, 16712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6,6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1</w:t>
      </w:r>
      <w:r w:rsidRPr="00377425">
        <w:rPr>
          <w:rFonts w:ascii="Times New Roman" w:hAnsi="Times New Roman" w:cs="Times New Roman"/>
          <w:sz w:val="16"/>
          <w:szCs w:val="16"/>
        </w:rPr>
        <w:t>, 10330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271D3" w:rsidRPr="00377425">
        <w:rPr>
          <w:rFonts w:ascii="Times New Roman" w:hAnsi="Times New Roman" w:cs="Times New Roman"/>
          <w:sz w:val="16"/>
          <w:szCs w:val="16"/>
        </w:rPr>
        <w:t>, начальная цена – 53,5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2</w:t>
      </w:r>
      <w:r w:rsidRPr="00377425">
        <w:rPr>
          <w:rFonts w:ascii="Times New Roman" w:hAnsi="Times New Roman" w:cs="Times New Roman"/>
          <w:sz w:val="16"/>
          <w:szCs w:val="16"/>
        </w:rPr>
        <w:t>, 20305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05,20 тыс. руб.</w:t>
      </w:r>
    </w:p>
    <w:p w:rsidR="00A0039F" w:rsidRDefault="00630083" w:rsidP="00A0039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3</w:t>
      </w:r>
      <w:r w:rsidRPr="00377425">
        <w:rPr>
          <w:rFonts w:ascii="Times New Roman" w:hAnsi="Times New Roman" w:cs="Times New Roman"/>
          <w:sz w:val="16"/>
          <w:szCs w:val="16"/>
        </w:rPr>
        <w:t>, 16255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4,30 тыс. руб.</w:t>
      </w:r>
    </w:p>
    <w:p w:rsidR="0042386A" w:rsidRDefault="0042386A" w:rsidP="0042386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937CA" w:rsidRPr="001A09C0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4:3041</w:t>
      </w:r>
      <w:r w:rsidRPr="00377425">
        <w:rPr>
          <w:rFonts w:ascii="Times New Roman" w:hAnsi="Times New Roman" w:cs="Times New Roman"/>
          <w:sz w:val="16"/>
          <w:szCs w:val="16"/>
        </w:rPr>
        <w:t>, 12787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п. Октябрьский, в гр. плана земель АО «Октябрьское», СХ производство, </w:t>
      </w:r>
      <w:r w:rsidRPr="006937CA">
        <w:rPr>
          <w:rFonts w:ascii="Times New Roman" w:hAnsi="Times New Roman" w:cs="Times New Roman"/>
          <w:sz w:val="16"/>
          <w:szCs w:val="16"/>
        </w:rPr>
        <w:t xml:space="preserve">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65,7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77425" w:rsidRPr="00684AE3" w:rsidRDefault="00377425" w:rsidP="006937C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377425" w:rsidRDefault="00377425" w:rsidP="003774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77425" w:rsidRDefault="00377425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596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ул. Калинина, 6</w:t>
      </w:r>
      <w:r w:rsidRPr="00377425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56,56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26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ул. Калинина, </w:t>
      </w:r>
      <w:r>
        <w:rPr>
          <w:rFonts w:ascii="Times New Roman" w:hAnsi="Times New Roman" w:cs="Times New Roman"/>
          <w:sz w:val="16"/>
          <w:szCs w:val="16"/>
        </w:rPr>
        <w:t>84-в, 8</w:t>
      </w:r>
      <w:r w:rsidRPr="00377425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42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11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ул</w:t>
      </w:r>
      <w:proofErr w:type="gramStart"/>
      <w:r>
        <w:rPr>
          <w:rFonts w:ascii="Times New Roman" w:hAnsi="Times New Roman" w:cs="Times New Roman"/>
          <w:sz w:val="16"/>
          <w:szCs w:val="16"/>
        </w:rPr>
        <w:t>.Н</w:t>
      </w:r>
      <w:proofErr w:type="gramEnd"/>
      <w:r>
        <w:rPr>
          <w:rFonts w:ascii="Times New Roman" w:hAnsi="Times New Roman" w:cs="Times New Roman"/>
          <w:sz w:val="16"/>
          <w:szCs w:val="16"/>
        </w:rPr>
        <w:t>овая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8-3, 59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6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37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377425" w:rsidRDefault="00377425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3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пер. Тихий, 110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4,12 тыс. руб.</w:t>
      </w:r>
    </w:p>
    <w:p w:rsidR="00196A4B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0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</w:t>
      </w:r>
      <w:r w:rsidR="006D3D21">
        <w:rPr>
          <w:rFonts w:ascii="Times New Roman" w:hAnsi="Times New Roman" w:cs="Times New Roman"/>
          <w:sz w:val="16"/>
          <w:szCs w:val="16"/>
        </w:rPr>
        <w:t>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 w:rsidR="006D3D21">
        <w:rPr>
          <w:rFonts w:ascii="Times New Roman" w:hAnsi="Times New Roman" w:cs="Times New Roman"/>
          <w:sz w:val="16"/>
          <w:szCs w:val="16"/>
        </w:rPr>
        <w:t>59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6D3D21">
        <w:rPr>
          <w:rFonts w:ascii="Times New Roman" w:hAnsi="Times New Roman" w:cs="Times New Roman"/>
          <w:sz w:val="16"/>
          <w:szCs w:val="16"/>
        </w:rPr>
        <w:t>1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0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8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2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56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0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5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33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7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55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60,59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9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4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9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8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7723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4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78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r>
        <w:rPr>
          <w:rFonts w:ascii="Times New Roman" w:hAnsi="Times New Roman" w:cs="Times New Roman"/>
          <w:b/>
          <w:sz w:val="16"/>
          <w:szCs w:val="16"/>
        </w:rPr>
        <w:t xml:space="preserve">Камышеваха, </w:t>
      </w:r>
      <w:r>
        <w:rPr>
          <w:rFonts w:ascii="Times New Roman" w:hAnsi="Times New Roman" w:cs="Times New Roman"/>
          <w:sz w:val="16"/>
          <w:szCs w:val="16"/>
        </w:rPr>
        <w:t>пер. Хризолито</w:t>
      </w:r>
      <w:r w:rsidRPr="00167723">
        <w:rPr>
          <w:rFonts w:ascii="Times New Roman" w:hAnsi="Times New Roman" w:cs="Times New Roman"/>
          <w:sz w:val="16"/>
          <w:szCs w:val="16"/>
        </w:rPr>
        <w:t>вый, 10/28 «а»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27,57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7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9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7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20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21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63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6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0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8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76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9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8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7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9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0D0078" w:rsidRDefault="006D3D21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</w:t>
      </w:r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ерхнеподпольненское</w:t>
      </w:r>
      <w:proofErr w:type="spellEnd"/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Pr="00377425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b/>
          <w:color w:val="FF0000"/>
          <w:sz w:val="16"/>
          <w:szCs w:val="16"/>
        </w:rPr>
        <w:t>61:02:0020101:711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eastAsia="Calibri" w:hAnsi="Times New Roman" w:cs="Times New Roman"/>
          <w:b/>
          <w:sz w:val="16"/>
          <w:szCs w:val="16"/>
        </w:rPr>
        <w:t>Алитуб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>, ул. Российская, 30, 1</w:t>
      </w:r>
      <w:r w:rsidRPr="00377425">
        <w:rPr>
          <w:rFonts w:ascii="Times New Roman" w:eastAsia="Calibri" w:hAnsi="Times New Roman" w:cs="Times New Roman"/>
          <w:bCs/>
          <w:sz w:val="16"/>
          <w:szCs w:val="16"/>
        </w:rPr>
        <w:t>500 кв</w:t>
      </w:r>
      <w:proofErr w:type="gramStart"/>
      <w:r w:rsidRPr="00377425">
        <w:rPr>
          <w:rFonts w:ascii="Times New Roman" w:eastAsia="Calibri" w:hAnsi="Times New Roman" w:cs="Times New Roman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2,4 тыс. руб.</w:t>
      </w:r>
    </w:p>
    <w:p w:rsidR="0070129B" w:rsidRPr="00377425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b/>
          <w:color w:val="FF0000"/>
          <w:sz w:val="16"/>
          <w:szCs w:val="16"/>
        </w:rPr>
        <w:t>61:02:0020101:703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eastAsia="Calibri" w:hAnsi="Times New Roman" w:cs="Times New Roman"/>
          <w:b/>
          <w:sz w:val="16"/>
          <w:szCs w:val="16"/>
        </w:rPr>
        <w:t>Алитуб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>, ул. Богатырская, 14, 20</w:t>
      </w:r>
      <w:r w:rsidRPr="00377425">
        <w:rPr>
          <w:rFonts w:ascii="Times New Roman" w:eastAsia="Calibri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69,87 тыс. руб.</w:t>
      </w:r>
    </w:p>
    <w:p w:rsidR="00AE3B6B" w:rsidRPr="00377425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20401:17</w:t>
      </w:r>
      <w:r w:rsidR="00367A02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8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ул. Молодежная, 78,  1</w:t>
      </w:r>
      <w:r w:rsidR="00341B54" w:rsidRPr="00377425">
        <w:rPr>
          <w:rFonts w:ascii="Times New Roman" w:hAnsi="Times New Roman" w:cs="Times New Roman"/>
          <w:sz w:val="16"/>
          <w:szCs w:val="16"/>
        </w:rPr>
        <w:t>483</w:t>
      </w:r>
      <w:r w:rsidRPr="00377425">
        <w:rPr>
          <w:rFonts w:ascii="Times New Roman" w:hAnsi="Times New Roman" w:cs="Times New Roman"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5</w:t>
      </w:r>
      <w:r w:rsidR="00341B54" w:rsidRPr="00377425">
        <w:rPr>
          <w:rFonts w:ascii="Times New Roman" w:hAnsi="Times New Roman" w:cs="Times New Roman"/>
          <w:sz w:val="16"/>
          <w:szCs w:val="16"/>
        </w:rPr>
        <w:t>3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341B54" w:rsidRPr="00377425"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20401:1766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>, ул. Садовая, 43,  1500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4,43 тыс. руб.</w:t>
      </w:r>
    </w:p>
    <w:p w:rsidR="009C201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20401:1759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>, ул. Садовая, 19,  1500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4,43 тыс. руб.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0078" w:rsidRPr="00377425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color w:val="FF0000"/>
          <w:sz w:val="16"/>
          <w:szCs w:val="16"/>
        </w:rPr>
        <w:t>61:02:0020401:1764</w:t>
      </w:r>
      <w:r w:rsidR="009C2019" w:rsidRPr="00377425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b w:val="0"/>
          <w:sz w:val="16"/>
          <w:szCs w:val="16"/>
        </w:rPr>
        <w:t>, ул. Садовая,17, 1</w:t>
      </w:r>
      <w:r w:rsidR="009C2019" w:rsidRPr="00377425">
        <w:rPr>
          <w:rFonts w:ascii="Times New Roman" w:hAnsi="Times New Roman" w:cs="Times New Roman"/>
          <w:b w:val="0"/>
          <w:bCs/>
          <w:sz w:val="16"/>
          <w:szCs w:val="16"/>
        </w:rPr>
        <w:t>500 кв</w:t>
      </w:r>
      <w:proofErr w:type="gramStart"/>
      <w:r w:rsidR="009C2019"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4,43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Pr="00684AE3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6C5A1A" w:rsidRPr="000D0078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377425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765</w:t>
      </w:r>
      <w:r w:rsidR="009C2019"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="009C2019"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Садовая, 15, 1</w:t>
      </w:r>
      <w:r w:rsidR="009C2019"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500 кв</w:t>
      </w:r>
      <w:proofErr w:type="gramStart"/>
      <w:r w:rsidR="009C2019"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4,43 тыс. руб.</w:t>
      </w:r>
    </w:p>
    <w:p w:rsidR="00C34D04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767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Садовая, 35, 1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36,29 тыс. руб.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</w:t>
      </w:r>
      <w:r>
        <w:rPr>
          <w:rFonts w:ascii="Times New Roman" w:eastAsia="Calibri" w:hAnsi="Times New Roman" w:cs="Times New Roman"/>
          <w:color w:val="FF0000"/>
          <w:sz w:val="16"/>
          <w:szCs w:val="16"/>
        </w:rPr>
        <w:t>80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7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196A4B">
        <w:rPr>
          <w:rFonts w:ascii="Times New Roman" w:eastAsia="Calibri" w:hAnsi="Times New Roman" w:cs="Times New Roman"/>
          <w:b w:val="0"/>
          <w:sz w:val="16"/>
          <w:szCs w:val="16"/>
        </w:rPr>
        <w:t>8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290,2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030301:604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>2826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57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>
        <w:rPr>
          <w:rFonts w:ascii="Times New Roman" w:hAnsi="Times New Roman" w:cs="Times New Roman"/>
          <w:b w:val="0"/>
          <w:sz w:val="16"/>
          <w:szCs w:val="16"/>
        </w:rPr>
        <w:t>25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030301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598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Pr="00196A4B">
        <w:rPr>
          <w:rFonts w:ascii="Times New Roman" w:hAnsi="Times New Roman" w:cs="Times New Roman"/>
          <w:b w:val="0"/>
          <w:sz w:val="16"/>
          <w:szCs w:val="16"/>
        </w:rPr>
        <w:t>5577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112,9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9C41D0" w:rsidRPr="000D0078" w:rsidRDefault="009C41D0" w:rsidP="009C41D0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D3D21" w:rsidRDefault="006D3D21" w:rsidP="006D3D21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</w:t>
      </w:r>
      <w:r w:rsidR="007D1A7E">
        <w:rPr>
          <w:rFonts w:ascii="Times New Roman" w:hAnsi="Times New Roman" w:cs="Times New Roman"/>
          <w:color w:val="FF0000"/>
          <w:sz w:val="16"/>
          <w:szCs w:val="16"/>
        </w:rPr>
        <w:t>600002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:</w:t>
      </w:r>
      <w:r w:rsidR="007D1A7E">
        <w:rPr>
          <w:rFonts w:ascii="Times New Roman" w:hAnsi="Times New Roman" w:cs="Times New Roman"/>
          <w:color w:val="FF0000"/>
          <w:sz w:val="16"/>
          <w:szCs w:val="16"/>
        </w:rPr>
        <w:t>2657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="007D1A7E">
        <w:rPr>
          <w:rFonts w:ascii="Times New Roman" w:hAnsi="Times New Roman" w:cs="Times New Roman"/>
          <w:sz w:val="16"/>
          <w:szCs w:val="16"/>
        </w:rPr>
        <w:t>2281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1</w:t>
      </w:r>
      <w:r w:rsidR="007D1A7E">
        <w:rPr>
          <w:rFonts w:ascii="Times New Roman" w:hAnsi="Times New Roman" w:cs="Times New Roman"/>
          <w:b w:val="0"/>
          <w:sz w:val="16"/>
          <w:szCs w:val="16"/>
        </w:rPr>
        <w:t>40,5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474AAA" w:rsidRDefault="00474AAA" w:rsidP="00474AAA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color w:val="FF0000"/>
          <w:sz w:val="16"/>
          <w:szCs w:val="16"/>
        </w:rPr>
        <w:t>600002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>2372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х. Горизонт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300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</w:t>
      </w:r>
      <w:r>
        <w:rPr>
          <w:rFonts w:ascii="Times New Roman" w:hAnsi="Times New Roman" w:cs="Times New Roman"/>
          <w:b w:val="0"/>
          <w:sz w:val="16"/>
          <w:szCs w:val="16"/>
        </w:rPr>
        <w:t>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,</w:t>
      </w:r>
      <w:r>
        <w:rPr>
          <w:rFonts w:ascii="Times New Roman" w:hAnsi="Times New Roman" w:cs="Times New Roman"/>
          <w:b w:val="0"/>
          <w:sz w:val="16"/>
          <w:szCs w:val="16"/>
        </w:rPr>
        <w:t>8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C66917" w:rsidRPr="00377425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30101:3519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пер. Донской, 4, 2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36,29 тыс. руб.</w:t>
      </w:r>
    </w:p>
    <w:p w:rsidR="002649AB" w:rsidRDefault="002649AB" w:rsidP="002649A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00000:6531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Зеленная, 43, 120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04,08 тыс. руб.</w:t>
      </w:r>
    </w:p>
    <w:p w:rsidR="00A23CDC" w:rsidRDefault="00A23CDC" w:rsidP="00A23CDC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</w:t>
      </w:r>
      <w:r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>398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 xml:space="preserve">ул. 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Колхозная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, 2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14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</w:t>
      </w:r>
      <w:r>
        <w:rPr>
          <w:rFonts w:ascii="Times New Roman" w:hAnsi="Times New Roman" w:cs="Times New Roman"/>
          <w:b w:val="0"/>
          <w:sz w:val="16"/>
          <w:szCs w:val="16"/>
        </w:rPr>
        <w:t>3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,</w:t>
      </w:r>
      <w:r>
        <w:rPr>
          <w:rFonts w:ascii="Times New Roman" w:hAnsi="Times New Roman" w:cs="Times New Roman"/>
          <w:b w:val="0"/>
          <w:sz w:val="16"/>
          <w:szCs w:val="16"/>
        </w:rPr>
        <w:t>41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377425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94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>п. Дорожный,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ул. </w:t>
      </w:r>
      <w:proofErr w:type="spellStart"/>
      <w:r w:rsidRPr="00377425">
        <w:rPr>
          <w:rFonts w:ascii="Times New Roman" w:hAnsi="Times New Roman" w:cs="Times New Roman"/>
          <w:b w:val="0"/>
          <w:sz w:val="16"/>
          <w:szCs w:val="16"/>
        </w:rPr>
        <w:t>Новостороек</w:t>
      </w:r>
      <w:proofErr w:type="spellEnd"/>
      <w:r w:rsidRPr="00377425">
        <w:rPr>
          <w:rFonts w:ascii="Times New Roman" w:hAnsi="Times New Roman" w:cs="Times New Roman"/>
          <w:b w:val="0"/>
          <w:sz w:val="16"/>
          <w:szCs w:val="16"/>
        </w:rPr>
        <w:t>, 20, 1500</w:t>
      </w:r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41,53 тыс. руб.</w:t>
      </w:r>
    </w:p>
    <w:p w:rsidR="00C34D04" w:rsidRPr="00377425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60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ул. </w:t>
      </w:r>
      <w:proofErr w:type="spellStart"/>
      <w:r w:rsidRPr="00377425">
        <w:rPr>
          <w:rFonts w:ascii="Times New Roman" w:hAnsi="Times New Roman" w:cs="Times New Roman"/>
          <w:b w:val="0"/>
          <w:sz w:val="16"/>
          <w:szCs w:val="16"/>
        </w:rPr>
        <w:t>Новостороек</w:t>
      </w:r>
      <w:proofErr w:type="spellEnd"/>
      <w:r w:rsidRPr="00377425">
        <w:rPr>
          <w:rFonts w:ascii="Times New Roman" w:hAnsi="Times New Roman" w:cs="Times New Roman"/>
          <w:b w:val="0"/>
          <w:sz w:val="16"/>
          <w:szCs w:val="16"/>
        </w:rPr>
        <w:t>, 25, 1000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="00C34D04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E6D44"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41,53 тыс. руб.</w:t>
      </w:r>
    </w:p>
    <w:p w:rsidR="00CD2959" w:rsidRPr="00377425" w:rsidRDefault="00CD2959" w:rsidP="00CD295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6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Колхозная, 1, 665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 27,61 тыс. руб.</w:t>
      </w:r>
    </w:p>
    <w:p w:rsidR="003C73F4" w:rsidRDefault="003C73F4" w:rsidP="003C73F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</w:t>
      </w:r>
      <w:r w:rsidR="007C0F3C" w:rsidRPr="00377425">
        <w:rPr>
          <w:rFonts w:ascii="Times New Roman" w:hAnsi="Times New Roman" w:cs="Times New Roman"/>
          <w:color w:val="FF0000"/>
          <w:sz w:val="16"/>
          <w:szCs w:val="16"/>
        </w:rPr>
        <w:t>7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Асфальтная, 1-м, 1450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 60,21 тыс. руб.</w:t>
      </w:r>
    </w:p>
    <w:p w:rsidR="005F1574" w:rsidRDefault="005F1574" w:rsidP="005F157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101:2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7</w:t>
      </w:r>
      <w:r w:rsidRPr="00377425">
        <w:rPr>
          <w:rFonts w:ascii="Times New Roman" w:hAnsi="Times New Roman" w:cs="Times New Roman"/>
          <w:sz w:val="16"/>
          <w:szCs w:val="16"/>
        </w:rPr>
        <w:t>, п. Д</w:t>
      </w:r>
      <w:r w:rsidR="004249A5">
        <w:rPr>
          <w:rFonts w:ascii="Times New Roman" w:hAnsi="Times New Roman" w:cs="Times New Roman"/>
          <w:sz w:val="16"/>
          <w:szCs w:val="16"/>
        </w:rPr>
        <w:t>ивн</w:t>
      </w:r>
      <w:r w:rsidRPr="00377425">
        <w:rPr>
          <w:rFonts w:ascii="Times New Roman" w:hAnsi="Times New Roman" w:cs="Times New Roman"/>
          <w:sz w:val="16"/>
          <w:szCs w:val="16"/>
        </w:rPr>
        <w:t xml:space="preserve">ый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1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63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 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0,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5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2 тыс. руб.</w:t>
      </w:r>
    </w:p>
    <w:p w:rsidR="00C34D04" w:rsidRPr="00377425" w:rsidRDefault="008D461A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307:14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Победы, 29 «а»</w:t>
      </w:r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2793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64,45 тыс. руб.</w:t>
      </w:r>
    </w:p>
    <w:p w:rsidR="00C34D04" w:rsidRPr="00377425" w:rsidRDefault="00D6242F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308:4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Октябрьская, 7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="00C34D04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41,22 тыс. руб.</w:t>
      </w:r>
    </w:p>
    <w:p w:rsidR="00ED25EE" w:rsidRPr="00377425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31, 10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60,02 тыс. руб.</w:t>
      </w:r>
    </w:p>
    <w:p w:rsidR="003C73F4" w:rsidRPr="00377425" w:rsidRDefault="003C73F4" w:rsidP="003C73F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33, 98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8,82 тыс. руб.</w:t>
      </w:r>
    </w:p>
    <w:p w:rsidR="00ED25EE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27 «в», 638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38,29 тыс. руб.</w:t>
      </w:r>
    </w:p>
    <w:p w:rsidR="00A97CD0" w:rsidRPr="00377425" w:rsidRDefault="00A97CD0" w:rsidP="00A97CD0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721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х. Островског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Ноябрьская, 32, 12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72,02 тыс. руб.</w:t>
      </w:r>
    </w:p>
    <w:p w:rsidR="00E36D5E" w:rsidRPr="00377425" w:rsidRDefault="00E36D5E" w:rsidP="00E36D5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201:2155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х. Островског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Пушкина, 17 «б», 196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18,4 тыс. руб.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E36D5E" w:rsidRPr="00377425" w:rsidRDefault="00E36D5E" w:rsidP="00E36D5E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A09C0" w:rsidRPr="00377425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7,42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7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58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59,5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59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7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>59,90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60,0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3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8,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6:390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8,5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80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64,28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92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73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E94BC5" w:rsidRPr="00377425" w:rsidRDefault="00E94BC5" w:rsidP="00E94BC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105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83,82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11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91,32 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AA6506" w:rsidRPr="00377425" w:rsidRDefault="00AA6506" w:rsidP="00AA650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B06B53" w:rsidRPr="00377425" w:rsidRDefault="00B06B53" w:rsidP="00B06B5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377425" w:rsidRPr="00377425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377425" w:rsidRPr="00377425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5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51,8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60,85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25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25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86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69,07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8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4,79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A09C0" w:rsidRPr="00377425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47,85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50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7,18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80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96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8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748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59,66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75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24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9,7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957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76,33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6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78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62,21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8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24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9,7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3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1481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 w:rsidR="0089433A" w:rsidRPr="00377425">
        <w:rPr>
          <w:rFonts w:ascii="Times New Roman" w:hAnsi="Times New Roman" w:cs="Times New Roman"/>
          <w:sz w:val="16"/>
          <w:szCs w:val="16"/>
        </w:rPr>
        <w:t>118,12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5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75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5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8,2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88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70,26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874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9,7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>47,85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1107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88,29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107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85,34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5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5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93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82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4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1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19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>4</w:t>
      </w:r>
      <w:r w:rsidR="002163D0" w:rsidRPr="00AF5F08">
        <w:rPr>
          <w:rFonts w:ascii="Times New Roman" w:hAnsi="Times New Roman" w:cs="Times New Roman"/>
          <w:sz w:val="16"/>
          <w:szCs w:val="16"/>
        </w:rPr>
        <w:t>9</w:t>
      </w:r>
      <w:r w:rsidR="0089433A" w:rsidRPr="00AF5F08">
        <w:rPr>
          <w:rFonts w:ascii="Times New Roman" w:hAnsi="Times New Roman" w:cs="Times New Roman"/>
          <w:sz w:val="16"/>
          <w:szCs w:val="16"/>
        </w:rPr>
        <w:t>,</w:t>
      </w:r>
      <w:r w:rsidR="002163D0" w:rsidRPr="00AF5F08">
        <w:rPr>
          <w:rFonts w:ascii="Times New Roman" w:hAnsi="Times New Roman" w:cs="Times New Roman"/>
          <w:sz w:val="16"/>
          <w:szCs w:val="16"/>
        </w:rPr>
        <w:t>37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>47,85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936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74,6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82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73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0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6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131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813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64,84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24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98,9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044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83,26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98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55,67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8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8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7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7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A23CDC" w:rsidRDefault="00A23CDC" w:rsidP="00A23CD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01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37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х. </w:t>
      </w:r>
      <w:r w:rsidRPr="00AF5F08">
        <w:rPr>
          <w:rFonts w:ascii="Times New Roman" w:hAnsi="Times New Roman" w:cs="Times New Roman"/>
          <w:sz w:val="16"/>
          <w:szCs w:val="16"/>
        </w:rPr>
        <w:t>Ленин</w:t>
      </w:r>
      <w:r>
        <w:rPr>
          <w:rFonts w:ascii="Times New Roman" w:hAnsi="Times New Roman" w:cs="Times New Roman"/>
          <w:sz w:val="16"/>
          <w:szCs w:val="16"/>
        </w:rPr>
        <w:t>а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для ИЖС, </w:t>
      </w:r>
      <w:r>
        <w:rPr>
          <w:rFonts w:ascii="Times New Roman" w:hAnsi="Times New Roman" w:cs="Times New Roman"/>
          <w:sz w:val="16"/>
          <w:szCs w:val="16"/>
        </w:rPr>
        <w:t xml:space="preserve">30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AF5F08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92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0D0078" w:rsidRDefault="009C2019" w:rsidP="00E84F5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6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Pr="00AF5F08">
        <w:rPr>
          <w:rFonts w:ascii="Times New Roman" w:hAnsi="Times New Roman"/>
          <w:sz w:val="16"/>
          <w:szCs w:val="16"/>
        </w:rPr>
        <w:t xml:space="preserve"> 169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23,30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Pr="000D0078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7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Pr="00AF5F08">
        <w:rPr>
          <w:rFonts w:ascii="Times New Roman" w:hAnsi="Times New Roman"/>
          <w:sz w:val="16"/>
          <w:szCs w:val="16"/>
        </w:rPr>
        <w:t xml:space="preserve"> 1655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20,67 тыс. руб.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8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Pr="00AF5F08">
        <w:rPr>
          <w:rFonts w:ascii="Times New Roman" w:hAnsi="Times New Roman"/>
          <w:sz w:val="16"/>
          <w:szCs w:val="16"/>
        </w:rPr>
        <w:t>163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18,92 тыс. руб.</w:t>
      </w:r>
    </w:p>
    <w:p w:rsidR="000D0078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9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Pr="00AF5F08">
        <w:rPr>
          <w:rFonts w:ascii="Times New Roman" w:hAnsi="Times New Roman"/>
          <w:sz w:val="16"/>
          <w:szCs w:val="16"/>
        </w:rPr>
        <w:t>157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14,55 тыс. руб.</w:t>
      </w:r>
      <w:r w:rsidR="00C211C1" w:rsidRPr="00AF5F08">
        <w:rPr>
          <w:rFonts w:ascii="Times New Roman" w:hAnsi="Times New Roman"/>
          <w:sz w:val="16"/>
          <w:szCs w:val="16"/>
        </w:rPr>
        <w:t xml:space="preserve">, </w:t>
      </w:r>
    </w:p>
    <w:p w:rsidR="000871D3" w:rsidRPr="00AF5F08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0871D3" w:rsidRPr="00AF5F08">
        <w:rPr>
          <w:rFonts w:ascii="Times New Roman" w:hAnsi="Times New Roman"/>
          <w:b/>
          <w:color w:val="FF0000"/>
          <w:sz w:val="16"/>
          <w:szCs w:val="16"/>
        </w:rPr>
        <w:t>61:02:0070501:555</w:t>
      </w:r>
      <w:r w:rsidR="000871D3"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="000871D3"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="000871D3" w:rsidRPr="00AF5F08">
        <w:rPr>
          <w:rFonts w:ascii="Times New Roman" w:hAnsi="Times New Roman"/>
          <w:sz w:val="16"/>
          <w:szCs w:val="16"/>
        </w:rPr>
        <w:t>1435 кв</w:t>
      </w:r>
      <w:proofErr w:type="gramStart"/>
      <w:r w:rsidR="000871D3"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04,63 тыс. руб.</w:t>
      </w:r>
    </w:p>
    <w:p w:rsidR="00C93B46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09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588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AF5F08">
        <w:rPr>
          <w:rFonts w:ascii="Times New Roman" w:hAnsi="Times New Roman" w:cs="Times New Roman"/>
          <w:sz w:val="16"/>
          <w:szCs w:val="16"/>
        </w:rPr>
        <w:t xml:space="preserve">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AF5F08">
        <w:rPr>
          <w:rFonts w:ascii="Times New Roman" w:hAnsi="Times New Roman" w:cs="Times New Roman"/>
          <w:sz w:val="16"/>
          <w:szCs w:val="16"/>
        </w:rPr>
        <w:t>4,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09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543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AF5F08">
        <w:rPr>
          <w:rFonts w:ascii="Times New Roman" w:hAnsi="Times New Roman" w:cs="Times New Roman"/>
          <w:sz w:val="16"/>
          <w:szCs w:val="16"/>
        </w:rPr>
        <w:t xml:space="preserve">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AF5F08">
        <w:rPr>
          <w:rFonts w:ascii="Times New Roman" w:hAnsi="Times New Roman" w:cs="Times New Roman"/>
          <w:sz w:val="16"/>
          <w:szCs w:val="16"/>
        </w:rPr>
        <w:t>4,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5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8, 150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87,27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0, 16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93,02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3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2, 24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39,54 тыс. руб.</w:t>
      </w:r>
    </w:p>
    <w:p w:rsidR="00167723" w:rsidRPr="00AF5F08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0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2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86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х. Киров</w:t>
      </w:r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</w:t>
      </w:r>
      <w:r>
        <w:rPr>
          <w:rFonts w:ascii="Times New Roman" w:hAnsi="Times New Roman" w:cs="Times New Roman"/>
          <w:sz w:val="16"/>
          <w:szCs w:val="16"/>
        </w:rPr>
        <w:t>50 лет Октября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89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AF5F08">
        <w:rPr>
          <w:rFonts w:ascii="Times New Roman" w:hAnsi="Times New Roman" w:cs="Times New Roman"/>
          <w:sz w:val="16"/>
          <w:szCs w:val="16"/>
        </w:rPr>
        <w:t>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72,05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2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4, 24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39,54 тыс. руб.</w:t>
      </w:r>
    </w:p>
    <w:p w:rsidR="007E0237" w:rsidRPr="00AF5F08" w:rsidRDefault="007E0237" w:rsidP="007E02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7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4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E94BC5" w:rsidRPr="00AF5F08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6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9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70129B" w:rsidRPr="00AF5F08" w:rsidRDefault="00E94BC5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70129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5, </w:t>
      </w:r>
      <w:r w:rsidR="0070129B"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="0070129B"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="0070129B"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="0070129B" w:rsidRPr="00AF5F08">
        <w:rPr>
          <w:rFonts w:ascii="Times New Roman" w:hAnsi="Times New Roman" w:cs="Times New Roman"/>
          <w:sz w:val="16"/>
          <w:szCs w:val="16"/>
        </w:rPr>
        <w:t>, 8, 2491</w:t>
      </w:r>
      <w:r w:rsidR="0070129B"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70129B"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70129B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70129B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420DCC" w:rsidRPr="00AF5F08" w:rsidRDefault="00420DCC" w:rsidP="00420DC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7,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3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5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7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2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6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83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1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3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7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596B4D" w:rsidRPr="00AF5F08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0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2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567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уден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23,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0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2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7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л. Верхняя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4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80</w:t>
      </w:r>
      <w:r w:rsidRPr="00AF5F08">
        <w:rPr>
          <w:rFonts w:ascii="Times New Roman" w:hAnsi="Times New Roman" w:cs="Times New Roman"/>
          <w:sz w:val="16"/>
          <w:szCs w:val="16"/>
        </w:rPr>
        <w:t>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4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88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600009:1886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Станичная, 8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45,88 тыс. руб.</w:t>
      </w:r>
    </w:p>
    <w:p w:rsidR="00596B4D" w:rsidRPr="00AF5F08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00000:5890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Южный, 4, 772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66,96 тыс. руб.</w:t>
      </w:r>
    </w:p>
    <w:p w:rsidR="00596B4D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00000:589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Южный, 8, 1054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91,42 тыс. руб.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2340A" w:rsidRPr="009C41D0" w:rsidRDefault="008335DF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="0012340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2</w:t>
      </w:r>
      <w:r w:rsidR="0012340A" w:rsidRPr="009C41D0">
        <w:rPr>
          <w:rFonts w:ascii="Times New Roman" w:hAnsi="Times New Roman" w:cs="Times New Roman"/>
          <w:sz w:val="16"/>
          <w:szCs w:val="16"/>
        </w:rPr>
        <w:t>, 800</w:t>
      </w:r>
      <w:r w:rsidR="0012340A"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12340A"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2340A"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12340A"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="0012340A"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3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5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6</w:t>
      </w:r>
      <w:r w:rsidRPr="009C41D0">
        <w:rPr>
          <w:rFonts w:ascii="Times New Roman" w:hAnsi="Times New Roman" w:cs="Times New Roman"/>
          <w:sz w:val="16"/>
          <w:szCs w:val="16"/>
        </w:rPr>
        <w:t>, 73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7,05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9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90129C" w:rsidRPr="009C41D0" w:rsidRDefault="0090129C" w:rsidP="0090129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875</w:t>
      </w:r>
      <w:r w:rsidRPr="009C41D0">
        <w:rPr>
          <w:rFonts w:ascii="Times New Roman" w:hAnsi="Times New Roman" w:cs="Times New Roman"/>
          <w:sz w:val="16"/>
          <w:szCs w:val="16"/>
        </w:rPr>
        <w:t>, 65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ул. Дружбы, 30, начальная цена – 25,08 тыс. руб.</w:t>
      </w:r>
    </w:p>
    <w:p w:rsidR="004249A5" w:rsidRPr="009C41D0" w:rsidRDefault="004249A5" w:rsidP="004249A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982</w:t>
      </w:r>
      <w:r w:rsidRPr="009C41D0">
        <w:rPr>
          <w:rFonts w:ascii="Times New Roman" w:hAnsi="Times New Roman" w:cs="Times New Roman"/>
          <w:sz w:val="16"/>
          <w:szCs w:val="16"/>
        </w:rPr>
        <w:t>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38,06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822</w:t>
      </w:r>
      <w:r w:rsidRPr="009C41D0">
        <w:rPr>
          <w:rFonts w:ascii="Times New Roman" w:hAnsi="Times New Roman" w:cs="Times New Roman"/>
          <w:sz w:val="16"/>
          <w:szCs w:val="16"/>
        </w:rPr>
        <w:t>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в.7,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. 7, начальная цена – 22,84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0</w:t>
      </w:r>
      <w:r w:rsidRPr="009C41D0">
        <w:rPr>
          <w:rFonts w:ascii="Times New Roman" w:hAnsi="Times New Roman" w:cs="Times New Roman"/>
          <w:sz w:val="16"/>
          <w:szCs w:val="16"/>
        </w:rPr>
        <w:t>, 107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 xml:space="preserve">ул. Аметистовая, 10, начальная цена – 41,03 тыс. руб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1</w:t>
      </w:r>
      <w:r w:rsidRPr="009C41D0">
        <w:rPr>
          <w:rFonts w:ascii="Times New Roman" w:hAnsi="Times New Roman" w:cs="Times New Roman"/>
          <w:sz w:val="16"/>
          <w:szCs w:val="16"/>
        </w:rPr>
        <w:t>, 9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 xml:space="preserve">ул. Аметистовая, 12/пер. Янтарный, 40, начальная цена – 34,41 тыс.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2</w:t>
      </w:r>
      <w:r w:rsidRPr="009C41D0">
        <w:rPr>
          <w:rFonts w:ascii="Times New Roman" w:hAnsi="Times New Roman" w:cs="Times New Roman"/>
          <w:sz w:val="16"/>
          <w:szCs w:val="16"/>
        </w:rPr>
        <w:t>, 89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5/ул. Аметистовая, 1, начальная цена – 34,1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3</w:t>
      </w:r>
      <w:r w:rsidRPr="009C41D0">
        <w:rPr>
          <w:rFonts w:ascii="Times New Roman" w:hAnsi="Times New Roman" w:cs="Times New Roman"/>
          <w:sz w:val="16"/>
          <w:szCs w:val="16"/>
        </w:rPr>
        <w:t>, 5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Аметистовая, 3/ пер. Алмазный, 30, начальная цена – 19,37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4</w:t>
      </w:r>
      <w:r w:rsidRPr="009C41D0">
        <w:rPr>
          <w:rFonts w:ascii="Times New Roman" w:hAnsi="Times New Roman" w:cs="Times New Roman"/>
          <w:sz w:val="16"/>
          <w:szCs w:val="16"/>
        </w:rPr>
        <w:t>, 8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31/ул. Аметистовая, 5, начальная цена – 33,34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5</w:t>
      </w:r>
      <w:r w:rsidRPr="009C41D0">
        <w:rPr>
          <w:rFonts w:ascii="Times New Roman" w:hAnsi="Times New Roman" w:cs="Times New Roman"/>
          <w:sz w:val="16"/>
          <w:szCs w:val="16"/>
        </w:rPr>
        <w:t>, 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ул. Аметистовая, 7/пер. Янтарный, 38, начальная цена – 21,01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6</w:t>
      </w:r>
      <w:r w:rsidRPr="009C41D0">
        <w:rPr>
          <w:rFonts w:ascii="Times New Roman" w:hAnsi="Times New Roman" w:cs="Times New Roman"/>
          <w:sz w:val="16"/>
          <w:szCs w:val="16"/>
        </w:rPr>
        <w:t>, 60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3, начальная цена – 23,1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8</w:t>
      </w:r>
      <w:r w:rsidRPr="009C41D0">
        <w:rPr>
          <w:rFonts w:ascii="Times New Roman" w:hAnsi="Times New Roman" w:cs="Times New Roman"/>
          <w:sz w:val="16"/>
          <w:szCs w:val="16"/>
        </w:rPr>
        <w:t>, 54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9, начальная цена – 20,7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9</w:t>
      </w:r>
      <w:r w:rsidRPr="009C41D0">
        <w:rPr>
          <w:rFonts w:ascii="Times New Roman" w:hAnsi="Times New Roman" w:cs="Times New Roman"/>
          <w:sz w:val="16"/>
          <w:szCs w:val="16"/>
        </w:rPr>
        <w:t>, 55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36, начальная цена – 21,16 тыс. руб.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7</w:t>
      </w:r>
      <w:r w:rsidRPr="009C41D0">
        <w:rPr>
          <w:rFonts w:ascii="Times New Roman" w:hAnsi="Times New Roman" w:cs="Times New Roman"/>
          <w:sz w:val="16"/>
          <w:szCs w:val="16"/>
        </w:rPr>
        <w:t>, 5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пер. Алмазный, 25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1,92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6</w:t>
      </w:r>
      <w:r w:rsidRPr="009C41D0">
        <w:rPr>
          <w:rFonts w:ascii="Times New Roman" w:hAnsi="Times New Roman" w:cs="Times New Roman"/>
          <w:sz w:val="16"/>
          <w:szCs w:val="16"/>
        </w:rPr>
        <w:t>, 6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пер. Алмазный, 24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3,37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5</w:t>
      </w:r>
      <w:r w:rsidRPr="009C41D0">
        <w:rPr>
          <w:rFonts w:ascii="Times New Roman" w:hAnsi="Times New Roman" w:cs="Times New Roman"/>
          <w:sz w:val="16"/>
          <w:szCs w:val="16"/>
        </w:rPr>
        <w:t>, 60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ул. Степная, 109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2,87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3</w:t>
      </w:r>
      <w:r w:rsidRPr="009C41D0">
        <w:rPr>
          <w:rFonts w:ascii="Times New Roman" w:hAnsi="Times New Roman" w:cs="Times New Roman"/>
          <w:sz w:val="16"/>
          <w:szCs w:val="16"/>
        </w:rPr>
        <w:t>, 57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34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96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2</w:t>
      </w:r>
      <w:r w:rsidRPr="009C41D0">
        <w:rPr>
          <w:rFonts w:ascii="Times New Roman" w:hAnsi="Times New Roman" w:cs="Times New Roman"/>
          <w:sz w:val="16"/>
          <w:szCs w:val="16"/>
        </w:rPr>
        <w:t>, 56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7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31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1</w:t>
      </w:r>
      <w:r w:rsidRPr="009C41D0">
        <w:rPr>
          <w:rFonts w:ascii="Times New Roman" w:hAnsi="Times New Roman" w:cs="Times New Roman"/>
          <w:sz w:val="16"/>
          <w:szCs w:val="16"/>
        </w:rPr>
        <w:t>, 6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6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3,52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7</w:t>
      </w:r>
      <w:r w:rsidRPr="009C41D0">
        <w:rPr>
          <w:rFonts w:ascii="Times New Roman" w:hAnsi="Times New Roman" w:cs="Times New Roman"/>
          <w:sz w:val="16"/>
          <w:szCs w:val="16"/>
        </w:rPr>
        <w:t>, 5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1, начальная цена – 19,26 тыс. руб. 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1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05/ пер. Рубиновый, 38, начальная цена – 20,44 тыс. </w:t>
      </w:r>
    </w:p>
    <w:p w:rsidR="003C6690" w:rsidRPr="009C41D0" w:rsidRDefault="003C669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7</w:t>
      </w:r>
      <w:r w:rsidRPr="009C41D0">
        <w:rPr>
          <w:rFonts w:ascii="Times New Roman" w:hAnsi="Times New Roman" w:cs="Times New Roman"/>
          <w:sz w:val="16"/>
          <w:szCs w:val="16"/>
        </w:rPr>
        <w:t>, 51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95/ ул. Степная, 76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19,49 тыс. руб.</w:t>
      </w:r>
    </w:p>
    <w:p w:rsidR="003C6690" w:rsidRPr="009C41D0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5</w:t>
      </w:r>
      <w:r w:rsidRPr="009C41D0">
        <w:rPr>
          <w:rFonts w:ascii="Times New Roman" w:hAnsi="Times New Roman" w:cs="Times New Roman"/>
          <w:sz w:val="16"/>
          <w:szCs w:val="16"/>
        </w:rPr>
        <w:t>, 6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28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2,95 тыс. руб.</w:t>
      </w:r>
    </w:p>
    <w:p w:rsidR="00564BBF" w:rsidRPr="009C41D0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4</w:t>
      </w:r>
      <w:r w:rsidRPr="009C41D0">
        <w:rPr>
          <w:rFonts w:ascii="Times New Roman" w:hAnsi="Times New Roman" w:cs="Times New Roman"/>
          <w:sz w:val="16"/>
          <w:szCs w:val="16"/>
        </w:rPr>
        <w:t>, 60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4/ пер. Алмазный, 21</w:t>
      </w:r>
      <w:r w:rsidR="00BB201C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3,10 тыс. </w:t>
      </w:r>
    </w:p>
    <w:p w:rsidR="00564BBF" w:rsidRPr="009C41D0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1</w:t>
      </w:r>
      <w:r w:rsidRPr="009C41D0">
        <w:rPr>
          <w:rFonts w:ascii="Times New Roman" w:hAnsi="Times New Roman" w:cs="Times New Roman"/>
          <w:sz w:val="16"/>
          <w:szCs w:val="16"/>
        </w:rPr>
        <w:t>, 59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Алмазный, 23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2,53 тыс. руб.</w:t>
      </w:r>
    </w:p>
    <w:p w:rsidR="00BB5157" w:rsidRPr="009C41D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0</w:t>
      </w:r>
      <w:r w:rsidRPr="009C41D0">
        <w:rPr>
          <w:rFonts w:ascii="Times New Roman" w:hAnsi="Times New Roman" w:cs="Times New Roman"/>
          <w:sz w:val="16"/>
          <w:szCs w:val="16"/>
        </w:rPr>
        <w:t>, 6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Алмазный, 2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3,03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0</w:t>
      </w:r>
      <w:r w:rsidRPr="009C41D0">
        <w:rPr>
          <w:rFonts w:ascii="Times New Roman" w:hAnsi="Times New Roman" w:cs="Times New Roman"/>
          <w:sz w:val="16"/>
          <w:szCs w:val="16"/>
        </w:rPr>
        <w:t>, 53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2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0,36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1</w:t>
      </w:r>
      <w:r w:rsidRPr="009C41D0">
        <w:rPr>
          <w:rFonts w:ascii="Times New Roman" w:hAnsi="Times New Roman" w:cs="Times New Roman"/>
          <w:sz w:val="16"/>
          <w:szCs w:val="16"/>
        </w:rPr>
        <w:t xml:space="preserve"> 57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7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73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4</w:t>
      </w:r>
      <w:r w:rsidRPr="009C41D0">
        <w:rPr>
          <w:rFonts w:ascii="Times New Roman" w:hAnsi="Times New Roman" w:cs="Times New Roman"/>
          <w:sz w:val="16"/>
          <w:szCs w:val="16"/>
        </w:rPr>
        <w:t>, 5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9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19,94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5</w:t>
      </w:r>
      <w:r w:rsidRPr="009C41D0">
        <w:rPr>
          <w:rFonts w:ascii="Times New Roman" w:hAnsi="Times New Roman" w:cs="Times New Roman"/>
          <w:sz w:val="16"/>
          <w:szCs w:val="16"/>
        </w:rPr>
        <w:t>, 5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4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02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7</w:t>
      </w:r>
      <w:r w:rsidRPr="009C41D0">
        <w:rPr>
          <w:rFonts w:ascii="Times New Roman" w:hAnsi="Times New Roman" w:cs="Times New Roman"/>
          <w:sz w:val="16"/>
          <w:szCs w:val="16"/>
        </w:rPr>
        <w:t>, 5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2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4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8</w:t>
      </w:r>
      <w:r w:rsidRPr="009C41D0">
        <w:rPr>
          <w:rFonts w:ascii="Times New Roman" w:hAnsi="Times New Roman" w:cs="Times New Roman"/>
          <w:sz w:val="16"/>
          <w:szCs w:val="16"/>
        </w:rPr>
        <w:t>, 5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7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37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9</w:t>
      </w:r>
      <w:r w:rsidRPr="009C41D0">
        <w:rPr>
          <w:rFonts w:ascii="Times New Roman" w:hAnsi="Times New Roman" w:cs="Times New Roman"/>
          <w:sz w:val="16"/>
          <w:szCs w:val="16"/>
        </w:rPr>
        <w:t>, 52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ул. Степная, 99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10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1</w:t>
      </w:r>
      <w:r w:rsidRPr="009C41D0">
        <w:rPr>
          <w:rFonts w:ascii="Times New Roman" w:hAnsi="Times New Roman" w:cs="Times New Roman"/>
          <w:sz w:val="16"/>
          <w:szCs w:val="16"/>
        </w:rPr>
        <w:t>, 5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</w:t>
      </w:r>
      <w:r w:rsidR="00F50245" w:rsidRPr="009C41D0">
        <w:rPr>
          <w:rFonts w:ascii="Times New Roman" w:hAnsi="Times New Roman" w:cs="Times New Roman"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sz w:val="16"/>
          <w:szCs w:val="16"/>
        </w:rPr>
        <w:t>Хрустальный, 37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26 тыс. руб.</w:t>
      </w:r>
    </w:p>
    <w:p w:rsidR="00C72F43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</w:t>
      </w:r>
      <w:r w:rsidR="006B6969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9C41D0">
        <w:rPr>
          <w:rFonts w:ascii="Times New Roman" w:hAnsi="Times New Roman" w:cs="Times New Roman"/>
          <w:sz w:val="16"/>
          <w:szCs w:val="16"/>
        </w:rPr>
        <w:t>, 60</w:t>
      </w:r>
      <w:r w:rsidR="006B6969" w:rsidRPr="009C41D0">
        <w:rPr>
          <w:rFonts w:ascii="Times New Roman" w:hAnsi="Times New Roman" w:cs="Times New Roman"/>
          <w:sz w:val="16"/>
          <w:szCs w:val="16"/>
        </w:rPr>
        <w:t>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C72F43" w:rsidRPr="009C41D0">
        <w:rPr>
          <w:rFonts w:ascii="Times New Roman" w:hAnsi="Times New Roman" w:cs="Times New Roman"/>
          <w:sz w:val="16"/>
          <w:szCs w:val="16"/>
        </w:rPr>
        <w:t>ул. Степная, 111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3,06 тыс. руб.</w:t>
      </w:r>
    </w:p>
    <w:p w:rsidR="00C72F43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</w:t>
      </w:r>
      <w:r w:rsidR="00C72F43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C72F43" w:rsidRPr="009C41D0">
        <w:rPr>
          <w:rFonts w:ascii="Times New Roman" w:hAnsi="Times New Roman" w:cs="Times New Roman"/>
          <w:sz w:val="16"/>
          <w:szCs w:val="16"/>
        </w:rPr>
        <w:t>58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</w:t>
      </w:r>
      <w:r w:rsidR="00C72F43" w:rsidRPr="009C41D0">
        <w:rPr>
          <w:rFonts w:ascii="Times New Roman" w:hAnsi="Times New Roman" w:cs="Times New Roman"/>
          <w:sz w:val="16"/>
          <w:szCs w:val="16"/>
        </w:rPr>
        <w:t>Янтарный, 32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2,34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6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6/ пер. Янтарный, 26, начальная цена – 23,25 тыс.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0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6/ пер. Хрустальный, 43, начальная цена – 19,33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8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6, начальная цена – 19,33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6</w:t>
      </w:r>
      <w:r w:rsidRPr="009C41D0">
        <w:rPr>
          <w:rFonts w:ascii="Times New Roman" w:hAnsi="Times New Roman" w:cs="Times New Roman"/>
          <w:sz w:val="16"/>
          <w:szCs w:val="16"/>
        </w:rPr>
        <w:t>, 5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43, начальная цена – 20,4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0</w:t>
      </w:r>
      <w:r w:rsidRPr="009C41D0">
        <w:rPr>
          <w:rFonts w:ascii="Times New Roman" w:hAnsi="Times New Roman" w:cs="Times New Roman"/>
          <w:sz w:val="16"/>
          <w:szCs w:val="16"/>
        </w:rPr>
        <w:t>, 5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6, начальная цена – 20,36 тыс. руб.</w:t>
      </w:r>
    </w:p>
    <w:p w:rsidR="00E8588A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</w:t>
      </w:r>
      <w:r w:rsidR="00E8588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E8588A" w:rsidRPr="009C41D0">
        <w:rPr>
          <w:rFonts w:ascii="Times New Roman" w:hAnsi="Times New Roman" w:cs="Times New Roman"/>
          <w:sz w:val="16"/>
          <w:szCs w:val="16"/>
        </w:rPr>
        <w:t>59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E8588A" w:rsidRPr="009C41D0">
        <w:rPr>
          <w:rFonts w:ascii="Times New Roman" w:hAnsi="Times New Roman" w:cs="Times New Roman"/>
          <w:sz w:val="16"/>
          <w:szCs w:val="16"/>
        </w:rPr>
        <w:t>пер. Янтарный, 3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2,65 тыс. руб.</w:t>
      </w:r>
    </w:p>
    <w:p w:rsidR="00582984" w:rsidRPr="009C41D0" w:rsidRDefault="00582984" w:rsidP="0082335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</w:t>
      </w:r>
      <w:r w:rsidR="00E8588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24</w:t>
      </w:r>
      <w:r w:rsidRPr="009C41D0">
        <w:rPr>
          <w:rFonts w:ascii="Times New Roman" w:hAnsi="Times New Roman" w:cs="Times New Roman"/>
          <w:sz w:val="16"/>
          <w:szCs w:val="16"/>
        </w:rPr>
        <w:t>, 5</w:t>
      </w:r>
      <w:r w:rsidR="00E8588A" w:rsidRPr="009C41D0">
        <w:rPr>
          <w:rFonts w:ascii="Times New Roman" w:hAnsi="Times New Roman" w:cs="Times New Roman"/>
          <w:sz w:val="16"/>
          <w:szCs w:val="16"/>
        </w:rPr>
        <w:t>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E8588A" w:rsidRPr="009C41D0">
        <w:rPr>
          <w:rFonts w:ascii="Times New Roman" w:hAnsi="Times New Roman" w:cs="Times New Roman"/>
          <w:sz w:val="16"/>
          <w:szCs w:val="16"/>
        </w:rPr>
        <w:t>ул. Степная, 74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1,92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2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2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34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3</w:t>
      </w:r>
      <w:r w:rsidRPr="009C41D0">
        <w:rPr>
          <w:rFonts w:ascii="Times New Roman" w:hAnsi="Times New Roman" w:cs="Times New Roman"/>
          <w:sz w:val="16"/>
          <w:szCs w:val="16"/>
        </w:rPr>
        <w:t>, 54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41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74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4</w:t>
      </w:r>
      <w:r w:rsidRPr="009C41D0">
        <w:rPr>
          <w:rFonts w:ascii="Times New Roman" w:hAnsi="Times New Roman" w:cs="Times New Roman"/>
          <w:sz w:val="16"/>
          <w:szCs w:val="16"/>
        </w:rPr>
        <w:t>, 54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Янтарный, 18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74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5</w:t>
      </w:r>
      <w:r w:rsidRPr="009C41D0">
        <w:rPr>
          <w:rFonts w:ascii="Times New Roman" w:hAnsi="Times New Roman" w:cs="Times New Roman"/>
          <w:sz w:val="16"/>
          <w:szCs w:val="16"/>
        </w:rPr>
        <w:t>, 55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68, начальная цена – 21,16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7</w:t>
      </w:r>
      <w:r w:rsidRPr="009C41D0">
        <w:rPr>
          <w:rFonts w:ascii="Times New Roman" w:hAnsi="Times New Roman" w:cs="Times New Roman"/>
          <w:sz w:val="16"/>
          <w:szCs w:val="16"/>
        </w:rPr>
        <w:t>, 5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4, начальная цена – 20,55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8</w:t>
      </w:r>
      <w:r w:rsidRPr="009C41D0">
        <w:rPr>
          <w:rFonts w:ascii="Times New Roman" w:hAnsi="Times New Roman" w:cs="Times New Roman"/>
          <w:sz w:val="16"/>
          <w:szCs w:val="16"/>
        </w:rPr>
        <w:t>, 52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5, начальная цена – 19,87 тыс. руб.</w:t>
      </w:r>
    </w:p>
    <w:p w:rsidR="00F83C06" w:rsidRPr="009C41D0" w:rsidRDefault="00F83C06" w:rsidP="00A43FE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9</w:t>
      </w:r>
      <w:r w:rsidRPr="009C41D0">
        <w:rPr>
          <w:rFonts w:ascii="Times New Roman" w:hAnsi="Times New Roman" w:cs="Times New Roman"/>
          <w:sz w:val="16"/>
          <w:szCs w:val="16"/>
        </w:rPr>
        <w:t>, 5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0, начальная цена – 19,94 тыс. руб.</w:t>
      </w:r>
    </w:p>
    <w:p w:rsidR="00E36D5E" w:rsidRPr="009C41D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1</w:t>
      </w:r>
      <w:r w:rsidRPr="009C41D0">
        <w:rPr>
          <w:rFonts w:ascii="Times New Roman" w:hAnsi="Times New Roman" w:cs="Times New Roman"/>
          <w:sz w:val="16"/>
          <w:szCs w:val="16"/>
        </w:rPr>
        <w:t>, 54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Янтарный, 16, начальная цена – 20,63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36D5E" w:rsidRPr="009C41D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3</w:t>
      </w:r>
      <w:r w:rsidRPr="009C41D0">
        <w:rPr>
          <w:rFonts w:ascii="Times New Roman" w:hAnsi="Times New Roman" w:cs="Times New Roman"/>
          <w:sz w:val="16"/>
          <w:szCs w:val="16"/>
        </w:rPr>
        <w:t>, 52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5, начальная цена – 20,13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2</w:t>
      </w:r>
      <w:r w:rsidRPr="009C41D0">
        <w:rPr>
          <w:rFonts w:ascii="Times New Roman" w:hAnsi="Times New Roman" w:cs="Times New Roman"/>
          <w:sz w:val="16"/>
          <w:szCs w:val="16"/>
        </w:rPr>
        <w:t>, 145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66, начальная цена – 55,23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4</w:t>
      </w:r>
      <w:r w:rsidRPr="009C41D0">
        <w:rPr>
          <w:rFonts w:ascii="Times New Roman" w:hAnsi="Times New Roman" w:cs="Times New Roman"/>
          <w:sz w:val="16"/>
          <w:szCs w:val="16"/>
        </w:rPr>
        <w:t>, 5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4, начальная цена – 20,29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6</w:t>
      </w:r>
      <w:r w:rsidRPr="009C41D0">
        <w:rPr>
          <w:rFonts w:ascii="Times New Roman" w:hAnsi="Times New Roman" w:cs="Times New Roman"/>
          <w:sz w:val="16"/>
          <w:szCs w:val="16"/>
        </w:rPr>
        <w:t>, 5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1, начальная цена – 20,55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7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7, начальная цена – 20,86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8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Янтарный, 14, начальная цена – 20,86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9</w:t>
      </w:r>
      <w:r w:rsidRPr="009C41D0">
        <w:rPr>
          <w:rFonts w:ascii="Times New Roman" w:hAnsi="Times New Roman" w:cs="Times New Roman"/>
          <w:sz w:val="16"/>
          <w:szCs w:val="16"/>
        </w:rPr>
        <w:t>, 53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3, начальная цена – 20,25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0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0, начальная цена – 20,44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1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1, начальная цена – 21,05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2</w:t>
      </w:r>
      <w:r w:rsidRPr="009C41D0">
        <w:rPr>
          <w:rFonts w:ascii="Times New Roman" w:hAnsi="Times New Roman" w:cs="Times New Roman"/>
          <w:sz w:val="16"/>
          <w:szCs w:val="16"/>
        </w:rPr>
        <w:t>, 55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6, начальная цена – 21,12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3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5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4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12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5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1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6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6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</w:t>
      </w:r>
      <w:r w:rsidR="005567D1" w:rsidRPr="009C41D0">
        <w:rPr>
          <w:rFonts w:ascii="Times New Roman" w:hAnsi="Times New Roman" w:cs="Times New Roman"/>
          <w:sz w:val="16"/>
          <w:szCs w:val="16"/>
        </w:rPr>
        <w:t>38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1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7</w:t>
      </w:r>
      <w:r w:rsidRPr="009C41D0">
        <w:rPr>
          <w:rFonts w:ascii="Times New Roman" w:hAnsi="Times New Roman" w:cs="Times New Roman"/>
          <w:sz w:val="16"/>
          <w:szCs w:val="16"/>
        </w:rPr>
        <w:t>, 5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66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8</w:t>
      </w:r>
      <w:r w:rsidRPr="009C41D0">
        <w:rPr>
          <w:rFonts w:ascii="Times New Roman" w:hAnsi="Times New Roman" w:cs="Times New Roman"/>
          <w:sz w:val="16"/>
          <w:szCs w:val="16"/>
        </w:rPr>
        <w:t>, 57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73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9</w:t>
      </w:r>
      <w:r w:rsidRPr="009C41D0">
        <w:rPr>
          <w:rFonts w:ascii="Times New Roman" w:hAnsi="Times New Roman" w:cs="Times New Roman"/>
          <w:sz w:val="16"/>
          <w:szCs w:val="16"/>
        </w:rPr>
        <w:t>, 54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3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9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0</w:t>
      </w:r>
      <w:r w:rsidRPr="009C41D0">
        <w:rPr>
          <w:rFonts w:ascii="Times New Roman" w:hAnsi="Times New Roman" w:cs="Times New Roman"/>
          <w:sz w:val="16"/>
          <w:szCs w:val="16"/>
        </w:rPr>
        <w:t>, 55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10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93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1</w:t>
      </w:r>
      <w:r w:rsidRPr="009C41D0">
        <w:rPr>
          <w:rFonts w:ascii="Times New Roman" w:hAnsi="Times New Roman" w:cs="Times New Roman"/>
          <w:sz w:val="16"/>
          <w:szCs w:val="16"/>
        </w:rPr>
        <w:t>, 56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965400" w:rsidRPr="009C41D0">
        <w:rPr>
          <w:rFonts w:ascii="Times New Roman" w:hAnsi="Times New Roman" w:cs="Times New Roman"/>
          <w:sz w:val="16"/>
          <w:szCs w:val="16"/>
        </w:rPr>
        <w:t>ул</w:t>
      </w:r>
      <w:r w:rsidRPr="009C41D0">
        <w:rPr>
          <w:rFonts w:ascii="Times New Roman" w:hAnsi="Times New Roman" w:cs="Times New Roman"/>
          <w:sz w:val="16"/>
          <w:szCs w:val="16"/>
        </w:rPr>
        <w:t>. Степная, 8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43 тыс. руб.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2</w:t>
      </w:r>
      <w:r w:rsidRPr="009C41D0">
        <w:rPr>
          <w:rFonts w:ascii="Times New Roman" w:hAnsi="Times New Roman" w:cs="Times New Roman"/>
          <w:sz w:val="16"/>
          <w:szCs w:val="16"/>
        </w:rPr>
        <w:t>, 56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6, начальная цена – 21,62 тыс. руб.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3</w:t>
      </w:r>
      <w:r w:rsidRPr="009C41D0">
        <w:rPr>
          <w:rFonts w:ascii="Times New Roman" w:hAnsi="Times New Roman" w:cs="Times New Roman"/>
          <w:sz w:val="16"/>
          <w:szCs w:val="16"/>
        </w:rPr>
        <w:t>, 58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56/пер. Хрустальный, 27, начальная цена – 22,07 </w:t>
      </w:r>
    </w:p>
    <w:p w:rsidR="000D0BA5" w:rsidRPr="009C41D0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5</w:t>
      </w:r>
      <w:r w:rsidRPr="009C41D0">
        <w:rPr>
          <w:rFonts w:ascii="Times New Roman" w:hAnsi="Times New Roman" w:cs="Times New Roman"/>
          <w:sz w:val="16"/>
          <w:szCs w:val="16"/>
        </w:rPr>
        <w:t>, 54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1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9 тыс. руб.</w:t>
      </w:r>
    </w:p>
    <w:p w:rsidR="00BB5157" w:rsidRPr="009C41D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6</w:t>
      </w:r>
      <w:r w:rsidRPr="009C41D0">
        <w:rPr>
          <w:rFonts w:ascii="Times New Roman" w:hAnsi="Times New Roman" w:cs="Times New Roman"/>
          <w:sz w:val="16"/>
          <w:szCs w:val="16"/>
        </w:rPr>
        <w:t>, 55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8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2 тыс. руб.</w:t>
      </w:r>
    </w:p>
    <w:p w:rsidR="003265E1" w:rsidRPr="009C41D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7</w:t>
      </w:r>
      <w:r w:rsidRPr="009C41D0">
        <w:rPr>
          <w:rFonts w:ascii="Times New Roman" w:hAnsi="Times New Roman" w:cs="Times New Roman"/>
          <w:sz w:val="16"/>
          <w:szCs w:val="16"/>
        </w:rPr>
        <w:t>, 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87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1 тыс. руб.</w:t>
      </w:r>
    </w:p>
    <w:p w:rsidR="003265E1" w:rsidRPr="009C41D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8</w:t>
      </w:r>
      <w:r w:rsidRPr="009C41D0">
        <w:rPr>
          <w:rFonts w:ascii="Times New Roman" w:hAnsi="Times New Roman" w:cs="Times New Roman"/>
          <w:sz w:val="16"/>
          <w:szCs w:val="16"/>
        </w:rPr>
        <w:t>, 55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2 тыс. руб.</w:t>
      </w:r>
    </w:p>
    <w:p w:rsidR="0091542D" w:rsidRPr="009C41D0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9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5B19DF" w:rsidRPr="009C41D0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0</w:t>
      </w:r>
      <w:r w:rsidRPr="009C41D0">
        <w:rPr>
          <w:rFonts w:ascii="Times New Roman" w:hAnsi="Times New Roman" w:cs="Times New Roman"/>
          <w:sz w:val="16"/>
          <w:szCs w:val="16"/>
        </w:rPr>
        <w:t>, 58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6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2,19 тыс. руб.</w:t>
      </w:r>
    </w:p>
    <w:p w:rsidR="00965400" w:rsidRPr="009C41D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4</w:t>
      </w:r>
      <w:r w:rsidRPr="009C41D0">
        <w:rPr>
          <w:rFonts w:ascii="Times New Roman" w:hAnsi="Times New Roman" w:cs="Times New Roman"/>
          <w:sz w:val="16"/>
          <w:szCs w:val="16"/>
        </w:rPr>
        <w:t>, 57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0/ пер. Рубиновый, 27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1,85 </w:t>
      </w:r>
    </w:p>
    <w:p w:rsidR="00965400" w:rsidRPr="009C41D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5</w:t>
      </w:r>
      <w:r w:rsidRPr="009C41D0">
        <w:rPr>
          <w:rFonts w:ascii="Times New Roman" w:hAnsi="Times New Roman" w:cs="Times New Roman"/>
          <w:sz w:val="16"/>
          <w:szCs w:val="16"/>
        </w:rPr>
        <w:t>, 6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2/ пер. Янтарный, 4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3,83 тыс. </w:t>
      </w:r>
    </w:p>
    <w:p w:rsidR="0081219E" w:rsidRPr="009C41D0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7</w:t>
      </w:r>
      <w:r w:rsidRPr="009C41D0">
        <w:rPr>
          <w:rFonts w:ascii="Times New Roman" w:hAnsi="Times New Roman" w:cs="Times New Roman"/>
          <w:sz w:val="16"/>
          <w:szCs w:val="16"/>
        </w:rPr>
        <w:t>, 6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55/ пер. Хрустальный, 30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4,36 </w:t>
      </w:r>
    </w:p>
    <w:p w:rsidR="005B215D" w:rsidRPr="009C41D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9</w:t>
      </w:r>
      <w:r w:rsidRPr="009C41D0">
        <w:rPr>
          <w:rFonts w:ascii="Times New Roman" w:hAnsi="Times New Roman" w:cs="Times New Roman"/>
          <w:sz w:val="16"/>
          <w:szCs w:val="16"/>
        </w:rPr>
        <w:t>, 62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9/ пер. Рубиновый, 25, начальная цена – 23,79 </w:t>
      </w:r>
    </w:p>
    <w:p w:rsidR="005B215D" w:rsidRPr="009C41D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888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71/ пер. Янтарный, 2, начальная цена – 33,80 тыс. </w:t>
      </w:r>
    </w:p>
    <w:p w:rsidR="00C16D5F" w:rsidRPr="009C41D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2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6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2,99 тыс. руб.</w:t>
      </w:r>
    </w:p>
    <w:p w:rsidR="00C16D5F" w:rsidRPr="009C41D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3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3,18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8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1, начальная цена – 23,25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9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2, начальная цена – 23,25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04</w:t>
      </w:r>
      <w:r w:rsidRPr="009C41D0">
        <w:rPr>
          <w:rFonts w:ascii="Times New Roman" w:hAnsi="Times New Roman" w:cs="Times New Roman"/>
          <w:sz w:val="16"/>
          <w:szCs w:val="16"/>
        </w:rPr>
        <w:t>, 61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9, начальная цена – 23,22 тыс. руб.</w:t>
      </w:r>
    </w:p>
    <w:p w:rsidR="00E227C5" w:rsidRPr="009C41D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05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0, начальная цена – 22,99 тыс. руб.</w:t>
      </w:r>
    </w:p>
    <w:p w:rsidR="00907FB0" w:rsidRPr="009C41D0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0</w:t>
      </w:r>
      <w:r w:rsidRPr="009C41D0">
        <w:rPr>
          <w:rFonts w:ascii="Times New Roman" w:hAnsi="Times New Roman" w:cs="Times New Roman"/>
          <w:sz w:val="16"/>
          <w:szCs w:val="16"/>
        </w:rPr>
        <w:t>, 6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7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3,83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1</w:t>
      </w:r>
      <w:r w:rsidRPr="009C41D0">
        <w:rPr>
          <w:rFonts w:ascii="Times New Roman" w:hAnsi="Times New Roman" w:cs="Times New Roman"/>
          <w:sz w:val="16"/>
          <w:szCs w:val="16"/>
        </w:rPr>
        <w:t>, 6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18, начальная цена – 23,06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6</w:t>
      </w:r>
      <w:r w:rsidRPr="009C41D0">
        <w:rPr>
          <w:rFonts w:ascii="Times New Roman" w:hAnsi="Times New Roman" w:cs="Times New Roman"/>
          <w:sz w:val="16"/>
          <w:szCs w:val="16"/>
        </w:rPr>
        <w:t>, 6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5, начальная цена – 24,28 тыс. руб.</w:t>
      </w:r>
    </w:p>
    <w:p w:rsidR="0070129B" w:rsidRPr="009C41D0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22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3, начальная цена – 22,99 тыс. руб.</w:t>
      </w:r>
    </w:p>
    <w:p w:rsidR="0055433E" w:rsidRPr="009C41D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28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1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3,18 тыс. руб.</w:t>
      </w:r>
    </w:p>
    <w:p w:rsidR="0055433E" w:rsidRPr="009C41D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34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9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3,25 тыс. руб.</w:t>
      </w:r>
    </w:p>
    <w:p w:rsidR="0055433E" w:rsidRPr="009C41D0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57</w:t>
      </w:r>
      <w:r w:rsidRPr="009C41D0">
        <w:rPr>
          <w:rFonts w:ascii="Times New Roman" w:hAnsi="Times New Roman" w:cs="Times New Roman"/>
          <w:sz w:val="16"/>
          <w:szCs w:val="16"/>
        </w:rPr>
        <w:t>, 63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Рубиновый, 1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4,02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56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Рубиновый, 3, начальная цена – 23,25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46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5, начальная цена – 23,18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40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7, начальная цена – 22,99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72</w:t>
      </w:r>
      <w:r w:rsidRPr="009C41D0">
        <w:rPr>
          <w:rFonts w:ascii="Times New Roman" w:hAnsi="Times New Roman" w:cs="Times New Roman"/>
          <w:sz w:val="16"/>
          <w:szCs w:val="16"/>
        </w:rPr>
        <w:t>, 7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Широкая, 253, начальная цена – 26,98 тыс. руб.</w:t>
      </w:r>
    </w:p>
    <w:p w:rsidR="009B2F1F" w:rsidRPr="009C41D0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82</w:t>
      </w:r>
      <w:r w:rsidRPr="009C41D0">
        <w:rPr>
          <w:rFonts w:ascii="Times New Roman" w:hAnsi="Times New Roman" w:cs="Times New Roman"/>
          <w:sz w:val="16"/>
          <w:szCs w:val="16"/>
        </w:rPr>
        <w:t>, 6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8</w:t>
      </w:r>
      <w:r w:rsidR="005308A4" w:rsidRPr="009C41D0">
        <w:rPr>
          <w:rFonts w:ascii="Times New Roman" w:hAnsi="Times New Roman" w:cs="Times New Roman"/>
          <w:sz w:val="16"/>
          <w:szCs w:val="16"/>
        </w:rPr>
        <w:t>, начальная цена – 24,09 тыс. руб.</w:t>
      </w:r>
    </w:p>
    <w:p w:rsidR="00EA33B1" w:rsidRPr="009C41D0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868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4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33,04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2</w:t>
      </w:r>
      <w:r w:rsidRPr="009C41D0">
        <w:rPr>
          <w:rFonts w:ascii="Times New Roman" w:hAnsi="Times New Roman" w:cs="Times New Roman"/>
          <w:sz w:val="16"/>
          <w:szCs w:val="16"/>
        </w:rPr>
        <w:t>, 64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4,62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3</w:t>
      </w:r>
      <w:r w:rsidRPr="009C41D0">
        <w:rPr>
          <w:rFonts w:ascii="Times New Roman" w:hAnsi="Times New Roman" w:cs="Times New Roman"/>
          <w:sz w:val="16"/>
          <w:szCs w:val="16"/>
        </w:rPr>
        <w:t>, 66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25,39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4</w:t>
      </w:r>
      <w:r w:rsidRPr="009C41D0">
        <w:rPr>
          <w:rFonts w:ascii="Times New Roman" w:hAnsi="Times New Roman" w:cs="Times New Roman"/>
          <w:sz w:val="16"/>
          <w:szCs w:val="16"/>
        </w:rPr>
        <w:t>, 74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5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8,43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8</w:t>
      </w:r>
      <w:r w:rsidRPr="009C41D0">
        <w:rPr>
          <w:rFonts w:ascii="Times New Roman" w:hAnsi="Times New Roman" w:cs="Times New Roman"/>
          <w:sz w:val="16"/>
          <w:szCs w:val="16"/>
        </w:rPr>
        <w:t>, 5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3, начальная цена –  19,72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9</w:t>
      </w:r>
      <w:r w:rsidRPr="009C41D0">
        <w:rPr>
          <w:rFonts w:ascii="Times New Roman" w:hAnsi="Times New Roman" w:cs="Times New Roman"/>
          <w:sz w:val="16"/>
          <w:szCs w:val="16"/>
        </w:rPr>
        <w:t>, 5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5, начальная цена – 19,18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0</w:t>
      </w:r>
      <w:r w:rsidRPr="009C41D0">
        <w:rPr>
          <w:rFonts w:ascii="Times New Roman" w:hAnsi="Times New Roman" w:cs="Times New Roman"/>
          <w:sz w:val="16"/>
          <w:szCs w:val="16"/>
        </w:rPr>
        <w:t>, 5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7, начальная цена –  19,22 тыс. руб.</w:t>
      </w:r>
    </w:p>
    <w:p w:rsidR="00E227C5" w:rsidRPr="009C41D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1</w:t>
      </w:r>
      <w:r w:rsidRPr="009C41D0">
        <w:rPr>
          <w:rFonts w:ascii="Times New Roman" w:hAnsi="Times New Roman" w:cs="Times New Roman"/>
          <w:sz w:val="16"/>
          <w:szCs w:val="16"/>
        </w:rPr>
        <w:t>, 5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9, начальная цена –  19,45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503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4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3</w:t>
      </w:r>
      <w:r w:rsidRPr="009C41D0">
        <w:rPr>
          <w:rFonts w:ascii="Times New Roman" w:hAnsi="Times New Roman" w:cs="Times New Roman"/>
          <w:sz w:val="16"/>
          <w:szCs w:val="16"/>
        </w:rPr>
        <w:t>, 5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3, начальная цена –  20,02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4</w:t>
      </w:r>
      <w:r w:rsidRPr="009C41D0">
        <w:rPr>
          <w:rFonts w:ascii="Times New Roman" w:hAnsi="Times New Roman" w:cs="Times New Roman"/>
          <w:sz w:val="16"/>
          <w:szCs w:val="16"/>
        </w:rPr>
        <w:t>, 5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5, начальная цена –  19,56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5</w:t>
      </w:r>
      <w:r w:rsidRPr="009C41D0">
        <w:rPr>
          <w:rFonts w:ascii="Times New Roman" w:hAnsi="Times New Roman" w:cs="Times New Roman"/>
          <w:sz w:val="16"/>
          <w:szCs w:val="16"/>
        </w:rPr>
        <w:t>, 50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7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1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6</w:t>
      </w:r>
      <w:r w:rsidRPr="009C41D0">
        <w:rPr>
          <w:rFonts w:ascii="Times New Roman" w:hAnsi="Times New Roman" w:cs="Times New Roman"/>
          <w:sz w:val="16"/>
          <w:szCs w:val="16"/>
        </w:rPr>
        <w:t>, 5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9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4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7</w:t>
      </w:r>
      <w:r w:rsidRPr="009C41D0">
        <w:rPr>
          <w:rFonts w:ascii="Times New Roman" w:hAnsi="Times New Roman" w:cs="Times New Roman"/>
          <w:sz w:val="16"/>
          <w:szCs w:val="16"/>
        </w:rPr>
        <w:t>, 5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56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8</w:t>
      </w:r>
      <w:r w:rsidRPr="009C41D0">
        <w:rPr>
          <w:rFonts w:ascii="Times New Roman" w:hAnsi="Times New Roman" w:cs="Times New Roman"/>
          <w:sz w:val="16"/>
          <w:szCs w:val="16"/>
        </w:rPr>
        <w:t>, 51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3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68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9</w:t>
      </w:r>
      <w:r w:rsidRPr="009C41D0">
        <w:rPr>
          <w:rFonts w:ascii="Times New Roman" w:hAnsi="Times New Roman" w:cs="Times New Roman"/>
          <w:sz w:val="16"/>
          <w:szCs w:val="16"/>
        </w:rPr>
        <w:t>, 54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5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0,67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10</w:t>
      </w:r>
      <w:r w:rsidRPr="009C41D0">
        <w:rPr>
          <w:rFonts w:ascii="Times New Roman" w:hAnsi="Times New Roman" w:cs="Times New Roman"/>
          <w:sz w:val="16"/>
          <w:szCs w:val="16"/>
        </w:rPr>
        <w:t>, 60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7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2,91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11</w:t>
      </w:r>
      <w:r w:rsidRPr="009C41D0">
        <w:rPr>
          <w:rFonts w:ascii="Times New Roman" w:hAnsi="Times New Roman" w:cs="Times New Roman"/>
          <w:sz w:val="16"/>
          <w:szCs w:val="16"/>
        </w:rPr>
        <w:t>, 232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9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88,41 тыс. руб.</w:t>
      </w:r>
    </w:p>
    <w:p w:rsidR="009A2409" w:rsidRDefault="009A2409" w:rsidP="009A2409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101:3761</w:t>
      </w:r>
      <w:r w:rsidRPr="009C41D0">
        <w:rPr>
          <w:rFonts w:ascii="Times New Roman" w:hAnsi="Times New Roman" w:cs="Times New Roman"/>
          <w:sz w:val="16"/>
          <w:szCs w:val="16"/>
        </w:rPr>
        <w:t>, 55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Верх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начальная цена –  52,83 тыс. руб.</w:t>
      </w:r>
    </w:p>
    <w:p w:rsidR="00DA2DDC" w:rsidRDefault="00DA2DDC" w:rsidP="00DA2DD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1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3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88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</w:t>
      </w:r>
      <w:r>
        <w:rPr>
          <w:rFonts w:ascii="Times New Roman" w:hAnsi="Times New Roman" w:cs="Times New Roman"/>
          <w:sz w:val="16"/>
          <w:szCs w:val="16"/>
        </w:rPr>
        <w:t>Степная, 30 «а»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>
        <w:rPr>
          <w:rFonts w:ascii="Times New Roman" w:hAnsi="Times New Roman" w:cs="Times New Roman"/>
          <w:sz w:val="16"/>
          <w:szCs w:val="16"/>
        </w:rPr>
        <w:t>189,01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23CDC" w:rsidRPr="009C41D0" w:rsidRDefault="00A23CDC" w:rsidP="00A23CD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401:29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3,79 тыс. руб.</w:t>
      </w:r>
    </w:p>
    <w:p w:rsidR="00DA4E7D" w:rsidRPr="009C41D0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4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2,94 тыс. руб.</w:t>
      </w:r>
    </w:p>
    <w:p w:rsidR="00F6644A" w:rsidRPr="009C41D0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4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2,94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70129B" w:rsidRPr="009C41D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C5A1A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9C41D0" w:rsidRPr="009C41D0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74,29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75,97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>75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75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41D0" w:rsidRDefault="00CF73F9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76,43 тыс. руб.                          </w:t>
      </w:r>
      <w:r w:rsidR="00F83C06" w:rsidRPr="009C41D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A09C0" w:rsidRPr="009C41D0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9C41D0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7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 w:rsidR="00F83C06" w:rsidRPr="009C41D0">
        <w:rPr>
          <w:rFonts w:ascii="Times New Roman" w:hAnsi="Times New Roman" w:cs="Times New Roman"/>
          <w:sz w:val="16"/>
          <w:szCs w:val="16"/>
        </w:rPr>
        <w:t>4</w:t>
      </w:r>
      <w:r w:rsidR="00CF73F9" w:rsidRPr="009C41D0">
        <w:rPr>
          <w:rFonts w:ascii="Times New Roman" w:hAnsi="Times New Roman" w:cs="Times New Roman"/>
          <w:sz w:val="16"/>
          <w:szCs w:val="16"/>
        </w:rPr>
        <w:t>2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94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                           </w:t>
      </w:r>
      <w:r w:rsidR="00F83C06" w:rsidRPr="009C41D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A09C0" w:rsidRPr="009C41D0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DA4E7D" w:rsidRPr="009C41D0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7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>42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94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5B215D" w:rsidRPr="009C41D0" w:rsidRDefault="005B215D" w:rsidP="005B2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10, 9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7,65 тыс. руб.</w:t>
      </w:r>
    </w:p>
    <w:p w:rsidR="009A2409" w:rsidRPr="009C41D0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23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9,86 тыс. руб.</w:t>
      </w:r>
    </w:p>
    <w:p w:rsidR="00F061FA" w:rsidRPr="009C41D0" w:rsidRDefault="00F061FA" w:rsidP="00F061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21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9,86 тыс. руб.</w:t>
      </w:r>
    </w:p>
    <w:p w:rsidR="00F061FA" w:rsidRPr="009C41D0" w:rsidRDefault="00F061FA" w:rsidP="00F061F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7:270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обеды,23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91F06" w:rsidRPr="009C41D0">
        <w:rPr>
          <w:rFonts w:ascii="Times New Roman" w:hAnsi="Times New Roman" w:cs="Times New Roman"/>
          <w:sz w:val="16"/>
          <w:szCs w:val="16"/>
        </w:rPr>
        <w:t>78,18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3471F4" w:rsidRPr="00EA1601" w:rsidRDefault="003471F4" w:rsidP="005B21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7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Центральная, 11 «б»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,82 тыс. руб.</w:t>
      </w:r>
    </w:p>
    <w:p w:rsidR="006F62F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9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193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94 тыс. руб.</w:t>
      </w:r>
    </w:p>
    <w:p w:rsidR="00167723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7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167723">
        <w:rPr>
          <w:rFonts w:ascii="Times New Roman" w:hAnsi="Times New Roman" w:cs="Times New Roman"/>
          <w:sz w:val="16"/>
          <w:szCs w:val="16"/>
        </w:rPr>
        <w:t>ул. Центральная, 11 «а»</w:t>
      </w:r>
      <w:r>
        <w:rPr>
          <w:rFonts w:ascii="Times New Roman" w:hAnsi="Times New Roman" w:cs="Times New Roman"/>
          <w:sz w:val="16"/>
          <w:szCs w:val="16"/>
        </w:rPr>
        <w:t>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9C41D0">
        <w:rPr>
          <w:rFonts w:ascii="Times New Roman" w:hAnsi="Times New Roman" w:cs="Times New Roman"/>
          <w:sz w:val="16"/>
          <w:szCs w:val="16"/>
        </w:rPr>
        <w:t>5,</w:t>
      </w:r>
      <w:r>
        <w:rPr>
          <w:rFonts w:ascii="Times New Roman" w:hAnsi="Times New Roman" w:cs="Times New Roman"/>
          <w:sz w:val="16"/>
          <w:szCs w:val="16"/>
        </w:rPr>
        <w:t>82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301:13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х. Рыбацкий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bCs/>
          <w:sz w:val="16"/>
          <w:szCs w:val="16"/>
        </w:rPr>
        <w:t>Стародонская</w:t>
      </w:r>
      <w:proofErr w:type="spellEnd"/>
      <w:r w:rsidRPr="009C41D0">
        <w:rPr>
          <w:rFonts w:ascii="Times New Roman" w:hAnsi="Times New Roman" w:cs="Times New Roman"/>
          <w:bCs/>
          <w:sz w:val="16"/>
          <w:szCs w:val="16"/>
        </w:rPr>
        <w:t>, 10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79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77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301:14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х. Рыбацкий</w:t>
      </w:r>
      <w:r w:rsidRPr="009C41D0">
        <w:rPr>
          <w:rFonts w:ascii="Times New Roman" w:hAnsi="Times New Roman" w:cs="Times New Roman"/>
          <w:bCs/>
          <w:sz w:val="16"/>
          <w:szCs w:val="16"/>
        </w:rPr>
        <w:t>, 2454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7,12 тыс. руб.</w:t>
      </w:r>
    </w:p>
    <w:p w:rsidR="00E36D5E" w:rsidRPr="009C41D0" w:rsidRDefault="00E36D5E" w:rsidP="00E36D5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17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</w:t>
      </w:r>
      <w:r w:rsidRPr="009C41D0">
        <w:rPr>
          <w:rFonts w:ascii="Times New Roman" w:hAnsi="Times New Roman" w:cs="Times New Roman"/>
          <w:sz w:val="16"/>
          <w:szCs w:val="16"/>
        </w:rPr>
        <w:t>13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96,45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6, </w:t>
      </w:r>
      <w:r w:rsidRPr="009C41D0">
        <w:rPr>
          <w:rFonts w:ascii="Times New Roman" w:hAnsi="Times New Roman" w:cs="Times New Roman"/>
          <w:sz w:val="16"/>
          <w:szCs w:val="16"/>
        </w:rPr>
        <w:t>151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1,44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3, </w:t>
      </w:r>
      <w:r w:rsidRPr="009C41D0">
        <w:rPr>
          <w:rFonts w:ascii="Times New Roman" w:hAnsi="Times New Roman" w:cs="Times New Roman"/>
          <w:sz w:val="16"/>
          <w:szCs w:val="16"/>
        </w:rPr>
        <w:t>18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6,16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5, </w:t>
      </w:r>
      <w:r w:rsidRPr="009C41D0">
        <w:rPr>
          <w:rFonts w:ascii="Times New Roman" w:hAnsi="Times New Roman" w:cs="Times New Roman"/>
          <w:sz w:val="16"/>
          <w:szCs w:val="16"/>
        </w:rPr>
        <w:t>198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4,53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7, </w:t>
      </w:r>
      <w:r w:rsidRPr="009C41D0">
        <w:rPr>
          <w:rFonts w:ascii="Times New Roman" w:hAnsi="Times New Roman" w:cs="Times New Roman"/>
          <w:sz w:val="16"/>
          <w:szCs w:val="16"/>
        </w:rPr>
        <w:t>20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32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4, </w:t>
      </w:r>
      <w:r w:rsidRPr="009C41D0">
        <w:rPr>
          <w:rFonts w:ascii="Times New Roman" w:hAnsi="Times New Roman" w:cs="Times New Roman"/>
          <w:sz w:val="16"/>
          <w:szCs w:val="16"/>
        </w:rPr>
        <w:t>151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0,15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80, </w:t>
      </w:r>
      <w:r w:rsidRPr="009C41D0">
        <w:rPr>
          <w:rFonts w:ascii="Times New Roman" w:hAnsi="Times New Roman" w:cs="Times New Roman"/>
          <w:sz w:val="16"/>
          <w:szCs w:val="16"/>
        </w:rPr>
        <w:t>19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9,73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7, </w:t>
      </w:r>
      <w:r w:rsidRPr="009C41D0">
        <w:rPr>
          <w:rFonts w:ascii="Times New Roman" w:hAnsi="Times New Roman" w:cs="Times New Roman"/>
          <w:sz w:val="16"/>
          <w:szCs w:val="16"/>
        </w:rPr>
        <w:t>14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07,02 тыс. руб.</w:t>
      </w:r>
    </w:p>
    <w:p w:rsidR="00553310" w:rsidRPr="009C41D0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6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1, </w:t>
      </w:r>
      <w:r w:rsidRPr="009C41D0">
        <w:rPr>
          <w:rFonts w:ascii="Times New Roman" w:hAnsi="Times New Roman" w:cs="Times New Roman"/>
          <w:sz w:val="16"/>
          <w:szCs w:val="16"/>
        </w:rPr>
        <w:t>17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26,61 тыс. руб.</w:t>
      </w:r>
    </w:p>
    <w:p w:rsidR="00553310" w:rsidRPr="009C41D0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36, </w:t>
      </w:r>
      <w:r w:rsidRPr="009C41D0">
        <w:rPr>
          <w:rFonts w:ascii="Times New Roman" w:hAnsi="Times New Roman" w:cs="Times New Roman"/>
          <w:sz w:val="16"/>
          <w:szCs w:val="16"/>
        </w:rPr>
        <w:t>1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3,06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6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9, </w:t>
      </w:r>
      <w:r w:rsidRPr="009C41D0">
        <w:rPr>
          <w:rFonts w:ascii="Times New Roman" w:hAnsi="Times New Roman" w:cs="Times New Roman"/>
          <w:sz w:val="16"/>
          <w:szCs w:val="16"/>
        </w:rPr>
        <w:t>22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60,71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2-я Иловайская, 34, </w:t>
      </w:r>
      <w:r w:rsidRPr="009C41D0">
        <w:rPr>
          <w:rFonts w:ascii="Times New Roman" w:hAnsi="Times New Roman" w:cs="Times New Roman"/>
          <w:sz w:val="16"/>
          <w:szCs w:val="16"/>
        </w:rPr>
        <w:t>17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26,61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6/38, </w:t>
      </w:r>
      <w:r w:rsidRPr="009C41D0">
        <w:rPr>
          <w:rFonts w:ascii="Times New Roman" w:hAnsi="Times New Roman" w:cs="Times New Roman"/>
          <w:sz w:val="16"/>
          <w:szCs w:val="16"/>
        </w:rPr>
        <w:t>18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1,35 тыс. руб.</w:t>
      </w:r>
    </w:p>
    <w:p w:rsidR="00C701F6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4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8, </w:t>
      </w:r>
      <w:r w:rsidRPr="009C41D0">
        <w:rPr>
          <w:rFonts w:ascii="Times New Roman" w:hAnsi="Times New Roman" w:cs="Times New Roman"/>
          <w:sz w:val="16"/>
          <w:szCs w:val="16"/>
        </w:rPr>
        <w:t>21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3,28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2/15, </w:t>
      </w:r>
      <w:r w:rsidRPr="009C41D0">
        <w:rPr>
          <w:rFonts w:ascii="Times New Roman" w:hAnsi="Times New Roman" w:cs="Times New Roman"/>
          <w:sz w:val="16"/>
          <w:szCs w:val="16"/>
        </w:rPr>
        <w:t>162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8,53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0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0, </w:t>
      </w:r>
      <w:r w:rsidRPr="009C41D0">
        <w:rPr>
          <w:rFonts w:ascii="Times New Roman" w:hAnsi="Times New Roman" w:cs="Times New Roman"/>
          <w:sz w:val="16"/>
          <w:szCs w:val="16"/>
        </w:rPr>
        <w:t>16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6,92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9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</w:t>
      </w:r>
      <w:r>
        <w:rPr>
          <w:rFonts w:ascii="Times New Roman" w:hAnsi="Times New Roman" w:cs="Times New Roman"/>
          <w:b/>
          <w:sz w:val="16"/>
          <w:szCs w:val="16"/>
        </w:rPr>
        <w:t>74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F62F3">
        <w:rPr>
          <w:rFonts w:ascii="Times New Roman" w:hAnsi="Times New Roman" w:cs="Times New Roman"/>
          <w:sz w:val="16"/>
          <w:szCs w:val="16"/>
        </w:rPr>
        <w:t>209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</w:t>
      </w:r>
      <w:r>
        <w:rPr>
          <w:rFonts w:ascii="Times New Roman" w:hAnsi="Times New Roman" w:cs="Times New Roman"/>
          <w:sz w:val="16"/>
          <w:szCs w:val="16"/>
        </w:rPr>
        <w:t>170,48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37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>. Старочеркасская, ул. Новостройки</w:t>
      </w:r>
      <w:r w:rsidRPr="009C41D0">
        <w:rPr>
          <w:rFonts w:ascii="Times New Roman" w:hAnsi="Times New Roman" w:cs="Times New Roman"/>
          <w:sz w:val="16"/>
          <w:szCs w:val="16"/>
        </w:rPr>
        <w:t>, 3 «а»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8,28 тыс. руб.</w:t>
      </w:r>
    </w:p>
    <w:p w:rsidR="006D3D21" w:rsidRPr="009C41D0" w:rsidRDefault="006F62F3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6D3D21" w:rsidRPr="009C41D0">
        <w:rPr>
          <w:rFonts w:ascii="Times New Roman" w:hAnsi="Times New Roman" w:cs="Times New Roman"/>
          <w:sz w:val="16"/>
          <w:szCs w:val="16"/>
        </w:rPr>
        <w:t>Н</w:t>
      </w:r>
      <w:r w:rsidR="006D3D21"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385</w:t>
      </w:r>
      <w:r w:rsidR="006D3D21"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6D3D21"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="006D3D21"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пер. Пролетарский, 7-а, </w:t>
      </w:r>
      <w:r w:rsidR="006D3D21" w:rsidRPr="009C41D0">
        <w:rPr>
          <w:rFonts w:ascii="Times New Roman" w:hAnsi="Times New Roman" w:cs="Times New Roman"/>
          <w:sz w:val="16"/>
          <w:szCs w:val="16"/>
        </w:rPr>
        <w:t>2200</w:t>
      </w:r>
      <w:r w:rsidR="006D3D21"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6D3D21"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6D3D21"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60,27 тыс. руб.</w:t>
      </w:r>
    </w:p>
    <w:p w:rsidR="009C2019" w:rsidRPr="009C41D0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ское</w:t>
      </w:r>
      <w:proofErr w:type="spellEnd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Pr="009C41D0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1:13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Забуденовский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>, ул. Центральная, 25</w:t>
      </w:r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84 тыс. руб.</w:t>
      </w:r>
    </w:p>
    <w:p w:rsidR="004249A5" w:rsidRDefault="004249A5" w:rsidP="004249A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8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Зеленая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9F1934" w:rsidRDefault="009F1934" w:rsidP="009F1934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7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Зеленая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4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6D3D21" w:rsidRPr="009C41D0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4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3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Озерная, 3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7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4A2F2B" w:rsidRPr="009C41D0" w:rsidRDefault="004A2F2B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80503:114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Щепкин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 ул. Первомайская, 1/3 «г»</w:t>
      </w:r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43,37 тыс. руб.</w:t>
      </w:r>
    </w:p>
    <w:p w:rsidR="001015FA" w:rsidRDefault="001015FA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F642F3" w:rsidRPr="00EA1601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48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в 4 км в северу, Пятое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Большелогское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 месторождение песка и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тырсы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склады, </w:t>
      </w:r>
      <w:r w:rsidRPr="009C41D0">
        <w:rPr>
          <w:rFonts w:ascii="Times New Roman" w:hAnsi="Times New Roman" w:cs="Times New Roman"/>
          <w:bCs/>
          <w:sz w:val="16"/>
          <w:szCs w:val="16"/>
        </w:rPr>
        <w:t>20001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06,57 тыс. руб.</w:t>
      </w:r>
    </w:p>
    <w:p w:rsidR="00B96F6B" w:rsidRPr="009C41D0" w:rsidRDefault="00B96F6B" w:rsidP="00B96F6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0:914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клады, </w:t>
      </w:r>
      <w:r w:rsidRPr="009C41D0">
        <w:rPr>
          <w:rFonts w:ascii="Times New Roman" w:hAnsi="Times New Roman" w:cs="Times New Roman"/>
          <w:bCs/>
          <w:sz w:val="16"/>
          <w:szCs w:val="16"/>
        </w:rPr>
        <w:t>250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73,94 тыс. руб.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0:13697,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 севернее 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60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239,32 тыс. руб. 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10501:121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Пчеловодный</w:t>
      </w:r>
      <w:r w:rsidRPr="009C41D0">
        <w:rPr>
          <w:rFonts w:ascii="Times New Roman" w:hAnsi="Times New Roman" w:cs="Times New Roman"/>
          <w:sz w:val="16"/>
          <w:szCs w:val="16"/>
        </w:rPr>
        <w:t>, ул. Горная, 25 «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», под строительство объекта с видом разрешенного использования: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бытовое обслуживание, </w:t>
      </w:r>
      <w:r w:rsidRPr="009C41D0">
        <w:rPr>
          <w:rFonts w:ascii="Times New Roman" w:hAnsi="Times New Roman" w:cs="Times New Roman"/>
          <w:sz w:val="16"/>
          <w:szCs w:val="16"/>
        </w:rPr>
        <w:t>4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,19 тыс. руб.</w:t>
      </w:r>
    </w:p>
    <w:p w:rsidR="00F642F3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20:2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х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Черюмкин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150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3,01 тыс. руб.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90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 xml:space="preserve"> (бывшая территория МТФ), коммунальные и складские предприятия, 292528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58,93 тыс. руб.</w:t>
      </w:r>
    </w:p>
    <w:p w:rsidR="0087679A" w:rsidRDefault="0087679A" w:rsidP="0087679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7679A" w:rsidRDefault="0087679A" w:rsidP="0087679A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679A">
        <w:rPr>
          <w:rFonts w:ascii="Times New Roman" w:hAnsi="Times New Roman" w:cs="Times New Roman"/>
          <w:b/>
          <w:color w:val="FF0000"/>
          <w:sz w:val="18"/>
          <w:szCs w:val="18"/>
        </w:rPr>
        <w:t>61:02:0050101:254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п. Дорожный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ул. Первомайская, 10 «в», магазины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09C0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>
        <w:rPr>
          <w:rFonts w:ascii="Times New Roman" w:hAnsi="Times New Roman" w:cs="Times New Roman"/>
          <w:sz w:val="18"/>
          <w:szCs w:val="18"/>
        </w:rPr>
        <w:t>3,0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FC3020" w:rsidRDefault="00BB5157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6:35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обслуживание автотранспорта, 4995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9,31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</w:t>
      </w:r>
      <w:r w:rsidR="00EA33B1" w:rsidRPr="001A09C0">
        <w:rPr>
          <w:rFonts w:ascii="Times New Roman" w:hAnsi="Times New Roman" w:cs="Times New Roman"/>
          <w:sz w:val="18"/>
          <w:szCs w:val="18"/>
        </w:rPr>
        <w:t>.</w:t>
      </w:r>
    </w:p>
    <w:p w:rsidR="00496960" w:rsidRPr="009C41D0" w:rsidRDefault="00496960" w:rsidP="0049696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101:115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28, объекты торговли (торговые центры, торгово-развлекательные центры (комплексы), </w:t>
      </w:r>
      <w:r w:rsidRPr="009C41D0">
        <w:rPr>
          <w:rFonts w:ascii="Times New Roman" w:hAnsi="Times New Roman" w:cs="Times New Roman"/>
          <w:bCs/>
          <w:sz w:val="16"/>
          <w:szCs w:val="16"/>
        </w:rPr>
        <w:t>5123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0,27 тыс. руб.</w:t>
      </w:r>
    </w:p>
    <w:p w:rsidR="00496960" w:rsidRDefault="00496960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0483B" w:rsidRDefault="0080483B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6C5A1A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6C5A1A" w:rsidRPr="00EA1601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656F6A" w:rsidRDefault="007D17C7" w:rsidP="006C5A1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101:349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район дома № 24 (магазин «Елена»), бытовое обслуживание, 24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4,4 тыс. руб.</w:t>
      </w:r>
    </w:p>
    <w:p w:rsidR="007E49F5" w:rsidRPr="009C41D0" w:rsidRDefault="007E49F5" w:rsidP="007E49F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201:41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яковского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предпринимательство, 7150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26,57 тыс. руб.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2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/>
          <w:sz w:val="16"/>
          <w:szCs w:val="16"/>
        </w:rPr>
        <w:t>12246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производственная </w:t>
      </w:r>
      <w:r w:rsidR="000D0078" w:rsidRPr="009C41D0">
        <w:rPr>
          <w:rFonts w:ascii="Times New Roman" w:hAnsi="Times New Roman"/>
          <w:sz w:val="16"/>
          <w:szCs w:val="16"/>
        </w:rPr>
        <w:t>д</w:t>
      </w:r>
      <w:r w:rsidR="00B40C88" w:rsidRPr="009C41D0">
        <w:rPr>
          <w:rFonts w:ascii="Times New Roman" w:hAnsi="Times New Roman"/>
          <w:sz w:val="16"/>
          <w:szCs w:val="16"/>
        </w:rPr>
        <w:t>еятельность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22,3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4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Pr="009C41D0">
        <w:rPr>
          <w:rFonts w:ascii="Times New Roman" w:hAnsi="Times New Roman"/>
          <w:sz w:val="16"/>
          <w:szCs w:val="16"/>
        </w:rPr>
        <w:t xml:space="preserve"> 7921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обслуживание автотранспорта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124,25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0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/>
          <w:sz w:val="16"/>
          <w:szCs w:val="16"/>
        </w:rPr>
        <w:t>7939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обслуживание автотранспорта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124,54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7B22B5" w:rsidRPr="009C41D0" w:rsidRDefault="007B22B5" w:rsidP="007B22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1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5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26,24 тыс. руб.</w:t>
      </w:r>
    </w:p>
    <w:p w:rsidR="00985869" w:rsidRPr="009C41D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2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5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26,24 тыс. руб.</w:t>
      </w:r>
    </w:p>
    <w:p w:rsidR="00985869" w:rsidRPr="009C41D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3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8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31,49 тыс. руб.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944E6" w:rsidRPr="009C41D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61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>з</w:t>
      </w:r>
      <w:r w:rsidRPr="009C41D0">
        <w:rPr>
          <w:rFonts w:ascii="Times New Roman" w:hAnsi="Times New Roman" w:cs="Times New Roman"/>
          <w:sz w:val="16"/>
          <w:szCs w:val="16"/>
        </w:rPr>
        <w:t>ападная часть х. Нижнеподпольный, пищевая промышленность, 17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7,92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2944E6" w:rsidRPr="009C41D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612</w:t>
      </w:r>
      <w:r w:rsidRPr="009C41D0">
        <w:rPr>
          <w:rFonts w:ascii="Times New Roman" w:hAnsi="Times New Roman" w:cs="Times New Roman"/>
          <w:sz w:val="16"/>
          <w:szCs w:val="16"/>
        </w:rPr>
        <w:t>, западная часть х. Нижнеподпольный, пищевая промышленность, 14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2,99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607BE0" w:rsidRPr="009C41D0" w:rsidRDefault="00607BE0" w:rsidP="00607BE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69,45 тыс. руб.</w:t>
      </w:r>
    </w:p>
    <w:p w:rsidR="00A90188" w:rsidRPr="009C41D0" w:rsidRDefault="00A90188" w:rsidP="00A90188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15,58 тыс. руб.</w:t>
      </w:r>
    </w:p>
    <w:p w:rsidR="00A3207C" w:rsidRPr="009C41D0" w:rsidRDefault="00A3207C" w:rsidP="00A32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склады, 2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38,9 тыс. руб.</w:t>
      </w:r>
    </w:p>
    <w:p w:rsidR="000A0321" w:rsidRPr="009C41D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объекты придорожного сервиса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91,13 тыс. руб.</w:t>
      </w:r>
    </w:p>
    <w:p w:rsidR="000A0321" w:rsidRPr="009C41D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69,45 тыс. руб.</w:t>
      </w:r>
    </w:p>
    <w:p w:rsidR="000060A6" w:rsidRDefault="000060A6" w:rsidP="000060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060A6" w:rsidRPr="009C41D0" w:rsidRDefault="000060A6" w:rsidP="000060A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75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п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Дачная, 40, склады, 16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3,5 тыс. руб.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9C41D0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10102:104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ст. Старочеркасская, </w:t>
      </w:r>
      <w:r w:rsidRPr="009C41D0">
        <w:rPr>
          <w:rFonts w:ascii="Times New Roman" w:hAnsi="Times New Roman" w:cs="Times New Roman"/>
          <w:sz w:val="16"/>
          <w:szCs w:val="16"/>
        </w:rPr>
        <w:t>ул. Береговая, вид разрешенного использования: базы отдыха, туристические базы (без строительства капитальных объектов)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149,51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9C41D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</w:t>
      </w:r>
      <w:r w:rsidR="00D62998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4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2988</w:t>
      </w:r>
      <w:r w:rsidRPr="009C41D0">
        <w:rPr>
          <w:rFonts w:ascii="Times New Roman" w:hAnsi="Times New Roman" w:cs="Times New Roman"/>
          <w:sz w:val="16"/>
          <w:szCs w:val="16"/>
        </w:rPr>
        <w:t>, п. Октябрьский, объекты придорожного сервиса, 6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13,75 тыс. руб.</w:t>
      </w:r>
    </w:p>
    <w:p w:rsidR="00CF73F9" w:rsidRPr="009C41D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</w:t>
      </w:r>
      <w:r w:rsidR="00D62998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600004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2989</w:t>
      </w:r>
      <w:r w:rsidRPr="009C41D0">
        <w:rPr>
          <w:rFonts w:ascii="Times New Roman" w:hAnsi="Times New Roman" w:cs="Times New Roman"/>
          <w:sz w:val="16"/>
          <w:szCs w:val="16"/>
        </w:rPr>
        <w:t>, п. Октябрьский, объекты придорожного сервиса, 6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13,75 тыс. руб.</w:t>
      </w:r>
    </w:p>
    <w:p w:rsidR="00245B04" w:rsidRPr="00A43FE4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ачальная цена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предмета аукциона определяется в соответст</w:t>
      </w:r>
      <w:r w:rsidR="00B40C88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вии с распоряжением КИЗО АР от 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06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0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7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201</w:t>
      </w:r>
      <w:r w:rsidR="002112D1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8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№ 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564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и устанавливается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в процентах от кадастровой стоимости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земельного участка:</w:t>
      </w:r>
    </w:p>
    <w:p w:rsidR="00B228FF" w:rsidRPr="00A43FE4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50 %</w:t>
      </w:r>
      <w:r w:rsidRPr="00A43FE4">
        <w:rPr>
          <w:rFonts w:ascii="Times New Roman" w:hAnsi="Times New Roman" w:cs="Times New Roman"/>
          <w:sz w:val="20"/>
          <w:szCs w:val="20"/>
        </w:rPr>
        <w:t xml:space="preserve"> - ИЖС, ЛПХ;</w:t>
      </w:r>
    </w:p>
    <w:p w:rsidR="00B228FF" w:rsidRPr="00A43FE4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1,</w:t>
      </w:r>
      <w:r w:rsidR="00B40C88"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5</w:t>
      </w:r>
      <w:r w:rsidR="00B228FF"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 xml:space="preserve"> %</w:t>
      </w:r>
      <w:r w:rsidR="00B228FF" w:rsidRPr="00A43FE4">
        <w:rPr>
          <w:rFonts w:ascii="Times New Roman" w:hAnsi="Times New Roman" w:cs="Times New Roman"/>
          <w:sz w:val="20"/>
          <w:szCs w:val="20"/>
        </w:rPr>
        <w:t xml:space="preserve"> - под объект</w:t>
      </w:r>
      <w:r w:rsidRPr="00A43FE4">
        <w:rPr>
          <w:rFonts w:ascii="Times New Roman" w:hAnsi="Times New Roman" w:cs="Times New Roman"/>
          <w:sz w:val="20"/>
          <w:szCs w:val="20"/>
        </w:rPr>
        <w:t>ы</w:t>
      </w:r>
      <w:r w:rsidR="00B228FF" w:rsidRPr="00A43FE4">
        <w:rPr>
          <w:rFonts w:ascii="Times New Roman" w:hAnsi="Times New Roman" w:cs="Times New Roman"/>
          <w:sz w:val="20"/>
          <w:szCs w:val="20"/>
        </w:rPr>
        <w:t xml:space="preserve"> коммерческого назначения.</w:t>
      </w:r>
    </w:p>
    <w:p w:rsidR="00141CFC" w:rsidRPr="00A43FE4" w:rsidRDefault="00141CFC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По землям сельскохозяйственного назначения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начальная цена предмета аукциона определяется исходя из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р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ыночн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ой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стоимост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и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годовой 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аренд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ой платы.</w:t>
      </w:r>
      <w:r w:rsidR="00CD2EB6" w:rsidRPr="00A43F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170" w:rsidRPr="00A43FE4" w:rsidRDefault="00B228FF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>Более подробную информацию можно получить по телефонам:</w:t>
      </w:r>
    </w:p>
    <w:p w:rsidR="00B06170" w:rsidRPr="00A43FE4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8-(86350)-5-23-69; 8-(86350)-5-99-49; 8-(86350)-5-81-72</w:t>
      </w:r>
      <w:r w:rsidR="003A015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</w:t>
      </w:r>
      <w:r w:rsidR="003A0156" w:rsidRPr="00A43FE4">
        <w:rPr>
          <w:rFonts w:ascii="Times New Roman" w:hAnsi="Times New Roman" w:cs="Times New Roman"/>
          <w:b/>
          <w:sz w:val="20"/>
          <w:szCs w:val="20"/>
        </w:rPr>
        <w:t>или</w:t>
      </w:r>
      <w:r w:rsidR="003A0156"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B228FF" w:rsidRPr="00A43FE4" w:rsidRDefault="003A0156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FE4">
        <w:rPr>
          <w:rFonts w:ascii="Times New Roman" w:hAnsi="Times New Roman" w:cs="Times New Roman"/>
          <w:b/>
          <w:sz w:val="20"/>
          <w:szCs w:val="20"/>
        </w:rPr>
        <w:t xml:space="preserve">по адресу: </w:t>
      </w:r>
      <w:proofErr w:type="gramStart"/>
      <w:r w:rsidRPr="00A43FE4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A43FE4">
        <w:rPr>
          <w:rFonts w:ascii="Times New Roman" w:hAnsi="Times New Roman" w:cs="Times New Roman"/>
          <w:b/>
          <w:sz w:val="20"/>
          <w:szCs w:val="20"/>
        </w:rPr>
        <w:t xml:space="preserve">. Аксай, пер. Спортивный, 1, </w:t>
      </w:r>
      <w:proofErr w:type="spellStart"/>
      <w:r w:rsidRPr="00A43FE4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hAnsi="Times New Roman" w:cs="Times New Roman"/>
          <w:b/>
          <w:sz w:val="20"/>
          <w:szCs w:val="20"/>
        </w:rPr>
        <w:t>. 20</w:t>
      </w:r>
      <w:r w:rsidR="00EA1601" w:rsidRPr="00A43FE4">
        <w:rPr>
          <w:rFonts w:ascii="Times New Roman" w:hAnsi="Times New Roman" w:cs="Times New Roman"/>
          <w:b/>
          <w:sz w:val="20"/>
          <w:szCs w:val="20"/>
        </w:rPr>
        <w:t>6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или </w:t>
      </w:r>
      <w:proofErr w:type="spellStart"/>
      <w:r w:rsidRPr="00A43FE4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hAnsi="Times New Roman" w:cs="Times New Roman"/>
          <w:b/>
          <w:sz w:val="20"/>
          <w:szCs w:val="20"/>
        </w:rPr>
        <w:t>. 20</w:t>
      </w:r>
      <w:r w:rsidR="00EA1601" w:rsidRPr="00A43FE4">
        <w:rPr>
          <w:rFonts w:ascii="Times New Roman" w:hAnsi="Times New Roman" w:cs="Times New Roman"/>
          <w:b/>
          <w:sz w:val="20"/>
          <w:szCs w:val="20"/>
        </w:rPr>
        <w:t>7</w:t>
      </w:r>
      <w:r w:rsidR="00B228FF" w:rsidRPr="00A43FE4">
        <w:rPr>
          <w:rFonts w:ascii="Times New Roman" w:hAnsi="Times New Roman" w:cs="Times New Roman"/>
          <w:b/>
          <w:sz w:val="20"/>
          <w:szCs w:val="20"/>
        </w:rPr>
        <w:t>.</w:t>
      </w:r>
    </w:p>
    <w:p w:rsidR="002F547E" w:rsidRPr="00A43FE4" w:rsidRDefault="002F547E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Pr="00A43F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разделе «Аренда и продажа земельных участков»</w:t>
      </w:r>
      <w:r w:rsidRPr="00A43FE4">
        <w:rPr>
          <w:rFonts w:ascii="Times New Roman" w:hAnsi="Times New Roman" w:cs="Times New Roman"/>
          <w:sz w:val="20"/>
          <w:szCs w:val="20"/>
        </w:rPr>
        <w:t xml:space="preserve"> и в официальном печатном издании Администрации Аксайского района 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общественно – политической газете «Победа»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2F547E" w:rsidRPr="00A43FE4" w:rsidRDefault="00684AE3" w:rsidP="001410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 </w:t>
      </w:r>
      <w:r w:rsidR="003518C2" w:rsidRPr="00A43FE4">
        <w:rPr>
          <w:rFonts w:ascii="Times New Roman" w:hAnsi="Times New Roman" w:cs="Times New Roman"/>
          <w:sz w:val="20"/>
          <w:szCs w:val="20"/>
        </w:rPr>
        <w:tab/>
      </w:r>
      <w:r w:rsidR="002F547E" w:rsidRPr="00A43FE4">
        <w:rPr>
          <w:rFonts w:ascii="Times New Roman" w:hAnsi="Times New Roman" w:cs="Times New Roman"/>
          <w:sz w:val="20"/>
          <w:szCs w:val="20"/>
        </w:rPr>
        <w:t>В целях</w:t>
      </w:r>
      <w:r w:rsidRPr="00A43FE4">
        <w:rPr>
          <w:rFonts w:ascii="Times New Roman" w:hAnsi="Times New Roman" w:cs="Times New Roman"/>
          <w:sz w:val="20"/>
          <w:szCs w:val="20"/>
        </w:rPr>
        <w:t xml:space="preserve"> инициирования процедуры проведения торгов</w:t>
      </w:r>
      <w:r w:rsidR="002F547E" w:rsidRPr="00A43FE4">
        <w:rPr>
          <w:rFonts w:ascii="Times New Roman" w:hAnsi="Times New Roman" w:cs="Times New Roman"/>
          <w:sz w:val="20"/>
          <w:szCs w:val="20"/>
        </w:rPr>
        <w:t>,</w:t>
      </w:r>
      <w:r w:rsidRPr="00A43FE4">
        <w:rPr>
          <w:rFonts w:ascii="Times New Roman" w:hAnsi="Times New Roman" w:cs="Times New Roman"/>
          <w:sz w:val="20"/>
          <w:szCs w:val="20"/>
        </w:rPr>
        <w:t xml:space="preserve"> можно о</w:t>
      </w:r>
      <w:r w:rsidR="002F547E" w:rsidRPr="00A43FE4">
        <w:rPr>
          <w:rFonts w:ascii="Times New Roman" w:hAnsi="Times New Roman" w:cs="Times New Roman"/>
          <w:sz w:val="20"/>
          <w:szCs w:val="20"/>
        </w:rPr>
        <w:t>братиться в МАУ МФЦ (г. Аксай, ул. Чапаева, 163/1, тел. 8-(86350)-44-999) за предоставлением муниципальной услуги</w:t>
      </w:r>
    </w:p>
    <w:p w:rsidR="002F547E" w:rsidRPr="00A43FE4" w:rsidRDefault="002F547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«Принятие </w:t>
      </w:r>
      <w:r w:rsidRPr="00A43FE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решения о проведении аукциона</w:t>
      </w:r>
      <w:r w:rsidRPr="00A43FE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по продаже земельного участка или аукциона </w:t>
      </w:r>
      <w:r w:rsidRPr="00A43FE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 xml:space="preserve">на право заключения договора аренды земельного участка,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находящегося</w:t>
      </w:r>
      <w:r w:rsidR="00A43F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в муниципальной собственности или государственная собственность на который</w:t>
      </w:r>
      <w:r w:rsidR="00A43F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не разграничена» либо подать заявление на участие в аукционных торгах в </w:t>
      </w:r>
      <w:proofErr w:type="spellStart"/>
      <w:r w:rsidRPr="00A43FE4">
        <w:rPr>
          <w:rFonts w:ascii="Times New Roman" w:eastAsia="Calibri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eastAsia="Calibri" w:hAnsi="Times New Roman" w:cs="Times New Roman"/>
          <w:b/>
          <w:sz w:val="20"/>
          <w:szCs w:val="20"/>
        </w:rPr>
        <w:t>. 207                      (в случае если информация о проведении аукциона размещена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на официальном сайте Правительства РФ – 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gramEnd"/>
    </w:p>
    <w:p w:rsidR="003A0156" w:rsidRPr="00A43FE4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С местоположением земельного участка можно ознакомиться, воспользовавшись </w:t>
      </w:r>
      <w:r w:rsidRPr="00A43FE4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публичной кадастровой картой</w:t>
      </w:r>
      <w:r w:rsidRPr="00A43FE4">
        <w:rPr>
          <w:rFonts w:ascii="Times New Roman" w:hAnsi="Times New Roman" w:cs="Times New Roman"/>
          <w:sz w:val="20"/>
          <w:szCs w:val="20"/>
        </w:rPr>
        <w:t xml:space="preserve"> на сайте Росреестра Российской Федерации </w:t>
      </w:r>
      <w:hyperlink r:id="rId6" w:history="1">
        <w:r w:rsidRPr="00A43FE4">
          <w:rPr>
            <w:rStyle w:val="a6"/>
            <w:rFonts w:ascii="Times New Roman" w:hAnsi="Times New Roman" w:cs="Times New Roman"/>
            <w:b/>
            <w:sz w:val="20"/>
            <w:szCs w:val="20"/>
            <w:highlight w:val="yellow"/>
          </w:rPr>
          <w:t>pkk5.rosreestr.ru</w:t>
        </w:r>
      </w:hyperlink>
      <w:r w:rsidRPr="00A43FE4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A43FE4">
        <w:rPr>
          <w:rFonts w:ascii="Times New Roman" w:hAnsi="Times New Roman" w:cs="Times New Roman"/>
          <w:sz w:val="20"/>
          <w:szCs w:val="20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A43FE4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сведения о кадастровой стоимости земельных участков</w:t>
      </w:r>
      <w:r w:rsidRPr="00A43FE4">
        <w:rPr>
          <w:rFonts w:ascii="Times New Roman" w:hAnsi="Times New Roman" w:cs="Times New Roman"/>
          <w:sz w:val="20"/>
          <w:szCs w:val="20"/>
        </w:rPr>
        <w:t>.</w:t>
      </w:r>
    </w:p>
    <w:p w:rsidR="002F547E" w:rsidRPr="00A43FE4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sz w:val="20"/>
          <w:szCs w:val="20"/>
        </w:rPr>
        <w:t>Р</w:t>
      </w:r>
      <w:r w:rsidR="006C37D3" w:rsidRPr="00A43FE4">
        <w:rPr>
          <w:rFonts w:ascii="Times New Roman" w:hAnsi="Times New Roman" w:cs="Times New Roman"/>
          <w:b/>
          <w:sz w:val="20"/>
          <w:szCs w:val="20"/>
        </w:rPr>
        <w:t>еестр свободных земельных участков</w:t>
      </w:r>
      <w:r w:rsidR="00E83755" w:rsidRPr="00A43FE4">
        <w:rPr>
          <w:rFonts w:ascii="Times New Roman" w:hAnsi="Times New Roman" w:cs="Times New Roman"/>
          <w:b/>
          <w:sz w:val="20"/>
          <w:szCs w:val="20"/>
        </w:rPr>
        <w:t>, в том числе под нестационарные торговые объекты (НТО),</w:t>
      </w:r>
      <w:r w:rsidR="006C37D3" w:rsidRPr="00A43FE4">
        <w:rPr>
          <w:rFonts w:ascii="Times New Roman" w:hAnsi="Times New Roman" w:cs="Times New Roman"/>
          <w:b/>
          <w:sz w:val="20"/>
          <w:szCs w:val="20"/>
        </w:rPr>
        <w:t xml:space="preserve"> размещается </w:t>
      </w:r>
      <w:r w:rsidR="006C37D3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на официальном сайте КИЗО АР</w:t>
      </w:r>
      <w:r w:rsidR="006C37D3" w:rsidRPr="00A43F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7D3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kizoaksay.ru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D0078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 разделе «Деятельность КИЗО АР» - «Торги»</w:t>
      </w:r>
      <w:r w:rsidR="000D0078"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sz w:val="20"/>
          <w:szCs w:val="20"/>
        </w:rPr>
        <w:t>и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sz w:val="20"/>
          <w:szCs w:val="20"/>
        </w:rPr>
        <w:t>на информационн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ых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стенд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ах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КИЗО АР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.</w:t>
      </w:r>
      <w:r w:rsidR="00FC1E4C" w:rsidRPr="00A43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6FA" w:rsidRPr="00A43FE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F547E" w:rsidRPr="00A43FE4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76709"/>
    <w:rsid w:val="00002D99"/>
    <w:rsid w:val="000032A7"/>
    <w:rsid w:val="000060A6"/>
    <w:rsid w:val="00007860"/>
    <w:rsid w:val="00007D25"/>
    <w:rsid w:val="00012894"/>
    <w:rsid w:val="000174FF"/>
    <w:rsid w:val="00017B5B"/>
    <w:rsid w:val="000211A6"/>
    <w:rsid w:val="00024436"/>
    <w:rsid w:val="000244C3"/>
    <w:rsid w:val="00026649"/>
    <w:rsid w:val="0003041E"/>
    <w:rsid w:val="000323AD"/>
    <w:rsid w:val="00033644"/>
    <w:rsid w:val="00035D70"/>
    <w:rsid w:val="0004020C"/>
    <w:rsid w:val="00041867"/>
    <w:rsid w:val="00044207"/>
    <w:rsid w:val="00053FA6"/>
    <w:rsid w:val="00055C61"/>
    <w:rsid w:val="0005786D"/>
    <w:rsid w:val="0006018F"/>
    <w:rsid w:val="000610D9"/>
    <w:rsid w:val="000664AF"/>
    <w:rsid w:val="000676C7"/>
    <w:rsid w:val="00072EBF"/>
    <w:rsid w:val="00074E79"/>
    <w:rsid w:val="00076709"/>
    <w:rsid w:val="00081406"/>
    <w:rsid w:val="00081497"/>
    <w:rsid w:val="00082EA7"/>
    <w:rsid w:val="00084025"/>
    <w:rsid w:val="000871D3"/>
    <w:rsid w:val="00087D99"/>
    <w:rsid w:val="00090647"/>
    <w:rsid w:val="00095E18"/>
    <w:rsid w:val="000965A3"/>
    <w:rsid w:val="000A0321"/>
    <w:rsid w:val="000A260B"/>
    <w:rsid w:val="000A3CF7"/>
    <w:rsid w:val="000B62E6"/>
    <w:rsid w:val="000B722E"/>
    <w:rsid w:val="000B7EDB"/>
    <w:rsid w:val="000C0010"/>
    <w:rsid w:val="000C0161"/>
    <w:rsid w:val="000C09D1"/>
    <w:rsid w:val="000C1D38"/>
    <w:rsid w:val="000C5402"/>
    <w:rsid w:val="000C732B"/>
    <w:rsid w:val="000D0078"/>
    <w:rsid w:val="000D0BA5"/>
    <w:rsid w:val="000D604D"/>
    <w:rsid w:val="000E1DF8"/>
    <w:rsid w:val="000E3E21"/>
    <w:rsid w:val="000E4041"/>
    <w:rsid w:val="000E4F01"/>
    <w:rsid w:val="000E567A"/>
    <w:rsid w:val="000F1FE5"/>
    <w:rsid w:val="000F2740"/>
    <w:rsid w:val="001002AB"/>
    <w:rsid w:val="001015FA"/>
    <w:rsid w:val="00104490"/>
    <w:rsid w:val="00106BD0"/>
    <w:rsid w:val="00106EEC"/>
    <w:rsid w:val="00107A00"/>
    <w:rsid w:val="00107C8F"/>
    <w:rsid w:val="00112543"/>
    <w:rsid w:val="00113AB2"/>
    <w:rsid w:val="00121E23"/>
    <w:rsid w:val="0012340A"/>
    <w:rsid w:val="0012724E"/>
    <w:rsid w:val="00135BD2"/>
    <w:rsid w:val="00137985"/>
    <w:rsid w:val="00140137"/>
    <w:rsid w:val="00140637"/>
    <w:rsid w:val="001410D0"/>
    <w:rsid w:val="00141CFC"/>
    <w:rsid w:val="0014390A"/>
    <w:rsid w:val="00144E0C"/>
    <w:rsid w:val="00151FFF"/>
    <w:rsid w:val="0015255E"/>
    <w:rsid w:val="00153648"/>
    <w:rsid w:val="0015387D"/>
    <w:rsid w:val="00155CED"/>
    <w:rsid w:val="001575A5"/>
    <w:rsid w:val="001600F4"/>
    <w:rsid w:val="00163D0E"/>
    <w:rsid w:val="00167723"/>
    <w:rsid w:val="00173FBC"/>
    <w:rsid w:val="0018053A"/>
    <w:rsid w:val="00182D91"/>
    <w:rsid w:val="00183601"/>
    <w:rsid w:val="00186FC4"/>
    <w:rsid w:val="00187475"/>
    <w:rsid w:val="001901AD"/>
    <w:rsid w:val="00194DE6"/>
    <w:rsid w:val="0019522C"/>
    <w:rsid w:val="00195B1D"/>
    <w:rsid w:val="00195B78"/>
    <w:rsid w:val="001963C4"/>
    <w:rsid w:val="00196A4B"/>
    <w:rsid w:val="001A08C2"/>
    <w:rsid w:val="001A09C0"/>
    <w:rsid w:val="001B4D44"/>
    <w:rsid w:val="001C32A9"/>
    <w:rsid w:val="001C46CD"/>
    <w:rsid w:val="001C505A"/>
    <w:rsid w:val="001D0280"/>
    <w:rsid w:val="001D0753"/>
    <w:rsid w:val="001D0BDF"/>
    <w:rsid w:val="001D4B40"/>
    <w:rsid w:val="001D6E04"/>
    <w:rsid w:val="001D6ED9"/>
    <w:rsid w:val="001D7829"/>
    <w:rsid w:val="001E1E76"/>
    <w:rsid w:val="001F418C"/>
    <w:rsid w:val="001F5103"/>
    <w:rsid w:val="001F5787"/>
    <w:rsid w:val="001F72B9"/>
    <w:rsid w:val="0020120F"/>
    <w:rsid w:val="002029EF"/>
    <w:rsid w:val="00205E5A"/>
    <w:rsid w:val="002112D1"/>
    <w:rsid w:val="0021373B"/>
    <w:rsid w:val="002163D0"/>
    <w:rsid w:val="00225A4E"/>
    <w:rsid w:val="002271D3"/>
    <w:rsid w:val="002322A9"/>
    <w:rsid w:val="00233BAF"/>
    <w:rsid w:val="002366D5"/>
    <w:rsid w:val="00237603"/>
    <w:rsid w:val="00237CFA"/>
    <w:rsid w:val="0024089F"/>
    <w:rsid w:val="00245B04"/>
    <w:rsid w:val="00247693"/>
    <w:rsid w:val="00252074"/>
    <w:rsid w:val="002534C1"/>
    <w:rsid w:val="0025511C"/>
    <w:rsid w:val="002649AB"/>
    <w:rsid w:val="00264FE1"/>
    <w:rsid w:val="00266A46"/>
    <w:rsid w:val="002708C5"/>
    <w:rsid w:val="002750A6"/>
    <w:rsid w:val="00276553"/>
    <w:rsid w:val="0028159A"/>
    <w:rsid w:val="002821EF"/>
    <w:rsid w:val="002874BE"/>
    <w:rsid w:val="002901DA"/>
    <w:rsid w:val="00291F06"/>
    <w:rsid w:val="002944E6"/>
    <w:rsid w:val="002A2BA7"/>
    <w:rsid w:val="002B2AD6"/>
    <w:rsid w:val="002B6907"/>
    <w:rsid w:val="002C235C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F0BBD"/>
    <w:rsid w:val="002F48FC"/>
    <w:rsid w:val="002F547E"/>
    <w:rsid w:val="002F70DC"/>
    <w:rsid w:val="00307E9C"/>
    <w:rsid w:val="00320934"/>
    <w:rsid w:val="00324E30"/>
    <w:rsid w:val="003265E1"/>
    <w:rsid w:val="00326BE7"/>
    <w:rsid w:val="003323D8"/>
    <w:rsid w:val="00341B54"/>
    <w:rsid w:val="00345A6B"/>
    <w:rsid w:val="00346B03"/>
    <w:rsid w:val="003471F4"/>
    <w:rsid w:val="003518C2"/>
    <w:rsid w:val="00360C14"/>
    <w:rsid w:val="003627F6"/>
    <w:rsid w:val="00367A02"/>
    <w:rsid w:val="00371EC6"/>
    <w:rsid w:val="00373010"/>
    <w:rsid w:val="003750CF"/>
    <w:rsid w:val="00377425"/>
    <w:rsid w:val="00377C53"/>
    <w:rsid w:val="00380FDC"/>
    <w:rsid w:val="00384A26"/>
    <w:rsid w:val="003869B6"/>
    <w:rsid w:val="00394FB0"/>
    <w:rsid w:val="003A0156"/>
    <w:rsid w:val="003A1B77"/>
    <w:rsid w:val="003A2A16"/>
    <w:rsid w:val="003A3657"/>
    <w:rsid w:val="003A61F8"/>
    <w:rsid w:val="003A63AE"/>
    <w:rsid w:val="003B01D4"/>
    <w:rsid w:val="003B60B3"/>
    <w:rsid w:val="003B70BA"/>
    <w:rsid w:val="003C0FCA"/>
    <w:rsid w:val="003C2475"/>
    <w:rsid w:val="003C3432"/>
    <w:rsid w:val="003C582E"/>
    <w:rsid w:val="003C6690"/>
    <w:rsid w:val="003C73F4"/>
    <w:rsid w:val="003D1A98"/>
    <w:rsid w:val="003D3E15"/>
    <w:rsid w:val="003E087F"/>
    <w:rsid w:val="003E6007"/>
    <w:rsid w:val="003F1A5C"/>
    <w:rsid w:val="003F2AA4"/>
    <w:rsid w:val="003F309E"/>
    <w:rsid w:val="00407662"/>
    <w:rsid w:val="00407FC7"/>
    <w:rsid w:val="00417968"/>
    <w:rsid w:val="00420DCC"/>
    <w:rsid w:val="00422465"/>
    <w:rsid w:val="0042386A"/>
    <w:rsid w:val="004249A5"/>
    <w:rsid w:val="00432B70"/>
    <w:rsid w:val="00433CF1"/>
    <w:rsid w:val="00436506"/>
    <w:rsid w:val="00443AA1"/>
    <w:rsid w:val="00445514"/>
    <w:rsid w:val="004523DD"/>
    <w:rsid w:val="00454808"/>
    <w:rsid w:val="00454BEA"/>
    <w:rsid w:val="00457453"/>
    <w:rsid w:val="004634A3"/>
    <w:rsid w:val="00467D03"/>
    <w:rsid w:val="00471421"/>
    <w:rsid w:val="00471CFC"/>
    <w:rsid w:val="00474AAA"/>
    <w:rsid w:val="00475580"/>
    <w:rsid w:val="00475741"/>
    <w:rsid w:val="00477AD9"/>
    <w:rsid w:val="004824FA"/>
    <w:rsid w:val="004855AF"/>
    <w:rsid w:val="00487AB2"/>
    <w:rsid w:val="00491D1E"/>
    <w:rsid w:val="0049220E"/>
    <w:rsid w:val="00496960"/>
    <w:rsid w:val="00496D61"/>
    <w:rsid w:val="004A042B"/>
    <w:rsid w:val="004A1510"/>
    <w:rsid w:val="004A1DD1"/>
    <w:rsid w:val="004A2F2B"/>
    <w:rsid w:val="004A6A66"/>
    <w:rsid w:val="004B2A1C"/>
    <w:rsid w:val="004B322E"/>
    <w:rsid w:val="004B5C8C"/>
    <w:rsid w:val="004B5D89"/>
    <w:rsid w:val="004B67E3"/>
    <w:rsid w:val="004C391B"/>
    <w:rsid w:val="004C5835"/>
    <w:rsid w:val="004C707F"/>
    <w:rsid w:val="004D4A7C"/>
    <w:rsid w:val="004D4A8F"/>
    <w:rsid w:val="004D52C0"/>
    <w:rsid w:val="004E2A9C"/>
    <w:rsid w:val="004E4533"/>
    <w:rsid w:val="004E6A8C"/>
    <w:rsid w:val="004F06BF"/>
    <w:rsid w:val="004F0DF5"/>
    <w:rsid w:val="004F388B"/>
    <w:rsid w:val="004F4F1B"/>
    <w:rsid w:val="004F64ED"/>
    <w:rsid w:val="00500263"/>
    <w:rsid w:val="0050393F"/>
    <w:rsid w:val="00507321"/>
    <w:rsid w:val="005124DC"/>
    <w:rsid w:val="00512754"/>
    <w:rsid w:val="00515C34"/>
    <w:rsid w:val="005215FB"/>
    <w:rsid w:val="00521A1B"/>
    <w:rsid w:val="005232C7"/>
    <w:rsid w:val="00525131"/>
    <w:rsid w:val="005308A4"/>
    <w:rsid w:val="00530B1E"/>
    <w:rsid w:val="00540448"/>
    <w:rsid w:val="00541CE5"/>
    <w:rsid w:val="00547E94"/>
    <w:rsid w:val="005519E8"/>
    <w:rsid w:val="00552961"/>
    <w:rsid w:val="00553310"/>
    <w:rsid w:val="00553632"/>
    <w:rsid w:val="0055433E"/>
    <w:rsid w:val="00555F6E"/>
    <w:rsid w:val="005567D1"/>
    <w:rsid w:val="00557CA3"/>
    <w:rsid w:val="00561D46"/>
    <w:rsid w:val="00564BBF"/>
    <w:rsid w:val="00567BBE"/>
    <w:rsid w:val="005720F4"/>
    <w:rsid w:val="00577BA7"/>
    <w:rsid w:val="005808B4"/>
    <w:rsid w:val="00582984"/>
    <w:rsid w:val="00590928"/>
    <w:rsid w:val="00593EBE"/>
    <w:rsid w:val="00594E74"/>
    <w:rsid w:val="0059666B"/>
    <w:rsid w:val="00596B4D"/>
    <w:rsid w:val="005A526C"/>
    <w:rsid w:val="005A58E8"/>
    <w:rsid w:val="005B14BF"/>
    <w:rsid w:val="005B19DF"/>
    <w:rsid w:val="005B215D"/>
    <w:rsid w:val="005B58FB"/>
    <w:rsid w:val="005B6C5D"/>
    <w:rsid w:val="005B7A28"/>
    <w:rsid w:val="005C7566"/>
    <w:rsid w:val="005D522D"/>
    <w:rsid w:val="005E3E58"/>
    <w:rsid w:val="005F07C8"/>
    <w:rsid w:val="005F1574"/>
    <w:rsid w:val="00603349"/>
    <w:rsid w:val="006048B8"/>
    <w:rsid w:val="00605B86"/>
    <w:rsid w:val="00607BE0"/>
    <w:rsid w:val="00611000"/>
    <w:rsid w:val="00623A2E"/>
    <w:rsid w:val="00630083"/>
    <w:rsid w:val="0064070A"/>
    <w:rsid w:val="00641CB3"/>
    <w:rsid w:val="00647204"/>
    <w:rsid w:val="0065015C"/>
    <w:rsid w:val="00653E90"/>
    <w:rsid w:val="006548B8"/>
    <w:rsid w:val="00656451"/>
    <w:rsid w:val="00656F6A"/>
    <w:rsid w:val="0065707D"/>
    <w:rsid w:val="006709EA"/>
    <w:rsid w:val="00675635"/>
    <w:rsid w:val="00680079"/>
    <w:rsid w:val="00680DF5"/>
    <w:rsid w:val="00684AE3"/>
    <w:rsid w:val="00687DAC"/>
    <w:rsid w:val="006923FF"/>
    <w:rsid w:val="006937CA"/>
    <w:rsid w:val="00694B78"/>
    <w:rsid w:val="006A380D"/>
    <w:rsid w:val="006A52D1"/>
    <w:rsid w:val="006B24FC"/>
    <w:rsid w:val="006B3951"/>
    <w:rsid w:val="006B436C"/>
    <w:rsid w:val="006B4552"/>
    <w:rsid w:val="006B614C"/>
    <w:rsid w:val="006B6969"/>
    <w:rsid w:val="006C06A0"/>
    <w:rsid w:val="006C235D"/>
    <w:rsid w:val="006C37D3"/>
    <w:rsid w:val="006C5A1A"/>
    <w:rsid w:val="006D37E6"/>
    <w:rsid w:val="006D3D21"/>
    <w:rsid w:val="006E099C"/>
    <w:rsid w:val="006E214A"/>
    <w:rsid w:val="006E6A39"/>
    <w:rsid w:val="006F41E4"/>
    <w:rsid w:val="006F4F0B"/>
    <w:rsid w:val="006F5745"/>
    <w:rsid w:val="006F59A8"/>
    <w:rsid w:val="006F5B93"/>
    <w:rsid w:val="006F62F3"/>
    <w:rsid w:val="006F6D93"/>
    <w:rsid w:val="00701036"/>
    <w:rsid w:val="0070129B"/>
    <w:rsid w:val="00702BF9"/>
    <w:rsid w:val="0071465A"/>
    <w:rsid w:val="007173A5"/>
    <w:rsid w:val="007258D6"/>
    <w:rsid w:val="00725D52"/>
    <w:rsid w:val="00731061"/>
    <w:rsid w:val="00735444"/>
    <w:rsid w:val="007365B7"/>
    <w:rsid w:val="007433B2"/>
    <w:rsid w:val="00750444"/>
    <w:rsid w:val="00752963"/>
    <w:rsid w:val="007559EB"/>
    <w:rsid w:val="00756122"/>
    <w:rsid w:val="007566A1"/>
    <w:rsid w:val="00756F05"/>
    <w:rsid w:val="0077471D"/>
    <w:rsid w:val="00776072"/>
    <w:rsid w:val="007804F4"/>
    <w:rsid w:val="007807DB"/>
    <w:rsid w:val="00780AE6"/>
    <w:rsid w:val="007850B9"/>
    <w:rsid w:val="007861D4"/>
    <w:rsid w:val="00786691"/>
    <w:rsid w:val="00790530"/>
    <w:rsid w:val="00792945"/>
    <w:rsid w:val="00794DBE"/>
    <w:rsid w:val="007A33D5"/>
    <w:rsid w:val="007A4862"/>
    <w:rsid w:val="007B22B5"/>
    <w:rsid w:val="007B3397"/>
    <w:rsid w:val="007B7A25"/>
    <w:rsid w:val="007C0092"/>
    <w:rsid w:val="007C0F3C"/>
    <w:rsid w:val="007C4BB0"/>
    <w:rsid w:val="007C784A"/>
    <w:rsid w:val="007D0870"/>
    <w:rsid w:val="007D17C7"/>
    <w:rsid w:val="007D1A7E"/>
    <w:rsid w:val="007D70F3"/>
    <w:rsid w:val="007E0023"/>
    <w:rsid w:val="007E0237"/>
    <w:rsid w:val="007E1CEF"/>
    <w:rsid w:val="007E261D"/>
    <w:rsid w:val="007E3D74"/>
    <w:rsid w:val="007E49F5"/>
    <w:rsid w:val="007E7134"/>
    <w:rsid w:val="007F0DF5"/>
    <w:rsid w:val="007F2D96"/>
    <w:rsid w:val="007F2DB8"/>
    <w:rsid w:val="007F7914"/>
    <w:rsid w:val="0080483B"/>
    <w:rsid w:val="0080526A"/>
    <w:rsid w:val="00810E53"/>
    <w:rsid w:val="0081219E"/>
    <w:rsid w:val="00814FDF"/>
    <w:rsid w:val="008155EA"/>
    <w:rsid w:val="00820718"/>
    <w:rsid w:val="0082144E"/>
    <w:rsid w:val="0082335A"/>
    <w:rsid w:val="00826893"/>
    <w:rsid w:val="0083033B"/>
    <w:rsid w:val="008335DF"/>
    <w:rsid w:val="0083616B"/>
    <w:rsid w:val="008362EA"/>
    <w:rsid w:val="00847318"/>
    <w:rsid w:val="00850684"/>
    <w:rsid w:val="00850E7E"/>
    <w:rsid w:val="008512A8"/>
    <w:rsid w:val="00856692"/>
    <w:rsid w:val="00857219"/>
    <w:rsid w:val="00861BB0"/>
    <w:rsid w:val="0086253A"/>
    <w:rsid w:val="00871183"/>
    <w:rsid w:val="0087679A"/>
    <w:rsid w:val="008849E1"/>
    <w:rsid w:val="00887F7B"/>
    <w:rsid w:val="00893482"/>
    <w:rsid w:val="00893B3D"/>
    <w:rsid w:val="0089433A"/>
    <w:rsid w:val="00894F28"/>
    <w:rsid w:val="008A6507"/>
    <w:rsid w:val="008B0A84"/>
    <w:rsid w:val="008B7140"/>
    <w:rsid w:val="008C1740"/>
    <w:rsid w:val="008C2779"/>
    <w:rsid w:val="008C2821"/>
    <w:rsid w:val="008D461A"/>
    <w:rsid w:val="008D7F8A"/>
    <w:rsid w:val="008E0FC7"/>
    <w:rsid w:val="008E2194"/>
    <w:rsid w:val="008E2939"/>
    <w:rsid w:val="008E4DD4"/>
    <w:rsid w:val="008E5763"/>
    <w:rsid w:val="008E65FC"/>
    <w:rsid w:val="008F2767"/>
    <w:rsid w:val="008F2E93"/>
    <w:rsid w:val="008F31C1"/>
    <w:rsid w:val="008F448C"/>
    <w:rsid w:val="008F6944"/>
    <w:rsid w:val="008F798D"/>
    <w:rsid w:val="0090020F"/>
    <w:rsid w:val="00900BB2"/>
    <w:rsid w:val="0090129C"/>
    <w:rsid w:val="00901875"/>
    <w:rsid w:val="00902F49"/>
    <w:rsid w:val="00904500"/>
    <w:rsid w:val="00905143"/>
    <w:rsid w:val="009053C7"/>
    <w:rsid w:val="00906BB0"/>
    <w:rsid w:val="0090700F"/>
    <w:rsid w:val="00907FB0"/>
    <w:rsid w:val="00915427"/>
    <w:rsid w:val="0091542D"/>
    <w:rsid w:val="00916B45"/>
    <w:rsid w:val="009225F1"/>
    <w:rsid w:val="00926AC1"/>
    <w:rsid w:val="00931241"/>
    <w:rsid w:val="009356C8"/>
    <w:rsid w:val="00936B9F"/>
    <w:rsid w:val="00941145"/>
    <w:rsid w:val="00941F7A"/>
    <w:rsid w:val="0094428D"/>
    <w:rsid w:val="009443FE"/>
    <w:rsid w:val="009509EB"/>
    <w:rsid w:val="00952DB5"/>
    <w:rsid w:val="00953CE9"/>
    <w:rsid w:val="00957E2F"/>
    <w:rsid w:val="009636ED"/>
    <w:rsid w:val="0096530F"/>
    <w:rsid w:val="00965400"/>
    <w:rsid w:val="009721B8"/>
    <w:rsid w:val="00974830"/>
    <w:rsid w:val="00975A50"/>
    <w:rsid w:val="00980F54"/>
    <w:rsid w:val="00983B93"/>
    <w:rsid w:val="00985869"/>
    <w:rsid w:val="00990103"/>
    <w:rsid w:val="009937EA"/>
    <w:rsid w:val="009A2409"/>
    <w:rsid w:val="009A30BF"/>
    <w:rsid w:val="009A51D9"/>
    <w:rsid w:val="009A5C57"/>
    <w:rsid w:val="009B1C28"/>
    <w:rsid w:val="009B2038"/>
    <w:rsid w:val="009B2F1F"/>
    <w:rsid w:val="009B316E"/>
    <w:rsid w:val="009B4E48"/>
    <w:rsid w:val="009B570C"/>
    <w:rsid w:val="009B5D3B"/>
    <w:rsid w:val="009C0B42"/>
    <w:rsid w:val="009C2019"/>
    <w:rsid w:val="009C41D0"/>
    <w:rsid w:val="009C4846"/>
    <w:rsid w:val="009C502D"/>
    <w:rsid w:val="009C55BF"/>
    <w:rsid w:val="009D1E7D"/>
    <w:rsid w:val="009D7698"/>
    <w:rsid w:val="009E3D41"/>
    <w:rsid w:val="009E7EBF"/>
    <w:rsid w:val="009F0EB2"/>
    <w:rsid w:val="009F1934"/>
    <w:rsid w:val="009F1C36"/>
    <w:rsid w:val="009F2298"/>
    <w:rsid w:val="00A00111"/>
    <w:rsid w:val="00A0039F"/>
    <w:rsid w:val="00A05374"/>
    <w:rsid w:val="00A107C1"/>
    <w:rsid w:val="00A175AD"/>
    <w:rsid w:val="00A206FA"/>
    <w:rsid w:val="00A2092A"/>
    <w:rsid w:val="00A21150"/>
    <w:rsid w:val="00A21AAD"/>
    <w:rsid w:val="00A23CDC"/>
    <w:rsid w:val="00A317B7"/>
    <w:rsid w:val="00A3207C"/>
    <w:rsid w:val="00A37D4F"/>
    <w:rsid w:val="00A4135C"/>
    <w:rsid w:val="00A43FE4"/>
    <w:rsid w:val="00A53CDD"/>
    <w:rsid w:val="00A57EBE"/>
    <w:rsid w:val="00A60CEF"/>
    <w:rsid w:val="00A632F4"/>
    <w:rsid w:val="00A65002"/>
    <w:rsid w:val="00A65016"/>
    <w:rsid w:val="00A7113E"/>
    <w:rsid w:val="00A732CA"/>
    <w:rsid w:val="00A75E05"/>
    <w:rsid w:val="00A81A4E"/>
    <w:rsid w:val="00A8531E"/>
    <w:rsid w:val="00A8643D"/>
    <w:rsid w:val="00A87FA9"/>
    <w:rsid w:val="00A90188"/>
    <w:rsid w:val="00A90962"/>
    <w:rsid w:val="00A9439E"/>
    <w:rsid w:val="00A97CD0"/>
    <w:rsid w:val="00AA0A70"/>
    <w:rsid w:val="00AA140D"/>
    <w:rsid w:val="00AA2755"/>
    <w:rsid w:val="00AA394A"/>
    <w:rsid w:val="00AA6506"/>
    <w:rsid w:val="00AB2CF0"/>
    <w:rsid w:val="00AB37D5"/>
    <w:rsid w:val="00AB5F1A"/>
    <w:rsid w:val="00AD0113"/>
    <w:rsid w:val="00AD314C"/>
    <w:rsid w:val="00AD4E84"/>
    <w:rsid w:val="00AD53B3"/>
    <w:rsid w:val="00AD55C2"/>
    <w:rsid w:val="00AD6061"/>
    <w:rsid w:val="00AE1F9D"/>
    <w:rsid w:val="00AE3B6B"/>
    <w:rsid w:val="00AE7F01"/>
    <w:rsid w:val="00AF0FC4"/>
    <w:rsid w:val="00AF1BF4"/>
    <w:rsid w:val="00AF3A2E"/>
    <w:rsid w:val="00AF453D"/>
    <w:rsid w:val="00AF590E"/>
    <w:rsid w:val="00AF5F08"/>
    <w:rsid w:val="00B002B1"/>
    <w:rsid w:val="00B01842"/>
    <w:rsid w:val="00B06170"/>
    <w:rsid w:val="00B06B53"/>
    <w:rsid w:val="00B10192"/>
    <w:rsid w:val="00B114F0"/>
    <w:rsid w:val="00B15C8F"/>
    <w:rsid w:val="00B2186D"/>
    <w:rsid w:val="00B228FF"/>
    <w:rsid w:val="00B26333"/>
    <w:rsid w:val="00B2694B"/>
    <w:rsid w:val="00B26998"/>
    <w:rsid w:val="00B27871"/>
    <w:rsid w:val="00B3415C"/>
    <w:rsid w:val="00B35065"/>
    <w:rsid w:val="00B36C5F"/>
    <w:rsid w:val="00B40C88"/>
    <w:rsid w:val="00B4217B"/>
    <w:rsid w:val="00B6025F"/>
    <w:rsid w:val="00B61587"/>
    <w:rsid w:val="00B67043"/>
    <w:rsid w:val="00B77B67"/>
    <w:rsid w:val="00B812E7"/>
    <w:rsid w:val="00B94F88"/>
    <w:rsid w:val="00B96F6B"/>
    <w:rsid w:val="00BA15ED"/>
    <w:rsid w:val="00BA4141"/>
    <w:rsid w:val="00BA480C"/>
    <w:rsid w:val="00BA4A53"/>
    <w:rsid w:val="00BA6056"/>
    <w:rsid w:val="00BA71DB"/>
    <w:rsid w:val="00BB201C"/>
    <w:rsid w:val="00BB4606"/>
    <w:rsid w:val="00BB5157"/>
    <w:rsid w:val="00BB5177"/>
    <w:rsid w:val="00BC1132"/>
    <w:rsid w:val="00BC2B86"/>
    <w:rsid w:val="00BD2F6D"/>
    <w:rsid w:val="00BD7315"/>
    <w:rsid w:val="00BF1566"/>
    <w:rsid w:val="00BF244A"/>
    <w:rsid w:val="00BF3E4B"/>
    <w:rsid w:val="00BF5686"/>
    <w:rsid w:val="00C04FDC"/>
    <w:rsid w:val="00C07E98"/>
    <w:rsid w:val="00C15124"/>
    <w:rsid w:val="00C16D5F"/>
    <w:rsid w:val="00C20E4E"/>
    <w:rsid w:val="00C211C1"/>
    <w:rsid w:val="00C34D04"/>
    <w:rsid w:val="00C35A34"/>
    <w:rsid w:val="00C37FBE"/>
    <w:rsid w:val="00C45E5F"/>
    <w:rsid w:val="00C471F5"/>
    <w:rsid w:val="00C47BCF"/>
    <w:rsid w:val="00C51318"/>
    <w:rsid w:val="00C56B40"/>
    <w:rsid w:val="00C6109F"/>
    <w:rsid w:val="00C6218E"/>
    <w:rsid w:val="00C623BA"/>
    <w:rsid w:val="00C64E6F"/>
    <w:rsid w:val="00C66284"/>
    <w:rsid w:val="00C66917"/>
    <w:rsid w:val="00C701F6"/>
    <w:rsid w:val="00C71307"/>
    <w:rsid w:val="00C72F43"/>
    <w:rsid w:val="00C733C3"/>
    <w:rsid w:val="00C7411B"/>
    <w:rsid w:val="00C7594E"/>
    <w:rsid w:val="00C80977"/>
    <w:rsid w:val="00C82588"/>
    <w:rsid w:val="00C84D50"/>
    <w:rsid w:val="00C84F56"/>
    <w:rsid w:val="00C85FCE"/>
    <w:rsid w:val="00C93B46"/>
    <w:rsid w:val="00CA6A18"/>
    <w:rsid w:val="00CB135C"/>
    <w:rsid w:val="00CB31B5"/>
    <w:rsid w:val="00CB4D18"/>
    <w:rsid w:val="00CC4AEB"/>
    <w:rsid w:val="00CC4B78"/>
    <w:rsid w:val="00CC6B72"/>
    <w:rsid w:val="00CD198D"/>
    <w:rsid w:val="00CD2959"/>
    <w:rsid w:val="00CD2EB6"/>
    <w:rsid w:val="00CD6105"/>
    <w:rsid w:val="00CD703B"/>
    <w:rsid w:val="00CE1542"/>
    <w:rsid w:val="00CE15C4"/>
    <w:rsid w:val="00CE20A4"/>
    <w:rsid w:val="00CE3642"/>
    <w:rsid w:val="00CE4EAA"/>
    <w:rsid w:val="00CE6C65"/>
    <w:rsid w:val="00CF0168"/>
    <w:rsid w:val="00CF2AE4"/>
    <w:rsid w:val="00CF73F9"/>
    <w:rsid w:val="00D0032A"/>
    <w:rsid w:val="00D004CE"/>
    <w:rsid w:val="00D04354"/>
    <w:rsid w:val="00D04837"/>
    <w:rsid w:val="00D05479"/>
    <w:rsid w:val="00D05C87"/>
    <w:rsid w:val="00D140E7"/>
    <w:rsid w:val="00D159FC"/>
    <w:rsid w:val="00D1666E"/>
    <w:rsid w:val="00D22304"/>
    <w:rsid w:val="00D22C2A"/>
    <w:rsid w:val="00D26B65"/>
    <w:rsid w:val="00D450A3"/>
    <w:rsid w:val="00D472BE"/>
    <w:rsid w:val="00D47845"/>
    <w:rsid w:val="00D540CC"/>
    <w:rsid w:val="00D54828"/>
    <w:rsid w:val="00D61B2F"/>
    <w:rsid w:val="00D6242F"/>
    <w:rsid w:val="00D62998"/>
    <w:rsid w:val="00D63185"/>
    <w:rsid w:val="00D6349C"/>
    <w:rsid w:val="00D642D6"/>
    <w:rsid w:val="00D64F66"/>
    <w:rsid w:val="00D67C8B"/>
    <w:rsid w:val="00D71330"/>
    <w:rsid w:val="00D766B1"/>
    <w:rsid w:val="00D85E58"/>
    <w:rsid w:val="00D8674D"/>
    <w:rsid w:val="00D919A3"/>
    <w:rsid w:val="00D92B59"/>
    <w:rsid w:val="00D93C95"/>
    <w:rsid w:val="00D957FE"/>
    <w:rsid w:val="00DA1056"/>
    <w:rsid w:val="00DA2DDC"/>
    <w:rsid w:val="00DA4542"/>
    <w:rsid w:val="00DA4E7D"/>
    <w:rsid w:val="00DB773E"/>
    <w:rsid w:val="00DC0F78"/>
    <w:rsid w:val="00DC5EAC"/>
    <w:rsid w:val="00DC6780"/>
    <w:rsid w:val="00DD079D"/>
    <w:rsid w:val="00DD0CBA"/>
    <w:rsid w:val="00DE6D44"/>
    <w:rsid w:val="00DF460A"/>
    <w:rsid w:val="00E0173E"/>
    <w:rsid w:val="00E01AFF"/>
    <w:rsid w:val="00E01D89"/>
    <w:rsid w:val="00E04366"/>
    <w:rsid w:val="00E05A6E"/>
    <w:rsid w:val="00E0762E"/>
    <w:rsid w:val="00E076E0"/>
    <w:rsid w:val="00E106BB"/>
    <w:rsid w:val="00E11DC1"/>
    <w:rsid w:val="00E12434"/>
    <w:rsid w:val="00E227C5"/>
    <w:rsid w:val="00E27A5D"/>
    <w:rsid w:val="00E323F4"/>
    <w:rsid w:val="00E32C2D"/>
    <w:rsid w:val="00E3323E"/>
    <w:rsid w:val="00E36D5E"/>
    <w:rsid w:val="00E40459"/>
    <w:rsid w:val="00E4155D"/>
    <w:rsid w:val="00E52548"/>
    <w:rsid w:val="00E56A74"/>
    <w:rsid w:val="00E63E0B"/>
    <w:rsid w:val="00E647EE"/>
    <w:rsid w:val="00E655CF"/>
    <w:rsid w:val="00E659B4"/>
    <w:rsid w:val="00E74BE1"/>
    <w:rsid w:val="00E75D4F"/>
    <w:rsid w:val="00E76C8B"/>
    <w:rsid w:val="00E811E7"/>
    <w:rsid w:val="00E83755"/>
    <w:rsid w:val="00E84F50"/>
    <w:rsid w:val="00E8588A"/>
    <w:rsid w:val="00E859F3"/>
    <w:rsid w:val="00E915CD"/>
    <w:rsid w:val="00E94BC5"/>
    <w:rsid w:val="00EA11AB"/>
    <w:rsid w:val="00EA1601"/>
    <w:rsid w:val="00EA1BE2"/>
    <w:rsid w:val="00EA1C22"/>
    <w:rsid w:val="00EA2E7E"/>
    <w:rsid w:val="00EA33B1"/>
    <w:rsid w:val="00EA729D"/>
    <w:rsid w:val="00EB0693"/>
    <w:rsid w:val="00EB2697"/>
    <w:rsid w:val="00EC2A63"/>
    <w:rsid w:val="00ED25EE"/>
    <w:rsid w:val="00ED4273"/>
    <w:rsid w:val="00EE3CA9"/>
    <w:rsid w:val="00EE7BBE"/>
    <w:rsid w:val="00EF26F8"/>
    <w:rsid w:val="00EF5ADD"/>
    <w:rsid w:val="00F01364"/>
    <w:rsid w:val="00F01B9C"/>
    <w:rsid w:val="00F020D0"/>
    <w:rsid w:val="00F02113"/>
    <w:rsid w:val="00F061FA"/>
    <w:rsid w:val="00F06AC5"/>
    <w:rsid w:val="00F15F09"/>
    <w:rsid w:val="00F17DF8"/>
    <w:rsid w:val="00F26076"/>
    <w:rsid w:val="00F261C5"/>
    <w:rsid w:val="00F30B58"/>
    <w:rsid w:val="00F32199"/>
    <w:rsid w:val="00F33568"/>
    <w:rsid w:val="00F4142E"/>
    <w:rsid w:val="00F4208B"/>
    <w:rsid w:val="00F456F5"/>
    <w:rsid w:val="00F460CA"/>
    <w:rsid w:val="00F50245"/>
    <w:rsid w:val="00F55230"/>
    <w:rsid w:val="00F56D58"/>
    <w:rsid w:val="00F61728"/>
    <w:rsid w:val="00F639EC"/>
    <w:rsid w:val="00F642F3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39ED"/>
    <w:rsid w:val="00FA66FB"/>
    <w:rsid w:val="00FA6C38"/>
    <w:rsid w:val="00FB1C45"/>
    <w:rsid w:val="00FB3E6C"/>
    <w:rsid w:val="00FB4D6D"/>
    <w:rsid w:val="00FB5320"/>
    <w:rsid w:val="00FC19ED"/>
    <w:rsid w:val="00FC1E4C"/>
    <w:rsid w:val="00FC3020"/>
    <w:rsid w:val="00FC7F52"/>
    <w:rsid w:val="00FD338C"/>
    <w:rsid w:val="00FD3BC6"/>
    <w:rsid w:val="00FD6F84"/>
    <w:rsid w:val="00FE4A1D"/>
    <w:rsid w:val="00FE59AE"/>
    <w:rsid w:val="00FF4C6E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3D3E-E76B-43ED-BBD3-64B4294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1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463</cp:revision>
  <cp:lastPrinted>2019-10-15T09:16:00Z</cp:lastPrinted>
  <dcterms:created xsi:type="dcterms:W3CDTF">2013-04-01T12:06:00Z</dcterms:created>
  <dcterms:modified xsi:type="dcterms:W3CDTF">2019-10-15T11:37:00Z</dcterms:modified>
</cp:coreProperties>
</file>